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B3D1" w14:textId="77777777" w:rsidR="00D3598E" w:rsidRDefault="00D3598E" w:rsidP="00DB4A2A"/>
    <w:p w14:paraId="5E832307" w14:textId="77777777" w:rsidR="00D3598E" w:rsidRDefault="00D3598E" w:rsidP="00DB4A2A">
      <w:pPr>
        <w:pStyle w:val="tlAUSNadpis"/>
      </w:pPr>
    </w:p>
    <w:p w14:paraId="67E3B608" w14:textId="77777777" w:rsidR="00D3598E" w:rsidRDefault="00D3598E" w:rsidP="00DB4A2A"/>
    <w:p w14:paraId="25CB3FBA" w14:textId="77777777" w:rsidR="00D3598E" w:rsidRDefault="00D3598E" w:rsidP="00DB4A2A"/>
    <w:p w14:paraId="01588EDA" w14:textId="71DFE59E" w:rsidR="00D3598E" w:rsidRDefault="00D3598E" w:rsidP="00DB4A2A"/>
    <w:p w14:paraId="3578C979" w14:textId="75D5F029" w:rsidR="002F3895" w:rsidRDefault="002F3895" w:rsidP="00DB4A2A"/>
    <w:p w14:paraId="2B6B407E" w14:textId="4C95F551" w:rsidR="002F3895" w:rsidRDefault="002F3895" w:rsidP="00DB4A2A"/>
    <w:p w14:paraId="2FF11292" w14:textId="4E624554" w:rsidR="002F3895" w:rsidRDefault="002F3895" w:rsidP="00DB4A2A"/>
    <w:p w14:paraId="2B0A7CA3" w14:textId="77777777" w:rsidR="002F3895" w:rsidRDefault="002F3895" w:rsidP="00DB4A2A"/>
    <w:p w14:paraId="5A4F0042" w14:textId="23C9C11D" w:rsidR="005A7CDD" w:rsidRDefault="005A7CDD" w:rsidP="00DB4A2A"/>
    <w:p w14:paraId="0E0246E9" w14:textId="77777777" w:rsidR="005A7CDD" w:rsidRDefault="005A7CDD" w:rsidP="00DB4A2A"/>
    <w:p w14:paraId="3D6CF13A" w14:textId="47D1CF45" w:rsidR="008527E7" w:rsidRPr="002D1CFA" w:rsidRDefault="00471039" w:rsidP="00DB4A2A">
      <w:pPr>
        <w:pStyle w:val="tlAUSNadpis"/>
      </w:pPr>
      <w:r>
        <w:t>Návrhové vzory</w:t>
      </w:r>
    </w:p>
    <w:p w14:paraId="19E93608" w14:textId="52B7C20F" w:rsidR="000F7266" w:rsidRDefault="00AF2133" w:rsidP="00DB4A2A">
      <w:pPr>
        <w:pStyle w:val="Podtitul"/>
      </w:pPr>
      <w:r w:rsidRPr="002D1CFA">
        <w:t>Semestráln</w:t>
      </w:r>
      <w:r w:rsidR="00E4752B" w:rsidRPr="002D1CFA">
        <w:t>a</w:t>
      </w:r>
      <w:r w:rsidRPr="002D1CFA">
        <w:t xml:space="preserve"> Prác</w:t>
      </w:r>
      <w:r w:rsidR="00E4752B" w:rsidRPr="002D1CFA">
        <w:t>a</w:t>
      </w:r>
      <w:r w:rsidR="000F7266">
        <w:t xml:space="preserve"> </w:t>
      </w:r>
    </w:p>
    <w:p w14:paraId="176F021C" w14:textId="28FA4B77" w:rsidR="00AF2133" w:rsidRPr="000F7266" w:rsidRDefault="000F7266" w:rsidP="00DB4A2A">
      <w:pPr>
        <w:pStyle w:val="Podtitul"/>
        <w:rPr>
          <w:sz w:val="44"/>
          <w:szCs w:val="44"/>
        </w:rPr>
      </w:pPr>
      <w:r w:rsidRPr="000F7266">
        <w:rPr>
          <w:sz w:val="44"/>
          <w:szCs w:val="44"/>
        </w:rPr>
        <w:t>Aplikácia na šifrovanie a</w:t>
      </w:r>
      <w:r>
        <w:rPr>
          <w:sz w:val="44"/>
          <w:szCs w:val="44"/>
        </w:rPr>
        <w:t> </w:t>
      </w:r>
      <w:r w:rsidRPr="000F7266">
        <w:rPr>
          <w:sz w:val="44"/>
          <w:szCs w:val="44"/>
        </w:rPr>
        <w:t>dešifrovanie</w:t>
      </w:r>
      <w:r>
        <w:rPr>
          <w:sz w:val="44"/>
          <w:szCs w:val="44"/>
        </w:rPr>
        <w:t xml:space="preserve"> vstupu</w:t>
      </w:r>
    </w:p>
    <w:p w14:paraId="38FE422B" w14:textId="71DEE964" w:rsidR="00AF2133" w:rsidRDefault="00AF2133" w:rsidP="00DB4A2A"/>
    <w:p w14:paraId="7DD3C17D" w14:textId="6A6E2C6D" w:rsidR="00240588" w:rsidRDefault="00240588" w:rsidP="00DB4A2A"/>
    <w:p w14:paraId="1FAB4105" w14:textId="07EA141E" w:rsidR="00493C4F" w:rsidRDefault="00493C4F" w:rsidP="00DB4A2A"/>
    <w:p w14:paraId="3A127853" w14:textId="719ECF2F" w:rsidR="00493C4F" w:rsidRDefault="00493C4F" w:rsidP="00DB4A2A"/>
    <w:p w14:paraId="747F1F67" w14:textId="4BE4B0D2" w:rsidR="00493C4F" w:rsidRDefault="00493C4F" w:rsidP="00DB4A2A"/>
    <w:p w14:paraId="1F60529D" w14:textId="4D4E2135" w:rsidR="00493C4F" w:rsidRDefault="00493C4F" w:rsidP="00DB4A2A"/>
    <w:p w14:paraId="5EEE6F72" w14:textId="7C366431" w:rsidR="00493C4F" w:rsidRDefault="00493C4F" w:rsidP="00DB4A2A"/>
    <w:p w14:paraId="4DAEAEB3" w14:textId="4170EF74" w:rsidR="00493C4F" w:rsidRDefault="00493C4F" w:rsidP="00DB4A2A"/>
    <w:p w14:paraId="249F1A98" w14:textId="06CC10D0" w:rsidR="00493C4F" w:rsidRDefault="00493C4F" w:rsidP="00DB4A2A"/>
    <w:p w14:paraId="5DADBC00" w14:textId="6D122DEE" w:rsidR="00493C4F" w:rsidRDefault="00493C4F" w:rsidP="00DB4A2A"/>
    <w:p w14:paraId="6D78ECCF" w14:textId="5321AA06" w:rsidR="00493C4F" w:rsidRDefault="00493C4F" w:rsidP="00DB4A2A"/>
    <w:p w14:paraId="2F1001A0" w14:textId="141B116C" w:rsidR="00874052" w:rsidRDefault="00874052" w:rsidP="00DB4A2A"/>
    <w:p w14:paraId="7C0B430E" w14:textId="77777777" w:rsidR="00874052" w:rsidRDefault="00874052" w:rsidP="00DB4A2A"/>
    <w:p w14:paraId="7A18253C" w14:textId="0B5979F1" w:rsidR="00493C4F" w:rsidRDefault="00493C4F" w:rsidP="00DB4A2A"/>
    <w:p w14:paraId="3A708E19" w14:textId="77777777" w:rsidR="00493C4F" w:rsidRDefault="00493C4F" w:rsidP="00DB4A2A"/>
    <w:p w14:paraId="004BC049" w14:textId="7397A88B" w:rsidR="009A23F0" w:rsidRPr="00DB4A2A" w:rsidRDefault="00AF2133" w:rsidP="00B21FE6">
      <w:pPr>
        <w:jc w:val="center"/>
        <w:rPr>
          <w:rStyle w:val="Vrazn"/>
          <w:sz w:val="48"/>
          <w:szCs w:val="48"/>
        </w:rPr>
      </w:pPr>
      <w:r w:rsidRPr="00DB4A2A">
        <w:rPr>
          <w:rStyle w:val="Vrazn"/>
          <w:sz w:val="48"/>
          <w:szCs w:val="48"/>
        </w:rPr>
        <w:t>Juraj Šibík 5Z</w:t>
      </w:r>
      <w:r w:rsidR="009534DE">
        <w:rPr>
          <w:rStyle w:val="Vrazn"/>
          <w:sz w:val="48"/>
          <w:szCs w:val="48"/>
        </w:rPr>
        <w:t>I</w:t>
      </w:r>
      <w:r w:rsidR="008A795E">
        <w:rPr>
          <w:rStyle w:val="Vrazn"/>
          <w:sz w:val="48"/>
          <w:szCs w:val="48"/>
        </w:rPr>
        <w:t>S2</w:t>
      </w:r>
      <w:r w:rsidR="009534DE">
        <w:rPr>
          <w:rStyle w:val="Vrazn"/>
          <w:sz w:val="48"/>
          <w:szCs w:val="48"/>
        </w:rPr>
        <w:t>1</w:t>
      </w:r>
    </w:p>
    <w:p w14:paraId="266F0595" w14:textId="31F9C9FE" w:rsidR="00172A0D" w:rsidRDefault="00172A0D" w:rsidP="00066639">
      <w:pPr>
        <w:pStyle w:val="Nadpis1"/>
      </w:pPr>
      <w:bookmarkStart w:id="0" w:name="_Toc68357993"/>
      <w:bookmarkStart w:id="1" w:name="_Toc68357307"/>
      <w:bookmarkStart w:id="2" w:name="_Toc124943039"/>
      <w:r>
        <w:lastRenderedPageBreak/>
        <w:t>Popis Problému</w:t>
      </w:r>
      <w:bookmarkEnd w:id="2"/>
    </w:p>
    <w:p w14:paraId="18CFDA04" w14:textId="6D527AA1" w:rsidR="00C3049B" w:rsidRDefault="00477AB6" w:rsidP="00FA42CC">
      <w:pPr>
        <w:ind w:firstLine="708"/>
      </w:pPr>
      <w:r w:rsidRPr="00B05A74">
        <w:t xml:space="preserve">Prenos správ </w:t>
      </w:r>
      <w:r w:rsidR="00B00EEE" w:rsidRPr="00B05A74">
        <w:t>a ich uchovávanie je činnosť, s ktorou sa stretávame skoro každý deň</w:t>
      </w:r>
      <w:r w:rsidR="00B1449D" w:rsidRPr="00B05A74">
        <w:t>, č</w:t>
      </w:r>
      <w:r w:rsidR="00B00EEE" w:rsidRPr="00B05A74">
        <w:t>i už pri</w:t>
      </w:r>
      <w:r w:rsidR="00B80D46" w:rsidRPr="00B05A74">
        <w:t xml:space="preserve"> </w:t>
      </w:r>
      <w:r w:rsidR="00330E12" w:rsidRPr="00B05A74">
        <w:t xml:space="preserve">odoslaní správy cez sociálnu sieť alebo </w:t>
      </w:r>
      <w:r w:rsidR="006E043A" w:rsidRPr="00B05A74">
        <w:t xml:space="preserve">poštou. </w:t>
      </w:r>
      <w:r w:rsidR="006847E8" w:rsidRPr="00B05A74">
        <w:t>Môže sa však stať, že správa skončí v nesprávnych rukách</w:t>
      </w:r>
      <w:r w:rsidR="001830E4" w:rsidRPr="00B05A74">
        <w:t xml:space="preserve"> a</w:t>
      </w:r>
      <w:r w:rsidR="00A17375" w:rsidRPr="00B05A74">
        <w:t xml:space="preserve"> daná osoba </w:t>
      </w:r>
      <w:r w:rsidR="00E50B54" w:rsidRPr="00B05A74">
        <w:t>zistí informáciu, ktor</w:t>
      </w:r>
      <w:r w:rsidR="005856CB" w:rsidRPr="00B05A74">
        <w:t>á môže byť citlivá</w:t>
      </w:r>
      <w:r w:rsidR="00796F98" w:rsidRPr="00B05A74">
        <w:t>.</w:t>
      </w:r>
      <w:r w:rsidR="004A0170" w:rsidRPr="00B05A74">
        <w:t xml:space="preserve"> Taktiež môže danú správu modifikovať a</w:t>
      </w:r>
      <w:r w:rsidR="006F6492" w:rsidRPr="00B05A74">
        <w:t xml:space="preserve"> poslať </w:t>
      </w:r>
      <w:r w:rsidR="00C868AE">
        <w:t>j</w:t>
      </w:r>
      <w:r w:rsidR="006F6492" w:rsidRPr="00B05A74">
        <w:t>u pôvodnému príjemcovi</w:t>
      </w:r>
      <w:r w:rsidR="001669AC" w:rsidRPr="00B05A74">
        <w:t>, čo je nežiadúce</w:t>
      </w:r>
      <w:r w:rsidR="006F6492" w:rsidRPr="00B05A74">
        <w:t>.</w:t>
      </w:r>
      <w:r w:rsidR="001669AC" w:rsidRPr="00B05A74">
        <w:t xml:space="preserve"> </w:t>
      </w:r>
      <w:r w:rsidR="00F74F26" w:rsidRPr="00B05A74">
        <w:t>U</w:t>
      </w:r>
      <w:r w:rsidR="00BB172F" w:rsidRPr="00B05A74">
        <w:t>tajeni</w:t>
      </w:r>
      <w:r w:rsidR="00F74F26" w:rsidRPr="00B05A74">
        <w:t>u</w:t>
      </w:r>
      <w:r w:rsidR="00BB172F" w:rsidRPr="00B05A74">
        <w:t xml:space="preserve"> informácie v správe sa </w:t>
      </w:r>
      <w:r w:rsidR="00F74F26" w:rsidRPr="00B05A74">
        <w:t xml:space="preserve">venuje </w:t>
      </w:r>
      <w:r w:rsidR="0014225A" w:rsidRPr="00B05A74">
        <w:t xml:space="preserve">oblasť </w:t>
      </w:r>
      <w:r w:rsidR="00F74F26" w:rsidRPr="00B05A74">
        <w:t>kryptografi</w:t>
      </w:r>
      <w:r w:rsidR="0014225A" w:rsidRPr="00B05A74">
        <w:t>e</w:t>
      </w:r>
      <w:r w:rsidR="00AF5045" w:rsidRPr="00B05A74">
        <w:t xml:space="preserve"> a</w:t>
      </w:r>
      <w:r w:rsidR="001C771C" w:rsidRPr="00B05A74">
        <w:t xml:space="preserve"> táto aplikácia </w:t>
      </w:r>
      <w:r w:rsidR="00CE4E3C" w:rsidRPr="00B05A74">
        <w:t>ponúka niekoľko základných</w:t>
      </w:r>
      <w:r w:rsidR="0066443C" w:rsidRPr="00B05A74">
        <w:t xml:space="preserve"> šifier, ktoré dokážu správu</w:t>
      </w:r>
      <w:r w:rsidR="00CB3FB4" w:rsidRPr="00B05A74">
        <w:t xml:space="preserve"> </w:t>
      </w:r>
      <w:r w:rsidR="00085E99">
        <w:t xml:space="preserve">zašifrovať a </w:t>
      </w:r>
      <w:r w:rsidR="0066443C" w:rsidRPr="00B05A74">
        <w:t>rozšifrovať</w:t>
      </w:r>
      <w:r w:rsidR="005170C8" w:rsidRPr="00B05A74">
        <w:t xml:space="preserve"> s možnosťou rozšírenia o ďalšie šifry v prípade záujmu používateľa.</w:t>
      </w:r>
      <w:r w:rsidR="006C6BEC" w:rsidRPr="00B05A74">
        <w:t xml:space="preserve"> Taktiež je </w:t>
      </w:r>
      <w:r w:rsidR="00A1427E" w:rsidRPr="00B05A74">
        <w:t xml:space="preserve">pri niektorých z ponúkaných šifier možnosť </w:t>
      </w:r>
      <w:r w:rsidR="00770A87">
        <w:t>útoku</w:t>
      </w:r>
      <w:r w:rsidR="00A80540">
        <w:t xml:space="preserve"> </w:t>
      </w:r>
      <w:r w:rsidR="00070CA8">
        <w:t>na šifru s cieľom</w:t>
      </w:r>
      <w:r w:rsidR="00A80540">
        <w:t xml:space="preserve"> uhádnu</w:t>
      </w:r>
      <w:r w:rsidR="00070CA8">
        <w:t xml:space="preserve">ť </w:t>
      </w:r>
      <w:r w:rsidR="00A1427E" w:rsidRPr="00B05A74">
        <w:t>kľúč, ktorým boli správy zašifrované.</w:t>
      </w:r>
    </w:p>
    <w:p w14:paraId="5D15914F" w14:textId="77777777" w:rsidR="00DD0408" w:rsidRPr="00172A0D" w:rsidRDefault="00DD0408" w:rsidP="00FA42CC">
      <w:pPr>
        <w:ind w:firstLine="708"/>
        <w:rPr>
          <w:lang w:eastAsia="sk-SK"/>
        </w:rPr>
      </w:pPr>
    </w:p>
    <w:p w14:paraId="77EA3130" w14:textId="168C4FC1" w:rsidR="00A14A19" w:rsidRPr="00A14A19" w:rsidRDefault="00E14A60" w:rsidP="00071294">
      <w:pPr>
        <w:pStyle w:val="Nadpis1"/>
      </w:pPr>
      <w:bookmarkStart w:id="3" w:name="_Toc124943040"/>
      <w:r>
        <w:t>Popis univerzálneho návrhu</w:t>
      </w:r>
      <w:r w:rsidR="00066639">
        <w:t xml:space="preserve"> aplikácie</w:t>
      </w:r>
      <w:bookmarkEnd w:id="3"/>
    </w:p>
    <w:p w14:paraId="613BF99C" w14:textId="7A1DE683" w:rsidR="002114B5" w:rsidRPr="003F7234" w:rsidRDefault="002114B5" w:rsidP="002114B5">
      <w:pPr>
        <w:pStyle w:val="Nadpis2"/>
      </w:pPr>
      <w:r>
        <w:t>Rozšíriteľnosť GUI</w:t>
      </w:r>
    </w:p>
    <w:p w14:paraId="5B9AD5A4" w14:textId="682132A3" w:rsidR="00A14A19" w:rsidRDefault="00577DE2" w:rsidP="00A14A19">
      <w:pPr>
        <w:rPr>
          <w:lang w:eastAsia="sk-SK"/>
        </w:rPr>
      </w:pPr>
      <w:r w:rsidRPr="00577DE2">
        <w:rPr>
          <w:lang w:eastAsia="sk-SK"/>
        </w:rPr>
        <w:drawing>
          <wp:inline distT="0" distB="0" distL="0" distR="0" wp14:anchorId="3669D7DF" wp14:editId="41A840C2">
            <wp:extent cx="5760720" cy="3095625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4C23" w14:textId="77777777" w:rsidR="00776F72" w:rsidRDefault="002114B5" w:rsidP="00A14A19">
      <w:pPr>
        <w:rPr>
          <w:lang w:eastAsia="sk-SK"/>
        </w:rPr>
      </w:pPr>
      <w:r>
        <w:rPr>
          <w:lang w:eastAsia="sk-SK"/>
        </w:rPr>
        <w:tab/>
      </w:r>
    </w:p>
    <w:p w14:paraId="5CA08B94" w14:textId="186F973C" w:rsidR="002114B5" w:rsidRDefault="002114B5" w:rsidP="00776F72">
      <w:pPr>
        <w:ind w:firstLine="708"/>
        <w:rPr>
          <w:lang w:eastAsia="sk-SK"/>
        </w:rPr>
      </w:pPr>
      <w:r>
        <w:rPr>
          <w:lang w:eastAsia="sk-SK"/>
        </w:rPr>
        <w:t xml:space="preserve">Grafickú časť je možné </w:t>
      </w:r>
      <w:r w:rsidR="004503A8">
        <w:rPr>
          <w:lang w:eastAsia="sk-SK"/>
        </w:rPr>
        <w:t>je</w:t>
      </w:r>
      <w:r w:rsidR="00776F72">
        <w:rPr>
          <w:lang w:eastAsia="sk-SK"/>
        </w:rPr>
        <w:t>dnoducho rozšíriť o</w:t>
      </w:r>
      <w:r w:rsidR="00487F59">
        <w:rPr>
          <w:lang w:eastAsia="sk-SK"/>
        </w:rPr>
        <w:t> nové grafické rozhranie</w:t>
      </w:r>
      <w:r w:rsidR="00AA352D">
        <w:rPr>
          <w:lang w:eastAsia="sk-SK"/>
        </w:rPr>
        <w:t xml:space="preserve"> vďaka </w:t>
      </w:r>
      <w:r w:rsidR="00AA352D" w:rsidRPr="00AA352D">
        <w:rPr>
          <w:b/>
          <w:bCs/>
          <w:lang w:eastAsia="sk-SK"/>
        </w:rPr>
        <w:t>abstraktným továrňam</w:t>
      </w:r>
      <w:r w:rsidR="00AA352D">
        <w:rPr>
          <w:lang w:eastAsia="sk-SK"/>
        </w:rPr>
        <w:t xml:space="preserve">, ktoré </w:t>
      </w:r>
      <w:r w:rsidR="00C268AB">
        <w:rPr>
          <w:lang w:eastAsia="sk-SK"/>
        </w:rPr>
        <w:t>dovoľujú vytvoriť nové GUI</w:t>
      </w:r>
      <w:r w:rsidR="00774D9C">
        <w:rPr>
          <w:lang w:eastAsia="sk-SK"/>
        </w:rPr>
        <w:t xml:space="preserve"> spoločne s grafickými elementami špecifickými pre nov</w:t>
      </w:r>
      <w:r w:rsidR="000A7216">
        <w:rPr>
          <w:lang w:eastAsia="sk-SK"/>
        </w:rPr>
        <w:t>ovytvorené</w:t>
      </w:r>
      <w:r w:rsidR="00774D9C">
        <w:rPr>
          <w:lang w:eastAsia="sk-SK"/>
        </w:rPr>
        <w:t xml:space="preserve"> </w:t>
      </w:r>
      <w:proofErr w:type="spellStart"/>
      <w:r w:rsidR="00774D9C">
        <w:rPr>
          <w:lang w:eastAsia="sk-SK"/>
        </w:rPr>
        <w:t>gui</w:t>
      </w:r>
      <w:proofErr w:type="spellEnd"/>
      <w:r w:rsidR="000475FD">
        <w:rPr>
          <w:lang w:eastAsia="sk-SK"/>
        </w:rPr>
        <w:t xml:space="preserve">. </w:t>
      </w:r>
      <w:r w:rsidR="00C34678">
        <w:rPr>
          <w:lang w:eastAsia="sk-SK"/>
        </w:rPr>
        <w:t xml:space="preserve">Taktiež je možné tieto elementy doplniť o nové typy, avšak bude potrebné pre každý nový typ doplniť </w:t>
      </w:r>
      <w:r w:rsidR="0046497F">
        <w:rPr>
          <w:lang w:eastAsia="sk-SK"/>
        </w:rPr>
        <w:t xml:space="preserve">abstraktnú metódu do </w:t>
      </w:r>
      <w:r w:rsidR="00542CAE">
        <w:rPr>
          <w:lang w:eastAsia="sk-SK"/>
        </w:rPr>
        <w:t xml:space="preserve">abstraktnej továrne </w:t>
      </w:r>
      <w:proofErr w:type="spellStart"/>
      <w:r w:rsidR="00542CAE">
        <w:rPr>
          <w:lang w:eastAsia="sk-SK"/>
        </w:rPr>
        <w:t>IGUIElementsFactory</w:t>
      </w:r>
      <w:proofErr w:type="spellEnd"/>
      <w:r w:rsidR="006A666E">
        <w:rPr>
          <w:lang w:eastAsia="sk-SK"/>
        </w:rPr>
        <w:t xml:space="preserve"> a potom ju v potomkovi prekryť.</w:t>
      </w:r>
    </w:p>
    <w:p w14:paraId="0C09A680" w14:textId="0B7185EC" w:rsidR="00732A15" w:rsidRDefault="006932B3" w:rsidP="00732A15">
      <w:pPr>
        <w:rPr>
          <w:lang w:eastAsia="sk-SK"/>
        </w:rPr>
      </w:pPr>
      <w:r w:rsidRPr="006932B3">
        <w:rPr>
          <w:lang w:eastAsia="sk-SK"/>
        </w:rPr>
        <w:lastRenderedPageBreak/>
        <w:drawing>
          <wp:inline distT="0" distB="0" distL="0" distR="0" wp14:anchorId="1D2B5BFE" wp14:editId="30DD6329">
            <wp:extent cx="5760720" cy="2479040"/>
            <wp:effectExtent l="0" t="0" r="0" b="0"/>
            <wp:docPr id="7" name="Obrázok 7" descr="Obrázok, na ktorom je text, mapa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, mapa, vnútri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F6DB" w14:textId="5C642AAA" w:rsidR="00DD0408" w:rsidRDefault="00732A15" w:rsidP="00732A15">
      <w:pPr>
        <w:rPr>
          <w:lang w:eastAsia="sk-SK"/>
        </w:rPr>
      </w:pPr>
      <w:r>
        <w:rPr>
          <w:lang w:eastAsia="sk-SK"/>
        </w:rPr>
        <w:t>Grafické elementy je možné rozšíriť</w:t>
      </w:r>
      <w:r w:rsidR="00FF3CB7">
        <w:rPr>
          <w:lang w:eastAsia="sk-SK"/>
        </w:rPr>
        <w:t>,</w:t>
      </w:r>
      <w:r w:rsidR="003247A3">
        <w:rPr>
          <w:lang w:eastAsia="sk-SK"/>
        </w:rPr>
        <w:t xml:space="preserve"> pokiaľ implementujú interface </w:t>
      </w:r>
      <w:proofErr w:type="spellStart"/>
      <w:r w:rsidR="003247A3">
        <w:rPr>
          <w:lang w:eastAsia="sk-SK"/>
        </w:rPr>
        <w:t>IGUIElement</w:t>
      </w:r>
      <w:proofErr w:type="spellEnd"/>
      <w:r w:rsidR="00776308">
        <w:rPr>
          <w:lang w:eastAsia="sk-SK"/>
        </w:rPr>
        <w:t>.</w:t>
      </w:r>
      <w:r w:rsidR="00966DBD">
        <w:rPr>
          <w:lang w:eastAsia="sk-SK"/>
        </w:rPr>
        <w:t xml:space="preserve"> </w:t>
      </w:r>
      <w:r w:rsidR="00AA224A">
        <w:rPr>
          <w:lang w:eastAsia="sk-SK"/>
        </w:rPr>
        <w:t xml:space="preserve">Element Panel je implementovaný na štýl </w:t>
      </w:r>
      <w:r w:rsidR="00AA224A" w:rsidRPr="00AA224A">
        <w:rPr>
          <w:b/>
          <w:bCs/>
          <w:lang w:eastAsia="sk-SK"/>
        </w:rPr>
        <w:t>kompozitu</w:t>
      </w:r>
      <w:r w:rsidR="00AA224A">
        <w:rPr>
          <w:lang w:eastAsia="sk-SK"/>
        </w:rPr>
        <w:t xml:space="preserve">, aby bolo možné v ňom uchovávať viacero </w:t>
      </w:r>
      <w:proofErr w:type="spellStart"/>
      <w:r w:rsidR="00AA224A">
        <w:rPr>
          <w:lang w:eastAsia="sk-SK"/>
        </w:rPr>
        <w:t>IGUIElementov</w:t>
      </w:r>
      <w:proofErr w:type="spellEnd"/>
      <w:r w:rsidR="00AA224A">
        <w:rPr>
          <w:lang w:eastAsia="sk-SK"/>
        </w:rPr>
        <w:t>, vrátane ďalších Panelov.</w:t>
      </w:r>
      <w:r w:rsidR="006932B3">
        <w:rPr>
          <w:lang w:eastAsia="sk-SK"/>
        </w:rPr>
        <w:t xml:space="preserve"> Niektoré </w:t>
      </w:r>
      <w:r w:rsidR="006E72EE">
        <w:rPr>
          <w:lang w:eastAsia="sk-SK"/>
        </w:rPr>
        <w:t xml:space="preserve">elementy môžu obsahovať </w:t>
      </w:r>
      <w:proofErr w:type="spellStart"/>
      <w:r w:rsidR="006E72EE" w:rsidRPr="006E72EE">
        <w:rPr>
          <w:b/>
          <w:bCs/>
          <w:lang w:eastAsia="sk-SK"/>
        </w:rPr>
        <w:t>commandy</w:t>
      </w:r>
      <w:proofErr w:type="spellEnd"/>
      <w:r w:rsidR="006E72EE">
        <w:rPr>
          <w:lang w:eastAsia="sk-SK"/>
        </w:rPr>
        <w:t xml:space="preserve">, ktoré slúžia na </w:t>
      </w:r>
      <w:r w:rsidR="004703C8">
        <w:rPr>
          <w:lang w:eastAsia="sk-SK"/>
        </w:rPr>
        <w:t>spustenie nejakej funkcie ako napríklad rozšifrovanie textu</w:t>
      </w:r>
      <w:r w:rsidR="004C73BE">
        <w:rPr>
          <w:lang w:eastAsia="sk-SK"/>
        </w:rPr>
        <w:t xml:space="preserve"> pomocou konkrétnej šifry</w:t>
      </w:r>
      <w:r w:rsidR="004703C8">
        <w:rPr>
          <w:lang w:eastAsia="sk-SK"/>
        </w:rPr>
        <w:t>.</w:t>
      </w:r>
    </w:p>
    <w:p w14:paraId="3B198E17" w14:textId="31EE5431" w:rsidR="00C8167A" w:rsidRDefault="00C8167A" w:rsidP="008B4D8C">
      <w:pPr>
        <w:pStyle w:val="Nadpis2"/>
      </w:pPr>
      <w:r>
        <w:t>Komunikácia medzi</w:t>
      </w:r>
      <w:r>
        <w:t xml:space="preserve"> GUI</w:t>
      </w:r>
      <w:r>
        <w:t xml:space="preserve"> a aplikáciou</w:t>
      </w:r>
    </w:p>
    <w:p w14:paraId="201A0528" w14:textId="6262E1A0" w:rsidR="00C8167A" w:rsidRDefault="00C8167A" w:rsidP="00732A15">
      <w:pPr>
        <w:rPr>
          <w:lang w:eastAsia="sk-SK"/>
        </w:rPr>
      </w:pPr>
      <w:r w:rsidRPr="00C8167A">
        <w:rPr>
          <w:lang w:eastAsia="sk-SK"/>
        </w:rPr>
        <w:drawing>
          <wp:inline distT="0" distB="0" distL="0" distR="0" wp14:anchorId="2785B4ED" wp14:editId="0C45B84C">
            <wp:extent cx="5760720" cy="3184525"/>
            <wp:effectExtent l="0" t="0" r="0" b="0"/>
            <wp:docPr id="8" name="Obrázok 8" descr="Obrázok, na ktorom je text, vnútri, mapa, počíta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, vnútri, mapa, počítač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ABB8" w14:textId="77777777" w:rsidR="008B4D8C" w:rsidRDefault="008B4D8C" w:rsidP="00732A15">
      <w:pPr>
        <w:rPr>
          <w:lang w:eastAsia="sk-SK"/>
        </w:rPr>
      </w:pPr>
    </w:p>
    <w:p w14:paraId="2CCCA71E" w14:textId="4233E850" w:rsidR="00DD0408" w:rsidRDefault="008B4D8C" w:rsidP="00DD0408">
      <w:pPr>
        <w:ind w:firstLine="708"/>
        <w:rPr>
          <w:lang w:eastAsia="sk-SK"/>
        </w:rPr>
      </w:pPr>
      <w:r>
        <w:rPr>
          <w:lang w:eastAsia="sk-SK"/>
        </w:rPr>
        <w:t>Komunikácia medzi aplikáciou a</w:t>
      </w:r>
      <w:r w:rsidR="00A030C9">
        <w:rPr>
          <w:lang w:eastAsia="sk-SK"/>
        </w:rPr>
        <w:t xml:space="preserve"> grafickým rozhraním je riešená cez </w:t>
      </w:r>
      <w:proofErr w:type="spellStart"/>
      <w:r w:rsidR="007D7070" w:rsidRPr="007D7070">
        <w:rPr>
          <w:b/>
          <w:bCs/>
          <w:lang w:eastAsia="sk-SK"/>
        </w:rPr>
        <w:t>command</w:t>
      </w:r>
      <w:r w:rsidR="007D7070">
        <w:rPr>
          <w:b/>
          <w:bCs/>
          <w:lang w:eastAsia="sk-SK"/>
        </w:rPr>
        <w:t>y</w:t>
      </w:r>
      <w:proofErr w:type="spellEnd"/>
      <w:r w:rsidR="007D7070">
        <w:rPr>
          <w:b/>
          <w:bCs/>
          <w:lang w:eastAsia="sk-SK"/>
        </w:rPr>
        <w:t>.</w:t>
      </w:r>
      <w:r w:rsidR="007D7070">
        <w:rPr>
          <w:lang w:eastAsia="sk-SK"/>
        </w:rPr>
        <w:t xml:space="preserve"> Každý </w:t>
      </w:r>
      <w:proofErr w:type="spellStart"/>
      <w:r w:rsidR="007D7070">
        <w:rPr>
          <w:lang w:eastAsia="sk-SK"/>
        </w:rPr>
        <w:t>command</w:t>
      </w:r>
      <w:proofErr w:type="spellEnd"/>
      <w:r w:rsidR="007D7070">
        <w:rPr>
          <w:lang w:eastAsia="sk-SK"/>
        </w:rPr>
        <w:t xml:space="preserve"> implementuje rozhranie </w:t>
      </w:r>
      <w:proofErr w:type="spellStart"/>
      <w:r w:rsidR="007D7070">
        <w:rPr>
          <w:lang w:eastAsia="sk-SK"/>
        </w:rPr>
        <w:t>ICommand</w:t>
      </w:r>
      <w:proofErr w:type="spellEnd"/>
      <w:r w:rsidR="000B3D6F">
        <w:rPr>
          <w:lang w:eastAsia="sk-SK"/>
        </w:rPr>
        <w:t xml:space="preserve">, takže v prípade </w:t>
      </w:r>
      <w:r w:rsidR="002145AB">
        <w:rPr>
          <w:lang w:eastAsia="sk-SK"/>
        </w:rPr>
        <w:t xml:space="preserve">rozšírenia o ďalšie </w:t>
      </w:r>
      <w:proofErr w:type="spellStart"/>
      <w:r w:rsidR="002145AB">
        <w:rPr>
          <w:lang w:eastAsia="sk-SK"/>
        </w:rPr>
        <w:t>commandy</w:t>
      </w:r>
      <w:proofErr w:type="spellEnd"/>
      <w:r w:rsidR="002145AB">
        <w:rPr>
          <w:lang w:eastAsia="sk-SK"/>
        </w:rPr>
        <w:t xml:space="preserve"> </w:t>
      </w:r>
      <w:r w:rsidR="00551C02">
        <w:rPr>
          <w:lang w:eastAsia="sk-SK"/>
        </w:rPr>
        <w:t xml:space="preserve">stačí implementovať toto rozhranie a prekryť metódu </w:t>
      </w:r>
      <w:proofErr w:type="spellStart"/>
      <w:r w:rsidR="00551C02">
        <w:rPr>
          <w:lang w:eastAsia="sk-SK"/>
        </w:rPr>
        <w:t>execute</w:t>
      </w:r>
      <w:proofErr w:type="spellEnd"/>
      <w:r w:rsidR="00AB7E97">
        <w:rPr>
          <w:lang w:eastAsia="sk-SK"/>
        </w:rPr>
        <w:t>.</w:t>
      </w:r>
      <w:r w:rsidR="003A3DAF">
        <w:rPr>
          <w:lang w:eastAsia="sk-SK"/>
        </w:rPr>
        <w:t xml:space="preserve"> </w:t>
      </w:r>
      <w:r w:rsidR="00E129B6">
        <w:rPr>
          <w:lang w:eastAsia="sk-SK"/>
        </w:rPr>
        <w:t xml:space="preserve">Nachádzajú </w:t>
      </w:r>
      <w:r w:rsidR="00701DDD">
        <w:rPr>
          <w:lang w:eastAsia="sk-SK"/>
        </w:rPr>
        <w:t xml:space="preserve">sa tu aj dva </w:t>
      </w:r>
      <w:proofErr w:type="spellStart"/>
      <w:r w:rsidR="00701DDD">
        <w:rPr>
          <w:lang w:eastAsia="sk-SK"/>
        </w:rPr>
        <w:t>commandy</w:t>
      </w:r>
      <w:proofErr w:type="spellEnd"/>
      <w:r w:rsidR="00701DDD">
        <w:rPr>
          <w:lang w:eastAsia="sk-SK"/>
        </w:rPr>
        <w:t xml:space="preserve"> špecifick</w:t>
      </w:r>
      <w:r w:rsidR="00EC6808">
        <w:rPr>
          <w:lang w:eastAsia="sk-SK"/>
        </w:rPr>
        <w:t>é</w:t>
      </w:r>
      <w:r w:rsidR="00701DDD">
        <w:rPr>
          <w:lang w:eastAsia="sk-SK"/>
        </w:rPr>
        <w:t xml:space="preserve"> </w:t>
      </w:r>
      <w:r w:rsidR="00AB2C83">
        <w:rPr>
          <w:lang w:eastAsia="sk-SK"/>
        </w:rPr>
        <w:t>pre grafick</w:t>
      </w:r>
      <w:r w:rsidR="00D80054">
        <w:rPr>
          <w:lang w:eastAsia="sk-SK"/>
        </w:rPr>
        <w:t>ú</w:t>
      </w:r>
      <w:r w:rsidR="00AB2C83">
        <w:rPr>
          <w:lang w:eastAsia="sk-SK"/>
        </w:rPr>
        <w:t xml:space="preserve"> čas</w:t>
      </w:r>
      <w:r w:rsidR="00D80054">
        <w:rPr>
          <w:lang w:eastAsia="sk-SK"/>
        </w:rPr>
        <w:t>ť</w:t>
      </w:r>
      <w:r w:rsidR="00AB2C83">
        <w:rPr>
          <w:lang w:eastAsia="sk-SK"/>
        </w:rPr>
        <w:t xml:space="preserve"> </w:t>
      </w:r>
      <w:proofErr w:type="spellStart"/>
      <w:r w:rsidR="00AB2C83">
        <w:rPr>
          <w:lang w:eastAsia="sk-SK"/>
        </w:rPr>
        <w:t>ImGUI</w:t>
      </w:r>
      <w:proofErr w:type="spellEnd"/>
      <w:r w:rsidR="00541B7C">
        <w:rPr>
          <w:lang w:eastAsia="sk-SK"/>
        </w:rPr>
        <w:t xml:space="preserve">, konkrétne na </w:t>
      </w:r>
      <w:r w:rsidR="002F0334">
        <w:rPr>
          <w:lang w:eastAsia="sk-SK"/>
        </w:rPr>
        <w:t xml:space="preserve">otváranie panelu </w:t>
      </w:r>
      <w:proofErr w:type="spellStart"/>
      <w:r w:rsidR="00314291">
        <w:rPr>
          <w:lang w:eastAsia="sk-SK"/>
        </w:rPr>
        <w:t>ImGUIFileLoaderPanel</w:t>
      </w:r>
      <w:proofErr w:type="spellEnd"/>
      <w:r w:rsidR="00314291">
        <w:rPr>
          <w:lang w:eastAsia="sk-SK"/>
        </w:rPr>
        <w:t xml:space="preserve">&lt;T&gt;, </w:t>
      </w:r>
      <w:r w:rsidR="00314291">
        <w:rPr>
          <w:lang w:eastAsia="sk-SK"/>
        </w:rPr>
        <w:lastRenderedPageBreak/>
        <w:t>kde T je typ vstupu</w:t>
      </w:r>
      <w:r w:rsidR="00660060">
        <w:rPr>
          <w:lang w:eastAsia="sk-SK"/>
        </w:rPr>
        <w:t>, ktorý aktuálne zvolená šifra vie spracovať</w:t>
      </w:r>
      <w:r w:rsidR="00AB2C83">
        <w:rPr>
          <w:lang w:eastAsia="sk-SK"/>
        </w:rPr>
        <w:t>.</w:t>
      </w:r>
      <w:r w:rsidR="00AB7E97">
        <w:rPr>
          <w:lang w:eastAsia="sk-SK"/>
        </w:rPr>
        <w:t xml:space="preserve"> </w:t>
      </w:r>
      <w:r w:rsidR="00A81F5D">
        <w:rPr>
          <w:lang w:eastAsia="sk-SK"/>
        </w:rPr>
        <w:t xml:space="preserve">Nachádza sa tu aj </w:t>
      </w:r>
      <w:proofErr w:type="spellStart"/>
      <w:r w:rsidR="00A81F5D" w:rsidRPr="00A81F5D">
        <w:rPr>
          <w:b/>
          <w:bCs/>
          <w:lang w:eastAsia="sk-SK"/>
        </w:rPr>
        <w:t>null</w:t>
      </w:r>
      <w:proofErr w:type="spellEnd"/>
      <w:r w:rsidR="00A81F5D" w:rsidRPr="00A81F5D">
        <w:rPr>
          <w:b/>
          <w:bCs/>
          <w:lang w:eastAsia="sk-SK"/>
        </w:rPr>
        <w:t xml:space="preserve"> </w:t>
      </w:r>
      <w:proofErr w:type="spellStart"/>
      <w:r w:rsidR="00A81F5D" w:rsidRPr="00A81F5D">
        <w:rPr>
          <w:b/>
          <w:bCs/>
          <w:lang w:eastAsia="sk-SK"/>
        </w:rPr>
        <w:t>object</w:t>
      </w:r>
      <w:proofErr w:type="spellEnd"/>
      <w:r w:rsidR="00A81F5D">
        <w:rPr>
          <w:lang w:eastAsia="sk-SK"/>
        </w:rPr>
        <w:t xml:space="preserve"> </w:t>
      </w:r>
      <w:proofErr w:type="spellStart"/>
      <w:r w:rsidR="00A81F5D">
        <w:rPr>
          <w:lang w:eastAsia="sk-SK"/>
        </w:rPr>
        <w:t>command</w:t>
      </w:r>
      <w:proofErr w:type="spellEnd"/>
      <w:r w:rsidR="00A81F5D">
        <w:rPr>
          <w:lang w:eastAsia="sk-SK"/>
        </w:rPr>
        <w:t xml:space="preserve"> z toho dôvodu, že pri niektorých grafických elementoch ako napríklad </w:t>
      </w:r>
      <w:proofErr w:type="spellStart"/>
      <w:r w:rsidR="00A81F5D">
        <w:rPr>
          <w:lang w:eastAsia="sk-SK"/>
        </w:rPr>
        <w:t>InputInt</w:t>
      </w:r>
      <w:proofErr w:type="spellEnd"/>
      <w:r w:rsidR="00A81F5D">
        <w:rPr>
          <w:lang w:eastAsia="sk-SK"/>
        </w:rPr>
        <w:t xml:space="preserve"> nie je potrebné pri zmene hodnoty spustiť nejakú funkcionalitu</w:t>
      </w:r>
      <w:r w:rsidR="000A58AD">
        <w:rPr>
          <w:lang w:eastAsia="sk-SK"/>
        </w:rPr>
        <w:t>, avšak niekedy sa zíde.</w:t>
      </w:r>
      <w:r w:rsidR="00311163">
        <w:rPr>
          <w:lang w:eastAsia="sk-SK"/>
        </w:rPr>
        <w:t xml:space="preserve"> Vďaka </w:t>
      </w:r>
      <w:proofErr w:type="spellStart"/>
      <w:r w:rsidR="00311163">
        <w:rPr>
          <w:lang w:eastAsia="sk-SK"/>
        </w:rPr>
        <w:t>null</w:t>
      </w:r>
      <w:proofErr w:type="spellEnd"/>
      <w:r w:rsidR="00311163">
        <w:rPr>
          <w:lang w:eastAsia="sk-SK"/>
        </w:rPr>
        <w:t xml:space="preserve"> </w:t>
      </w:r>
      <w:proofErr w:type="spellStart"/>
      <w:r w:rsidR="00311163">
        <w:rPr>
          <w:lang w:eastAsia="sk-SK"/>
        </w:rPr>
        <w:t>commandu</w:t>
      </w:r>
      <w:proofErr w:type="spellEnd"/>
      <w:r w:rsidR="00311163">
        <w:rPr>
          <w:lang w:eastAsia="sk-SK"/>
        </w:rPr>
        <w:t xml:space="preserve">, ktorý je pri týchto elementoch špecifikovaný ako default </w:t>
      </w:r>
      <w:r w:rsidR="003E25B5">
        <w:rPr>
          <w:lang w:eastAsia="sk-SK"/>
        </w:rPr>
        <w:t xml:space="preserve">parameter </w:t>
      </w:r>
      <w:r w:rsidR="00311163">
        <w:rPr>
          <w:lang w:eastAsia="sk-SK"/>
        </w:rPr>
        <w:t xml:space="preserve">potom </w:t>
      </w:r>
      <w:r w:rsidR="003E792C">
        <w:rPr>
          <w:lang w:eastAsia="sk-SK"/>
        </w:rPr>
        <w:t xml:space="preserve">vôbec </w:t>
      </w:r>
      <w:r w:rsidR="00311163">
        <w:rPr>
          <w:lang w:eastAsia="sk-SK"/>
        </w:rPr>
        <w:t>nie je potrebné</w:t>
      </w:r>
      <w:r w:rsidR="00185657">
        <w:rPr>
          <w:lang w:eastAsia="sk-SK"/>
        </w:rPr>
        <w:t xml:space="preserve"> </w:t>
      </w:r>
      <w:r w:rsidR="00923B9A">
        <w:rPr>
          <w:lang w:eastAsia="sk-SK"/>
        </w:rPr>
        <w:t xml:space="preserve">špecifikovať nejaký </w:t>
      </w:r>
      <w:proofErr w:type="spellStart"/>
      <w:r w:rsidR="00185657">
        <w:rPr>
          <w:lang w:eastAsia="sk-SK"/>
        </w:rPr>
        <w:t>command</w:t>
      </w:r>
      <w:proofErr w:type="spellEnd"/>
      <w:r w:rsidR="00185657">
        <w:rPr>
          <w:lang w:eastAsia="sk-SK"/>
        </w:rPr>
        <w:t>.</w:t>
      </w:r>
    </w:p>
    <w:p w14:paraId="28BEE089" w14:textId="21F356EE" w:rsidR="00E7360B" w:rsidRDefault="00E7360B" w:rsidP="00E7360B">
      <w:pPr>
        <w:pStyle w:val="Nadpis2"/>
      </w:pPr>
      <w:r>
        <w:t>Pridávanie nových šifier</w:t>
      </w:r>
    </w:p>
    <w:p w14:paraId="5ACD5935" w14:textId="5A7E4398" w:rsidR="00DD0408" w:rsidRDefault="00E7360B" w:rsidP="00E7360B">
      <w:pPr>
        <w:rPr>
          <w:lang w:eastAsia="sk-SK"/>
        </w:rPr>
      </w:pPr>
      <w:r w:rsidRPr="00E7360B">
        <w:rPr>
          <w:lang w:eastAsia="sk-SK"/>
        </w:rPr>
        <w:drawing>
          <wp:inline distT="0" distB="0" distL="0" distR="0" wp14:anchorId="7EE6DE8C" wp14:editId="3C691A74">
            <wp:extent cx="5760720" cy="3765550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F536" w14:textId="77777777" w:rsidR="00D76617" w:rsidRDefault="00D76617" w:rsidP="00E7360B">
      <w:pPr>
        <w:rPr>
          <w:lang w:eastAsia="sk-SK"/>
        </w:rPr>
      </w:pPr>
    </w:p>
    <w:p w14:paraId="11A58B49" w14:textId="25677557" w:rsidR="00DD0408" w:rsidRPr="00634861" w:rsidRDefault="00DD0408" w:rsidP="00DD0408">
      <w:pPr>
        <w:rPr>
          <w:lang w:eastAsia="sk-SK"/>
        </w:rPr>
      </w:pPr>
      <w:r>
        <w:rPr>
          <w:lang w:eastAsia="sk-SK"/>
        </w:rPr>
        <w:t xml:space="preserve">Každá šifra má svoj špecifický panel, ktorým sa na GUI zobrazujú možnosti pre danú šifru. Tieto panely </w:t>
      </w:r>
      <w:r w:rsidR="002B0825">
        <w:rPr>
          <w:lang w:eastAsia="sk-SK"/>
        </w:rPr>
        <w:t xml:space="preserve">sú uložené v zozname </w:t>
      </w:r>
      <w:r w:rsidR="00F3532F">
        <w:rPr>
          <w:lang w:eastAsia="sk-SK"/>
        </w:rPr>
        <w:t>v t</w:t>
      </w:r>
      <w:r w:rsidR="004127E9">
        <w:rPr>
          <w:lang w:eastAsia="sk-SK"/>
        </w:rPr>
        <w:t>r</w:t>
      </w:r>
      <w:r w:rsidR="00F3532F">
        <w:rPr>
          <w:lang w:eastAsia="sk-SK"/>
        </w:rPr>
        <w:t>iede GUI</w:t>
      </w:r>
      <w:r w:rsidR="00F14F32">
        <w:rPr>
          <w:lang w:eastAsia="sk-SK"/>
        </w:rPr>
        <w:t xml:space="preserve"> ako </w:t>
      </w:r>
      <w:r w:rsidR="00E86397">
        <w:rPr>
          <w:lang w:eastAsia="sk-SK"/>
        </w:rPr>
        <w:t xml:space="preserve">panely </w:t>
      </w:r>
      <w:proofErr w:type="spellStart"/>
      <w:r w:rsidR="00E86397">
        <w:rPr>
          <w:lang w:eastAsia="sk-SK"/>
        </w:rPr>
        <w:t>ICipherPanel</w:t>
      </w:r>
      <w:proofErr w:type="spellEnd"/>
      <w:r w:rsidR="00E86397">
        <w:rPr>
          <w:lang w:eastAsia="sk-SK"/>
        </w:rPr>
        <w:t>.</w:t>
      </w:r>
      <w:r w:rsidR="00483632">
        <w:rPr>
          <w:lang w:eastAsia="sk-SK"/>
        </w:rPr>
        <w:t xml:space="preserve"> </w:t>
      </w:r>
      <w:r w:rsidR="00922060">
        <w:rPr>
          <w:lang w:eastAsia="sk-SK"/>
        </w:rPr>
        <w:t>Pr</w:t>
      </w:r>
      <w:r w:rsidR="00D716C1">
        <w:rPr>
          <w:lang w:eastAsia="sk-SK"/>
        </w:rPr>
        <w:t>i</w:t>
      </w:r>
      <w:r w:rsidR="00922060">
        <w:rPr>
          <w:lang w:eastAsia="sk-SK"/>
        </w:rPr>
        <w:t xml:space="preserve"> </w:t>
      </w:r>
      <w:r w:rsidR="00D716C1">
        <w:rPr>
          <w:lang w:eastAsia="sk-SK"/>
        </w:rPr>
        <w:t xml:space="preserve">tvorbe novej šifry je potrebné </w:t>
      </w:r>
      <w:r w:rsidR="00922060">
        <w:rPr>
          <w:lang w:eastAsia="sk-SK"/>
        </w:rPr>
        <w:t>rozšírenie</w:t>
      </w:r>
      <w:r w:rsidR="00D716C1">
        <w:rPr>
          <w:lang w:eastAsia="sk-SK"/>
        </w:rPr>
        <w:t xml:space="preserve"> </w:t>
      </w:r>
      <w:r w:rsidR="00634861" w:rsidRPr="00634861">
        <w:rPr>
          <w:b/>
          <w:bCs/>
          <w:lang w:eastAsia="sk-SK"/>
        </w:rPr>
        <w:t>abstraktnej továrne</w:t>
      </w:r>
      <w:r w:rsidR="00634861">
        <w:rPr>
          <w:lang w:eastAsia="sk-SK"/>
        </w:rPr>
        <w:t xml:space="preserve"> </w:t>
      </w:r>
      <w:proofErr w:type="spellStart"/>
      <w:r w:rsidR="00634861">
        <w:rPr>
          <w:lang w:eastAsia="sk-SK"/>
        </w:rPr>
        <w:t>ICipherPanelFactory</w:t>
      </w:r>
      <w:proofErr w:type="spellEnd"/>
      <w:r w:rsidR="0054691C">
        <w:rPr>
          <w:lang w:eastAsia="sk-SK"/>
        </w:rPr>
        <w:t xml:space="preserve"> o názov novej šifry</w:t>
      </w:r>
      <w:r w:rsidR="00634861">
        <w:rPr>
          <w:lang w:eastAsia="sk-SK"/>
        </w:rPr>
        <w:t>.</w:t>
      </w:r>
      <w:r w:rsidR="00FD572D">
        <w:rPr>
          <w:lang w:eastAsia="sk-SK"/>
        </w:rPr>
        <w:t xml:space="preserve"> Tú potom bude možné pridať v</w:t>
      </w:r>
      <w:r w:rsidR="00DC2C37">
        <w:rPr>
          <w:lang w:eastAsia="sk-SK"/>
        </w:rPr>
        <w:t xml:space="preserve"> triede </w:t>
      </w:r>
      <w:proofErr w:type="spellStart"/>
      <w:r w:rsidR="00DC2C37">
        <w:rPr>
          <w:lang w:eastAsia="sk-SK"/>
        </w:rPr>
        <w:t>Cryptography</w:t>
      </w:r>
      <w:proofErr w:type="spellEnd"/>
      <w:r w:rsidR="00DC2C37">
        <w:rPr>
          <w:lang w:eastAsia="sk-SK"/>
        </w:rPr>
        <w:t xml:space="preserve"> cez metódu </w:t>
      </w:r>
      <w:proofErr w:type="spellStart"/>
      <w:r w:rsidR="00DC2C37">
        <w:rPr>
          <w:lang w:eastAsia="sk-SK"/>
        </w:rPr>
        <w:t>addCipher</w:t>
      </w:r>
      <w:proofErr w:type="spellEnd"/>
      <w:r w:rsidR="00DC2C37">
        <w:rPr>
          <w:lang w:eastAsia="sk-SK"/>
        </w:rPr>
        <w:t>.</w:t>
      </w:r>
    </w:p>
    <w:p w14:paraId="12A9A82D" w14:textId="77777777" w:rsidR="00DD0408" w:rsidRDefault="00DD0408" w:rsidP="00E7360B">
      <w:pPr>
        <w:rPr>
          <w:lang w:eastAsia="sk-SK"/>
        </w:rPr>
      </w:pPr>
    </w:p>
    <w:p w14:paraId="267BDA96" w14:textId="4037D9C9" w:rsidR="00407FBA" w:rsidRDefault="00FD5E97" w:rsidP="00E7360B">
      <w:pPr>
        <w:rPr>
          <w:lang w:eastAsia="sk-SK"/>
        </w:rPr>
      </w:pPr>
      <w:r w:rsidRPr="00FD5E97">
        <w:rPr>
          <w:lang w:eastAsia="sk-SK"/>
        </w:rPr>
        <w:lastRenderedPageBreak/>
        <w:drawing>
          <wp:inline distT="0" distB="0" distL="0" distR="0" wp14:anchorId="39AACE02" wp14:editId="445B9232">
            <wp:extent cx="5760720" cy="3166745"/>
            <wp:effectExtent l="0" t="0" r="0" b="0"/>
            <wp:docPr id="11" name="Obrázok 11" descr="Obrázok, na ktorom je text, mapa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, mapa, vnútri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F39F" w14:textId="77777777" w:rsidR="000E3F29" w:rsidRDefault="000E3F29" w:rsidP="00E7360B">
      <w:pPr>
        <w:rPr>
          <w:lang w:eastAsia="sk-SK"/>
        </w:rPr>
      </w:pPr>
    </w:p>
    <w:p w14:paraId="464EF41D" w14:textId="23810DB9" w:rsidR="000E3F29" w:rsidRPr="00C201D6" w:rsidRDefault="000E3F29" w:rsidP="00E7360B">
      <w:pPr>
        <w:rPr>
          <w:lang w:eastAsia="sk-SK"/>
        </w:rPr>
      </w:pPr>
      <w:r>
        <w:rPr>
          <w:lang w:eastAsia="sk-SK"/>
        </w:rPr>
        <w:t xml:space="preserve">Šifry </w:t>
      </w:r>
      <w:r w:rsidR="0070218F">
        <w:rPr>
          <w:lang w:eastAsia="sk-SK"/>
        </w:rPr>
        <w:t xml:space="preserve">je možné rozšíriť o novú šifru vytvorením potomka triedy </w:t>
      </w:r>
      <w:proofErr w:type="spellStart"/>
      <w:r w:rsidR="0070218F">
        <w:rPr>
          <w:lang w:eastAsia="sk-SK"/>
        </w:rPr>
        <w:t>Cipher</w:t>
      </w:r>
      <w:proofErr w:type="spellEnd"/>
      <w:r w:rsidR="0070218F">
        <w:rPr>
          <w:lang w:eastAsia="sk-SK"/>
        </w:rPr>
        <w:t>&lt;K, T&gt;, kde K je kľúč novej šifry a</w:t>
      </w:r>
      <w:r w:rsidR="00557004">
        <w:rPr>
          <w:lang w:eastAsia="sk-SK"/>
        </w:rPr>
        <w:t xml:space="preserve"> T je typ vstupu ako napríklad </w:t>
      </w:r>
      <w:proofErr w:type="spellStart"/>
      <w:r w:rsidR="00557004">
        <w:rPr>
          <w:lang w:eastAsia="sk-SK"/>
        </w:rPr>
        <w:t>string</w:t>
      </w:r>
      <w:proofErr w:type="spellEnd"/>
      <w:r w:rsidR="006B43DB">
        <w:rPr>
          <w:lang w:eastAsia="sk-SK"/>
        </w:rPr>
        <w:t xml:space="preserve">, s ktorým vie následne šifra pracovať. </w:t>
      </w:r>
      <w:r w:rsidR="00C201D6">
        <w:rPr>
          <w:lang w:eastAsia="sk-SK"/>
        </w:rPr>
        <w:t xml:space="preserve">Pre šifrovanie a dešifrovanie sa využíva </w:t>
      </w:r>
      <w:r w:rsidR="00C201D6" w:rsidRPr="00C201D6">
        <w:rPr>
          <w:b/>
          <w:bCs/>
          <w:lang w:eastAsia="sk-SK"/>
        </w:rPr>
        <w:t>stratégia</w:t>
      </w:r>
      <w:r w:rsidR="00C201D6">
        <w:rPr>
          <w:lang w:eastAsia="sk-SK"/>
        </w:rPr>
        <w:t xml:space="preserve">, vďaka ktorej </w:t>
      </w:r>
      <w:r w:rsidR="00883397">
        <w:rPr>
          <w:lang w:eastAsia="sk-SK"/>
        </w:rPr>
        <w:t xml:space="preserve">dostanem </w:t>
      </w:r>
      <w:r w:rsidR="00C201D6">
        <w:rPr>
          <w:lang w:eastAsia="sk-SK"/>
        </w:rPr>
        <w:t xml:space="preserve">po </w:t>
      </w:r>
      <w:r w:rsidR="007D01E8">
        <w:rPr>
          <w:lang w:eastAsia="sk-SK"/>
        </w:rPr>
        <w:t xml:space="preserve">zavolaní metódy </w:t>
      </w:r>
      <w:r w:rsidR="00FF5237">
        <w:rPr>
          <w:lang w:eastAsia="sk-SK"/>
        </w:rPr>
        <w:t xml:space="preserve">výsledok </w:t>
      </w:r>
      <w:r w:rsidR="00C81E25">
        <w:rPr>
          <w:lang w:eastAsia="sk-SK"/>
        </w:rPr>
        <w:t>metódy</w:t>
      </w:r>
      <w:r w:rsidR="00FF5237">
        <w:rPr>
          <w:lang w:eastAsia="sk-SK"/>
        </w:rPr>
        <w:t xml:space="preserve"> zavolanej</w:t>
      </w:r>
      <w:r w:rsidR="0078401A">
        <w:rPr>
          <w:lang w:eastAsia="sk-SK"/>
        </w:rPr>
        <w:t xml:space="preserve"> </w:t>
      </w:r>
      <w:r w:rsidR="00EB6196">
        <w:rPr>
          <w:lang w:eastAsia="sk-SK"/>
        </w:rPr>
        <w:t xml:space="preserve">po spracovaní šifrou nad ktorou bola metóda zavolaná </w:t>
      </w:r>
      <w:r w:rsidR="0078401A">
        <w:rPr>
          <w:lang w:eastAsia="sk-SK"/>
        </w:rPr>
        <w:t>s rovnakým typom aký som do metódy poslal cez parameter.</w:t>
      </w:r>
      <w:r w:rsidR="00AC3423">
        <w:rPr>
          <w:lang w:eastAsia="sk-SK"/>
        </w:rPr>
        <w:t xml:space="preserve"> Metóda update slúži na </w:t>
      </w:r>
      <w:r w:rsidR="00586CD6">
        <w:rPr>
          <w:lang w:eastAsia="sk-SK"/>
        </w:rPr>
        <w:t xml:space="preserve">dodatočnú úpravu </w:t>
      </w:r>
      <w:r w:rsidR="00D16664">
        <w:rPr>
          <w:lang w:eastAsia="sk-SK"/>
        </w:rPr>
        <w:t xml:space="preserve">vstupu na výstup </w:t>
      </w:r>
      <w:r w:rsidR="00DA1B38">
        <w:rPr>
          <w:lang w:eastAsia="sk-SK"/>
        </w:rPr>
        <w:t>modifikovaním parametrov kľúča</w:t>
      </w:r>
      <w:r w:rsidR="006667A2">
        <w:rPr>
          <w:lang w:eastAsia="sk-SK"/>
        </w:rPr>
        <w:t xml:space="preserve">. </w:t>
      </w:r>
      <w:r w:rsidR="00D04E6D">
        <w:rPr>
          <w:lang w:eastAsia="sk-SK"/>
        </w:rPr>
        <w:t>Vykonáva sa vždy nad posledn</w:t>
      </w:r>
      <w:r w:rsidR="00D63517">
        <w:rPr>
          <w:lang w:eastAsia="sk-SK"/>
        </w:rPr>
        <w:t>ou zavolanou metódou šifrovania alebo dešifrovania.</w:t>
      </w:r>
      <w:r w:rsidR="003E007D">
        <w:rPr>
          <w:lang w:eastAsia="sk-SK"/>
        </w:rPr>
        <w:t xml:space="preserve"> Metóda </w:t>
      </w:r>
      <w:proofErr w:type="spellStart"/>
      <w:r w:rsidR="003E007D">
        <w:rPr>
          <w:lang w:eastAsia="sk-SK"/>
        </w:rPr>
        <w:t>tryFindKey</w:t>
      </w:r>
      <w:proofErr w:type="spellEnd"/>
      <w:r w:rsidR="004117A5">
        <w:rPr>
          <w:lang w:eastAsia="sk-SK"/>
        </w:rPr>
        <w:t xml:space="preserve"> je metódou</w:t>
      </w:r>
      <w:r w:rsidR="002F7D6D">
        <w:rPr>
          <w:lang w:eastAsia="sk-SK"/>
        </w:rPr>
        <w:t>, v ktorej sa spustí útok na šifru s pokusom o uhádnutie kľúča, ktorým bol vstup zašifrovaný.</w:t>
      </w:r>
      <w:r w:rsidR="00D04E6D">
        <w:rPr>
          <w:lang w:eastAsia="sk-SK"/>
        </w:rPr>
        <w:t xml:space="preserve"> </w:t>
      </w:r>
    </w:p>
    <w:p w14:paraId="4A634C96" w14:textId="49AFEB84" w:rsidR="00173112" w:rsidRDefault="00F82733" w:rsidP="007D2438">
      <w:pPr>
        <w:pStyle w:val="Nadpis1"/>
      </w:pPr>
      <w:bookmarkStart w:id="4" w:name="_Toc124943042"/>
      <w:r>
        <w:t>Popis implementácie aplikácie</w:t>
      </w:r>
      <w:bookmarkEnd w:id="4"/>
    </w:p>
    <w:p w14:paraId="08F64D0D" w14:textId="21EB3725" w:rsidR="00F73856" w:rsidRDefault="007D2438" w:rsidP="00946FAD">
      <w:pPr>
        <w:ind w:firstLine="708"/>
        <w:jc w:val="both"/>
        <w:rPr>
          <w:lang w:eastAsia="sk-SK"/>
        </w:rPr>
      </w:pPr>
      <w:r>
        <w:rPr>
          <w:lang w:eastAsia="sk-SK"/>
        </w:rPr>
        <w:t>Aplikácia bola</w:t>
      </w:r>
      <w:r w:rsidR="001A70CE">
        <w:rPr>
          <w:lang w:eastAsia="sk-SK"/>
        </w:rPr>
        <w:t xml:space="preserve"> </w:t>
      </w:r>
      <w:r w:rsidR="00C338CC">
        <w:rPr>
          <w:lang w:eastAsia="sk-SK"/>
        </w:rPr>
        <w:t xml:space="preserve">naprogramovaná v programovacom jazyku C++ </w:t>
      </w:r>
      <w:r w:rsidR="00330123">
        <w:rPr>
          <w:lang w:eastAsia="sk-SK"/>
        </w:rPr>
        <w:t xml:space="preserve">so štandardom C++17 </w:t>
      </w:r>
      <w:r w:rsidR="00C338CC">
        <w:rPr>
          <w:lang w:eastAsia="sk-SK"/>
        </w:rPr>
        <w:t>a</w:t>
      </w:r>
      <w:r w:rsidR="005603CC">
        <w:rPr>
          <w:lang w:eastAsia="sk-SK"/>
        </w:rPr>
        <w:t xml:space="preserve"> v softvéri Microsoft </w:t>
      </w:r>
      <w:proofErr w:type="spellStart"/>
      <w:r w:rsidR="005603CC">
        <w:rPr>
          <w:lang w:eastAsia="sk-SK"/>
        </w:rPr>
        <w:t>Visual</w:t>
      </w:r>
      <w:proofErr w:type="spellEnd"/>
      <w:r w:rsidR="005603CC">
        <w:rPr>
          <w:lang w:eastAsia="sk-SK"/>
        </w:rPr>
        <w:t xml:space="preserve"> </w:t>
      </w:r>
      <w:proofErr w:type="spellStart"/>
      <w:r w:rsidR="005603CC">
        <w:rPr>
          <w:lang w:eastAsia="sk-SK"/>
        </w:rPr>
        <w:t>Studio</w:t>
      </w:r>
      <w:proofErr w:type="spellEnd"/>
      <w:r w:rsidR="005603CC">
        <w:rPr>
          <w:lang w:eastAsia="sk-SK"/>
        </w:rPr>
        <w:t xml:space="preserve"> 2022.</w:t>
      </w:r>
      <w:r w:rsidR="00366B08">
        <w:rPr>
          <w:lang w:eastAsia="sk-SK"/>
        </w:rPr>
        <w:t xml:space="preserve"> </w:t>
      </w:r>
      <w:r w:rsidR="00330123">
        <w:rPr>
          <w:lang w:eastAsia="sk-SK"/>
        </w:rPr>
        <w:t>Pre</w:t>
      </w:r>
      <w:r w:rsidR="00AE173E">
        <w:rPr>
          <w:lang w:eastAsia="sk-SK"/>
        </w:rPr>
        <w:t xml:space="preserve"> jednoduchšie nakonfigurovanie projektu </w:t>
      </w:r>
      <w:r w:rsidR="00BD2CAA">
        <w:rPr>
          <w:lang w:eastAsia="sk-SK"/>
        </w:rPr>
        <w:t>spoločne s </w:t>
      </w:r>
      <w:r w:rsidR="00017066">
        <w:rPr>
          <w:lang w:eastAsia="sk-SK"/>
        </w:rPr>
        <w:t>riešen</w:t>
      </w:r>
      <w:r w:rsidR="00BD2CAA">
        <w:rPr>
          <w:lang w:eastAsia="sk-SK"/>
        </w:rPr>
        <w:t>ím importu</w:t>
      </w:r>
      <w:r w:rsidR="00017066">
        <w:rPr>
          <w:lang w:eastAsia="sk-SK"/>
        </w:rPr>
        <w:t xml:space="preserve"> knižníc </w:t>
      </w:r>
      <w:r w:rsidR="00D33216">
        <w:rPr>
          <w:lang w:eastAsia="sk-SK"/>
        </w:rPr>
        <w:t xml:space="preserve">tretích strán </w:t>
      </w:r>
      <w:r w:rsidR="003328FF">
        <w:rPr>
          <w:lang w:eastAsia="sk-SK"/>
        </w:rPr>
        <w:t>bol</w:t>
      </w:r>
      <w:r w:rsidR="00017066">
        <w:rPr>
          <w:lang w:eastAsia="sk-SK"/>
        </w:rPr>
        <w:t xml:space="preserve"> </w:t>
      </w:r>
      <w:r w:rsidR="003328FF">
        <w:rPr>
          <w:lang w:eastAsia="sk-SK"/>
        </w:rPr>
        <w:t xml:space="preserve">použitý </w:t>
      </w:r>
      <w:proofErr w:type="spellStart"/>
      <w:r w:rsidR="00017066">
        <w:rPr>
          <w:lang w:eastAsia="sk-SK"/>
        </w:rPr>
        <w:t>premake</w:t>
      </w:r>
      <w:proofErr w:type="spellEnd"/>
      <w:r w:rsidR="00017066">
        <w:rPr>
          <w:lang w:eastAsia="sk-SK"/>
        </w:rPr>
        <w:t>.</w:t>
      </w:r>
      <w:r w:rsidR="00361A4B">
        <w:rPr>
          <w:lang w:eastAsia="sk-SK"/>
        </w:rPr>
        <w:t xml:space="preserve"> Pri zmene niektorého zo súborov premake5 je potrebné spustiť build.bat, nachádzajúce sa v</w:t>
      </w:r>
      <w:r w:rsidR="00BF1A48">
        <w:rPr>
          <w:lang w:eastAsia="sk-SK"/>
        </w:rPr>
        <w:t> koreni adresára projektu.</w:t>
      </w:r>
    </w:p>
    <w:p w14:paraId="57AF3DD0" w14:textId="492BA0FA" w:rsidR="00B07B3D" w:rsidRPr="00B10F2D" w:rsidRDefault="00B07B3D" w:rsidP="00946FAD">
      <w:pPr>
        <w:ind w:firstLine="708"/>
        <w:jc w:val="both"/>
        <w:rPr>
          <w:lang w:eastAsia="sk-SK"/>
        </w:rPr>
      </w:pPr>
      <w:r>
        <w:rPr>
          <w:lang w:eastAsia="sk-SK"/>
        </w:rPr>
        <w:t xml:space="preserve">Na začiatku sa vytvára </w:t>
      </w:r>
      <w:proofErr w:type="spellStart"/>
      <w:r w:rsidRPr="00B07B3D">
        <w:rPr>
          <w:b/>
          <w:bCs/>
          <w:lang w:eastAsia="sk-SK"/>
        </w:rPr>
        <w:t>singleton</w:t>
      </w:r>
      <w:proofErr w:type="spellEnd"/>
      <w:r>
        <w:rPr>
          <w:lang w:eastAsia="sk-SK"/>
        </w:rPr>
        <w:t xml:space="preserve"> triedy </w:t>
      </w:r>
      <w:proofErr w:type="spellStart"/>
      <w:r>
        <w:rPr>
          <w:lang w:eastAsia="sk-SK"/>
        </w:rPr>
        <w:t>Cryptography</w:t>
      </w:r>
      <w:proofErr w:type="spellEnd"/>
      <w:r>
        <w:rPr>
          <w:lang w:eastAsia="sk-SK"/>
        </w:rPr>
        <w:t xml:space="preserve">, kde sa posiela </w:t>
      </w:r>
      <w:r w:rsidR="00A47269" w:rsidRPr="00C03907">
        <w:rPr>
          <w:b/>
          <w:bCs/>
          <w:lang w:eastAsia="sk-SK"/>
        </w:rPr>
        <w:t>abstraktná továreň</w:t>
      </w:r>
      <w:r w:rsidR="00A47269">
        <w:rPr>
          <w:b/>
          <w:bCs/>
          <w:lang w:eastAsia="sk-SK"/>
        </w:rPr>
        <w:t xml:space="preserve"> </w:t>
      </w:r>
      <w:proofErr w:type="spellStart"/>
      <w:r w:rsidR="00A47269">
        <w:rPr>
          <w:lang w:eastAsia="sk-SK"/>
        </w:rPr>
        <w:t>ImGUIFactory</w:t>
      </w:r>
      <w:proofErr w:type="spellEnd"/>
      <w:r w:rsidR="00A47269">
        <w:rPr>
          <w:lang w:eastAsia="sk-SK"/>
        </w:rPr>
        <w:t xml:space="preserve"> </w:t>
      </w:r>
      <w:r w:rsidR="00BE19D3">
        <w:rPr>
          <w:lang w:eastAsia="sk-SK"/>
        </w:rPr>
        <w:t xml:space="preserve">implementujúca rozhranie </w:t>
      </w:r>
      <w:proofErr w:type="spellStart"/>
      <w:r w:rsidR="008D4FD1">
        <w:rPr>
          <w:lang w:eastAsia="sk-SK"/>
        </w:rPr>
        <w:t>IGUIFactory</w:t>
      </w:r>
      <w:proofErr w:type="spellEnd"/>
      <w:r w:rsidR="00A47269">
        <w:rPr>
          <w:lang w:eastAsia="sk-SK"/>
        </w:rPr>
        <w:t>.</w:t>
      </w:r>
      <w:r w:rsidR="0031798C">
        <w:rPr>
          <w:lang w:eastAsia="sk-SK"/>
        </w:rPr>
        <w:t xml:space="preserve"> </w:t>
      </w:r>
      <w:r w:rsidR="001D0A65">
        <w:rPr>
          <w:lang w:eastAsia="sk-SK"/>
        </w:rPr>
        <w:t xml:space="preserve">Táto továreň vytvára triedu grafického rozhrania </w:t>
      </w:r>
      <w:proofErr w:type="spellStart"/>
      <w:r w:rsidR="001D0A65">
        <w:rPr>
          <w:lang w:eastAsia="sk-SK"/>
        </w:rPr>
        <w:t>ImGUI</w:t>
      </w:r>
      <w:proofErr w:type="spellEnd"/>
      <w:r w:rsidR="001D0A65">
        <w:rPr>
          <w:lang w:eastAsia="sk-SK"/>
        </w:rPr>
        <w:t>, ktorá je potomkom abstraktnej triedy GUI.</w:t>
      </w:r>
      <w:r w:rsidR="005D5CD6">
        <w:rPr>
          <w:lang w:eastAsia="sk-SK"/>
        </w:rPr>
        <w:t xml:space="preserve"> </w:t>
      </w:r>
      <w:r w:rsidR="003440CA">
        <w:rPr>
          <w:lang w:eastAsia="sk-SK"/>
        </w:rPr>
        <w:t>Táto trieda má metódy, z ktorých sa následne získavajú jednotlivé typy GUI elementov</w:t>
      </w:r>
      <w:r w:rsidR="00FA0FD3">
        <w:rPr>
          <w:lang w:eastAsia="sk-SK"/>
        </w:rPr>
        <w:t>, ako aj jednotlivé typy panelov šifier.</w:t>
      </w:r>
      <w:r w:rsidR="003116BE">
        <w:rPr>
          <w:lang w:eastAsia="sk-SK"/>
        </w:rPr>
        <w:t xml:space="preserve"> </w:t>
      </w:r>
      <w:r w:rsidR="00D72C4E">
        <w:rPr>
          <w:lang w:eastAsia="sk-SK"/>
        </w:rPr>
        <w:lastRenderedPageBreak/>
        <w:t>Implementované šifry</w:t>
      </w:r>
      <w:r w:rsidR="001D64FB">
        <w:rPr>
          <w:lang w:eastAsia="sk-SK"/>
        </w:rPr>
        <w:t xml:space="preserve"> spoločne s ich panelmi majú </w:t>
      </w:r>
      <w:r w:rsidR="00B27173">
        <w:rPr>
          <w:lang w:eastAsia="sk-SK"/>
        </w:rPr>
        <w:t xml:space="preserve">každá </w:t>
      </w:r>
      <w:r w:rsidR="001D64FB">
        <w:rPr>
          <w:lang w:eastAsia="sk-SK"/>
        </w:rPr>
        <w:t>konkrétn</w:t>
      </w:r>
      <w:r w:rsidR="00E51DB3">
        <w:rPr>
          <w:lang w:eastAsia="sk-SK"/>
        </w:rPr>
        <w:t>y typ</w:t>
      </w:r>
      <w:r w:rsidR="003F2CD8">
        <w:rPr>
          <w:lang w:eastAsia="sk-SK"/>
        </w:rPr>
        <w:t xml:space="preserve"> vstupu a výstupu, ktorý vedia spracovať.</w:t>
      </w:r>
      <w:r w:rsidR="00CC73B1">
        <w:rPr>
          <w:lang w:eastAsia="sk-SK"/>
        </w:rPr>
        <w:t xml:space="preserve"> </w:t>
      </w:r>
      <w:r w:rsidR="00A76BC8">
        <w:rPr>
          <w:lang w:eastAsia="sk-SK"/>
        </w:rPr>
        <w:t xml:space="preserve">Pri šifrách sa využíva </w:t>
      </w:r>
      <w:r w:rsidR="00FE71D8" w:rsidRPr="00FE71D8">
        <w:rPr>
          <w:b/>
          <w:bCs/>
          <w:lang w:eastAsia="sk-SK"/>
        </w:rPr>
        <w:t>stratégia</w:t>
      </w:r>
      <w:r w:rsidR="00FE71D8">
        <w:rPr>
          <w:b/>
          <w:bCs/>
          <w:lang w:eastAsia="sk-SK"/>
        </w:rPr>
        <w:t xml:space="preserve"> </w:t>
      </w:r>
      <w:r w:rsidR="00FE71D8">
        <w:rPr>
          <w:lang w:eastAsia="sk-SK"/>
        </w:rPr>
        <w:t>na voľbu šifrovania či dešifrovania ako aj na zopár ďalších metód.</w:t>
      </w:r>
      <w:r w:rsidR="003F2CD8">
        <w:rPr>
          <w:lang w:eastAsia="sk-SK"/>
        </w:rPr>
        <w:t xml:space="preserve"> </w:t>
      </w:r>
      <w:r w:rsidR="00043F53">
        <w:rPr>
          <w:lang w:eastAsia="sk-SK"/>
        </w:rPr>
        <w:t xml:space="preserve">Komunikácia medzi </w:t>
      </w:r>
      <w:r w:rsidR="00611768">
        <w:rPr>
          <w:lang w:eastAsia="sk-SK"/>
        </w:rPr>
        <w:t>GUI elementami a</w:t>
      </w:r>
      <w:r w:rsidR="002D11C1">
        <w:rPr>
          <w:lang w:eastAsia="sk-SK"/>
        </w:rPr>
        <w:t xml:space="preserve">ko napríklad </w:t>
      </w:r>
      <w:proofErr w:type="spellStart"/>
      <w:r w:rsidR="002D11C1">
        <w:rPr>
          <w:lang w:eastAsia="sk-SK"/>
        </w:rPr>
        <w:t>Button</w:t>
      </w:r>
      <w:proofErr w:type="spellEnd"/>
      <w:r w:rsidR="002D11C1">
        <w:rPr>
          <w:lang w:eastAsia="sk-SK"/>
        </w:rPr>
        <w:t xml:space="preserve"> a</w:t>
      </w:r>
      <w:r w:rsidR="00244C1F">
        <w:rPr>
          <w:lang w:eastAsia="sk-SK"/>
        </w:rPr>
        <w:t xml:space="preserve"> následnej reakcie aplikácie na </w:t>
      </w:r>
      <w:r w:rsidR="004F5829">
        <w:rPr>
          <w:lang w:eastAsia="sk-SK"/>
        </w:rPr>
        <w:t>jeho stlačenie je riešen</w:t>
      </w:r>
      <w:r w:rsidR="00CB01FA">
        <w:rPr>
          <w:lang w:eastAsia="sk-SK"/>
        </w:rPr>
        <w:t>á</w:t>
      </w:r>
      <w:r w:rsidR="004F5829">
        <w:rPr>
          <w:lang w:eastAsia="sk-SK"/>
        </w:rPr>
        <w:t xml:space="preserve"> cez </w:t>
      </w:r>
      <w:proofErr w:type="spellStart"/>
      <w:r w:rsidR="008E3082">
        <w:rPr>
          <w:b/>
          <w:bCs/>
          <w:lang w:eastAsia="sk-SK"/>
        </w:rPr>
        <w:t>c</w:t>
      </w:r>
      <w:r w:rsidR="004F5829" w:rsidRPr="004C0A68">
        <w:rPr>
          <w:b/>
          <w:bCs/>
          <w:lang w:eastAsia="sk-SK"/>
        </w:rPr>
        <w:t>ommandy</w:t>
      </w:r>
      <w:proofErr w:type="spellEnd"/>
      <w:r w:rsidR="00591179">
        <w:rPr>
          <w:lang w:eastAsia="sk-SK"/>
        </w:rPr>
        <w:t>.</w:t>
      </w:r>
      <w:r w:rsidR="00003BCC">
        <w:rPr>
          <w:lang w:eastAsia="sk-SK"/>
        </w:rPr>
        <w:t xml:space="preserve"> </w:t>
      </w:r>
      <w:r w:rsidR="008D070B">
        <w:rPr>
          <w:lang w:eastAsia="sk-SK"/>
        </w:rPr>
        <w:t xml:space="preserve">Do niektorých </w:t>
      </w:r>
      <w:proofErr w:type="spellStart"/>
      <w:r w:rsidR="008D070B">
        <w:rPr>
          <w:lang w:eastAsia="sk-SK"/>
        </w:rPr>
        <w:t>IGUIElementov</w:t>
      </w:r>
      <w:proofErr w:type="spellEnd"/>
      <w:r w:rsidR="008D070B">
        <w:rPr>
          <w:lang w:eastAsia="sk-SK"/>
        </w:rPr>
        <w:t xml:space="preserve"> je možné </w:t>
      </w:r>
      <w:r w:rsidR="005C0494">
        <w:rPr>
          <w:lang w:eastAsia="sk-SK"/>
        </w:rPr>
        <w:t xml:space="preserve">vložiť </w:t>
      </w:r>
      <w:proofErr w:type="spellStart"/>
      <w:r w:rsidR="00971EF3">
        <w:rPr>
          <w:lang w:eastAsia="sk-SK"/>
        </w:rPr>
        <w:t>I</w:t>
      </w:r>
      <w:r w:rsidR="005C0494">
        <w:rPr>
          <w:lang w:eastAsia="sk-SK"/>
        </w:rPr>
        <w:t>Command</w:t>
      </w:r>
      <w:proofErr w:type="spellEnd"/>
      <w:r w:rsidR="005C0494">
        <w:rPr>
          <w:lang w:eastAsia="sk-SK"/>
        </w:rPr>
        <w:t xml:space="preserve">, ktorý sa vykoná, ak sa napríklad zmení hodnota elementu alebo sa v prípade </w:t>
      </w:r>
      <w:proofErr w:type="spellStart"/>
      <w:r w:rsidR="005C0494">
        <w:rPr>
          <w:lang w:eastAsia="sk-SK"/>
        </w:rPr>
        <w:t>Buttonu</w:t>
      </w:r>
      <w:proofErr w:type="spellEnd"/>
      <w:r w:rsidR="005C0494">
        <w:rPr>
          <w:lang w:eastAsia="sk-SK"/>
        </w:rPr>
        <w:t xml:space="preserve"> stlačí. Ak </w:t>
      </w:r>
      <w:r w:rsidR="00121999">
        <w:rPr>
          <w:lang w:eastAsia="sk-SK"/>
        </w:rPr>
        <w:t xml:space="preserve">je však potrebné vykonať viacero </w:t>
      </w:r>
      <w:proofErr w:type="spellStart"/>
      <w:r w:rsidR="00971EF3">
        <w:rPr>
          <w:lang w:eastAsia="sk-SK"/>
        </w:rPr>
        <w:t>I</w:t>
      </w:r>
      <w:r w:rsidR="00121999">
        <w:rPr>
          <w:lang w:eastAsia="sk-SK"/>
        </w:rPr>
        <w:t>Commandov</w:t>
      </w:r>
      <w:proofErr w:type="spellEnd"/>
      <w:r w:rsidR="00790CB8">
        <w:rPr>
          <w:lang w:eastAsia="sk-SK"/>
        </w:rPr>
        <w:t xml:space="preserve">, existuje aj </w:t>
      </w:r>
      <w:r w:rsidR="00971EF3" w:rsidRPr="00971EF3">
        <w:rPr>
          <w:b/>
          <w:bCs/>
          <w:lang w:eastAsia="sk-SK"/>
        </w:rPr>
        <w:t>kompozit</w:t>
      </w:r>
      <w:r w:rsidR="00971EF3">
        <w:rPr>
          <w:lang w:eastAsia="sk-SK"/>
        </w:rPr>
        <w:t xml:space="preserve"> </w:t>
      </w:r>
      <w:proofErr w:type="spellStart"/>
      <w:r w:rsidR="00971EF3">
        <w:rPr>
          <w:lang w:eastAsia="sk-SK"/>
        </w:rPr>
        <w:t>CommandContainer</w:t>
      </w:r>
      <w:proofErr w:type="spellEnd"/>
      <w:r w:rsidR="00971EF3">
        <w:rPr>
          <w:lang w:eastAsia="sk-SK"/>
        </w:rPr>
        <w:t xml:space="preserve">, ktorý v sebe obsahuje zoznam </w:t>
      </w:r>
      <w:proofErr w:type="spellStart"/>
      <w:r w:rsidR="00971EF3">
        <w:rPr>
          <w:lang w:eastAsia="sk-SK"/>
        </w:rPr>
        <w:t>ICommandov</w:t>
      </w:r>
      <w:proofErr w:type="spellEnd"/>
      <w:r w:rsidR="00971EF3">
        <w:rPr>
          <w:lang w:eastAsia="sk-SK"/>
        </w:rPr>
        <w:t xml:space="preserve"> </w:t>
      </w:r>
      <w:r w:rsidR="00674980">
        <w:rPr>
          <w:lang w:eastAsia="sk-SK"/>
        </w:rPr>
        <w:t>a spustí ich v poradí, v akom do neho boli poukladané.</w:t>
      </w:r>
      <w:r w:rsidR="00415523">
        <w:rPr>
          <w:lang w:eastAsia="sk-SK"/>
        </w:rPr>
        <w:t xml:space="preserve"> </w:t>
      </w:r>
      <w:r w:rsidR="00476FF8">
        <w:rPr>
          <w:lang w:eastAsia="sk-SK"/>
        </w:rPr>
        <w:t xml:space="preserve">Taktiež </w:t>
      </w:r>
      <w:r w:rsidR="00B10F2D">
        <w:rPr>
          <w:lang w:eastAsia="sk-SK"/>
        </w:rPr>
        <w:t xml:space="preserve">existuje </w:t>
      </w:r>
      <w:proofErr w:type="spellStart"/>
      <w:r w:rsidR="00B10F2D" w:rsidRPr="00B10F2D">
        <w:rPr>
          <w:b/>
          <w:bCs/>
          <w:lang w:eastAsia="sk-SK"/>
        </w:rPr>
        <w:t>null</w:t>
      </w:r>
      <w:proofErr w:type="spellEnd"/>
      <w:r w:rsidR="00B10F2D">
        <w:rPr>
          <w:b/>
          <w:bCs/>
          <w:lang w:eastAsia="sk-SK"/>
        </w:rPr>
        <w:t xml:space="preserve"> </w:t>
      </w:r>
      <w:proofErr w:type="spellStart"/>
      <w:r w:rsidR="00B10F2D" w:rsidRPr="00B10F2D">
        <w:rPr>
          <w:b/>
          <w:bCs/>
          <w:lang w:eastAsia="sk-SK"/>
        </w:rPr>
        <w:t>object</w:t>
      </w:r>
      <w:proofErr w:type="spellEnd"/>
      <w:r w:rsidR="00B10F2D">
        <w:rPr>
          <w:b/>
          <w:bCs/>
          <w:lang w:eastAsia="sk-SK"/>
        </w:rPr>
        <w:t xml:space="preserve"> </w:t>
      </w:r>
      <w:proofErr w:type="spellStart"/>
      <w:r w:rsidR="00B10F2D">
        <w:rPr>
          <w:lang w:eastAsia="sk-SK"/>
        </w:rPr>
        <w:t>command</w:t>
      </w:r>
      <w:proofErr w:type="spellEnd"/>
      <w:r w:rsidR="00B10F2D">
        <w:rPr>
          <w:lang w:eastAsia="sk-SK"/>
        </w:rPr>
        <w:t xml:space="preserve"> </w:t>
      </w:r>
      <w:proofErr w:type="spellStart"/>
      <w:r w:rsidR="00B10F2D">
        <w:rPr>
          <w:lang w:eastAsia="sk-SK"/>
        </w:rPr>
        <w:t>CommandNull</w:t>
      </w:r>
      <w:proofErr w:type="spellEnd"/>
      <w:r w:rsidR="00B10F2D">
        <w:rPr>
          <w:lang w:eastAsia="sk-SK"/>
        </w:rPr>
        <w:t xml:space="preserve">, ktorý sa využíva najmä v konštruktoroch </w:t>
      </w:r>
      <w:proofErr w:type="spellStart"/>
      <w:r w:rsidR="00B10F2D">
        <w:rPr>
          <w:lang w:eastAsia="sk-SK"/>
        </w:rPr>
        <w:t>IGUIElementov</w:t>
      </w:r>
      <w:proofErr w:type="spellEnd"/>
      <w:r w:rsidR="00B10F2D">
        <w:rPr>
          <w:lang w:eastAsia="sk-SK"/>
        </w:rPr>
        <w:t xml:space="preserve">, kde by potreba špecifikovania </w:t>
      </w:r>
      <w:proofErr w:type="spellStart"/>
      <w:r w:rsidR="00B10F2D">
        <w:rPr>
          <w:lang w:eastAsia="sk-SK"/>
        </w:rPr>
        <w:t>ICommandu</w:t>
      </w:r>
      <w:proofErr w:type="spellEnd"/>
      <w:r w:rsidR="00B10F2D">
        <w:rPr>
          <w:lang w:eastAsia="sk-SK"/>
        </w:rPr>
        <w:t xml:space="preserve"> vždy</w:t>
      </w:r>
      <w:r w:rsidR="009B4564">
        <w:rPr>
          <w:lang w:eastAsia="sk-SK"/>
        </w:rPr>
        <w:t>,</w:t>
      </w:r>
      <w:r w:rsidR="00B10F2D">
        <w:rPr>
          <w:lang w:eastAsia="sk-SK"/>
        </w:rPr>
        <w:t xml:space="preserve"> bola na </w:t>
      </w:r>
      <w:proofErr w:type="spellStart"/>
      <w:r w:rsidR="00B10F2D">
        <w:rPr>
          <w:lang w:eastAsia="sk-SK"/>
        </w:rPr>
        <w:t>prítaž</w:t>
      </w:r>
      <w:proofErr w:type="spellEnd"/>
      <w:r w:rsidR="00B10F2D">
        <w:rPr>
          <w:lang w:eastAsia="sk-SK"/>
        </w:rPr>
        <w:t>.</w:t>
      </w:r>
    </w:p>
    <w:p w14:paraId="1E50A65C" w14:textId="6723832A" w:rsidR="00900F95" w:rsidRDefault="00900F95" w:rsidP="00946FAD">
      <w:pPr>
        <w:jc w:val="both"/>
        <w:rPr>
          <w:rFonts w:cs="Calibri"/>
        </w:rPr>
      </w:pPr>
      <w:r>
        <w:rPr>
          <w:rFonts w:cs="Calibri"/>
        </w:rPr>
        <w:tab/>
      </w:r>
      <w:r w:rsidR="007A212D">
        <w:rPr>
          <w:rFonts w:cs="Calibri"/>
        </w:rPr>
        <w:t xml:space="preserve">Implementácia aplikácie </w:t>
      </w:r>
      <w:r w:rsidR="00122A78">
        <w:rPr>
          <w:rFonts w:cs="Calibri"/>
        </w:rPr>
        <w:t xml:space="preserve">kladie dôraz na </w:t>
      </w:r>
      <w:proofErr w:type="spellStart"/>
      <w:r w:rsidR="00122A78">
        <w:rPr>
          <w:rFonts w:cs="Calibri"/>
        </w:rPr>
        <w:t>rozširovate</w:t>
      </w:r>
      <w:r w:rsidR="005F0925">
        <w:rPr>
          <w:rFonts w:cs="Calibri"/>
        </w:rPr>
        <w:t>ľ</w:t>
      </w:r>
      <w:r w:rsidR="00122A78">
        <w:rPr>
          <w:rFonts w:cs="Calibri"/>
        </w:rPr>
        <w:t>nosť</w:t>
      </w:r>
      <w:proofErr w:type="spellEnd"/>
      <w:r w:rsidR="00122A78">
        <w:rPr>
          <w:rFonts w:cs="Calibri"/>
        </w:rPr>
        <w:t xml:space="preserve"> do budúcna</w:t>
      </w:r>
      <w:r w:rsidR="006D7DD8">
        <w:rPr>
          <w:rFonts w:cs="Calibri"/>
        </w:rPr>
        <w:t xml:space="preserve"> vďaka </w:t>
      </w:r>
      <w:r w:rsidR="002F68E5">
        <w:rPr>
          <w:rFonts w:cs="Calibri"/>
        </w:rPr>
        <w:t>riešeniu orientovanému na rozhrania.</w:t>
      </w:r>
      <w:r w:rsidR="00501C85">
        <w:rPr>
          <w:rFonts w:cs="Calibri"/>
        </w:rPr>
        <w:t xml:space="preserve"> </w:t>
      </w:r>
    </w:p>
    <w:p w14:paraId="6A006E4B" w14:textId="4C1094E8" w:rsidR="007D5A8C" w:rsidRPr="00B37620" w:rsidRDefault="007D5A8C" w:rsidP="007D5A8C">
      <w:pPr>
        <w:pStyle w:val="Nadpis1"/>
        <w:rPr>
          <w:rFonts w:cs="Calibri"/>
        </w:rPr>
      </w:pPr>
      <w:r>
        <w:t>Sekvenčný diagram na zobrazenie fungovania aplikácie pri žiadosti o</w:t>
      </w:r>
      <w:r w:rsidR="004918BE">
        <w:t> dešifrovanie vstupu</w:t>
      </w:r>
    </w:p>
    <w:p w14:paraId="586BBF3E" w14:textId="77777777" w:rsidR="007D5A8C" w:rsidRDefault="007D5A8C" w:rsidP="00946FAD">
      <w:pPr>
        <w:jc w:val="both"/>
        <w:rPr>
          <w:rFonts w:cs="Calibri"/>
        </w:rPr>
      </w:pPr>
    </w:p>
    <w:p w14:paraId="7BABA1F5" w14:textId="60230EE7" w:rsidR="005C312A" w:rsidRDefault="005C312A" w:rsidP="00946FAD">
      <w:pPr>
        <w:jc w:val="both"/>
        <w:rPr>
          <w:rFonts w:cs="Calibri"/>
        </w:rPr>
      </w:pPr>
      <w:r w:rsidRPr="005C312A">
        <w:rPr>
          <w:rFonts w:cs="Calibri"/>
        </w:rPr>
        <w:drawing>
          <wp:inline distT="0" distB="0" distL="0" distR="0" wp14:anchorId="1700CB67" wp14:editId="7C639EF3">
            <wp:extent cx="5760720" cy="2307590"/>
            <wp:effectExtent l="0" t="0" r="0" b="0"/>
            <wp:docPr id="12" name="Obrázok 12" descr="Obrázok, na ktorom je text, snímka obrazovky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, snímka obrazovky, vnútri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8DD2" w14:textId="25BFBF2F" w:rsidR="008429AF" w:rsidRDefault="008429AF" w:rsidP="00946FAD">
      <w:pPr>
        <w:jc w:val="both"/>
        <w:rPr>
          <w:rFonts w:cs="Calibri"/>
        </w:rPr>
      </w:pPr>
    </w:p>
    <w:p w14:paraId="48162BE4" w14:textId="77777777" w:rsidR="008429AF" w:rsidRPr="00FD1D7B" w:rsidRDefault="008429AF" w:rsidP="00946FAD">
      <w:pPr>
        <w:jc w:val="both"/>
        <w:rPr>
          <w:rFonts w:cs="Calibri"/>
        </w:rPr>
      </w:pPr>
    </w:p>
    <w:p w14:paraId="7BEE58AB" w14:textId="28B8866E" w:rsidR="0012621B" w:rsidRPr="00B37620" w:rsidRDefault="00B37620" w:rsidP="008A272E">
      <w:pPr>
        <w:pStyle w:val="Nadpis1"/>
        <w:rPr>
          <w:rFonts w:cs="Calibri"/>
        </w:rPr>
      </w:pPr>
      <w:bookmarkStart w:id="5" w:name="_Toc68357310"/>
      <w:bookmarkStart w:id="6" w:name="_Toc68357997"/>
      <w:bookmarkStart w:id="7" w:name="_Toc124943043"/>
      <w:r>
        <w:lastRenderedPageBreak/>
        <w:t>Programátorská príru</w:t>
      </w:r>
      <w:r>
        <w:rPr>
          <w:rFonts w:cs="Calibri"/>
        </w:rPr>
        <w:t>čka pre budúce rozšírenie</w:t>
      </w:r>
      <w:bookmarkEnd w:id="7"/>
    </w:p>
    <w:bookmarkEnd w:id="0"/>
    <w:bookmarkEnd w:id="1"/>
    <w:bookmarkEnd w:id="5"/>
    <w:bookmarkEnd w:id="6"/>
    <w:p w14:paraId="7903EC5C" w14:textId="7A497E88" w:rsidR="0099130E" w:rsidRDefault="007C4655" w:rsidP="00FA42CC">
      <w:pPr>
        <w:ind w:firstLine="360"/>
        <w:rPr>
          <w:rFonts w:cs="Calibri"/>
        </w:rPr>
      </w:pPr>
      <w:r>
        <w:t>Pokia</w:t>
      </w:r>
      <w:r>
        <w:rPr>
          <w:rFonts w:cs="Calibri"/>
        </w:rPr>
        <w:t>ľ by chcel používateľ rozšíriť aplikáciu o vlastné implementácie šifier</w:t>
      </w:r>
      <w:r w:rsidR="00F33E7E">
        <w:rPr>
          <w:rFonts w:cs="Calibri"/>
        </w:rPr>
        <w:t xml:space="preserve">, </w:t>
      </w:r>
      <w:r w:rsidR="00583CF7">
        <w:rPr>
          <w:rFonts w:cs="Calibri"/>
        </w:rPr>
        <w:t xml:space="preserve">tak je </w:t>
      </w:r>
      <w:r w:rsidR="00FE1CCF">
        <w:rPr>
          <w:rFonts w:cs="Calibri"/>
        </w:rPr>
        <w:t>potrebné</w:t>
      </w:r>
      <w:r w:rsidR="000F5506">
        <w:rPr>
          <w:rFonts w:cs="Calibri"/>
        </w:rPr>
        <w:t>:</w:t>
      </w:r>
    </w:p>
    <w:p w14:paraId="676F780D" w14:textId="48284CDB" w:rsidR="000F5506" w:rsidRDefault="000F5506" w:rsidP="0099130E">
      <w:pPr>
        <w:pStyle w:val="Odsekzoznamu"/>
        <w:numPr>
          <w:ilvl w:val="0"/>
          <w:numId w:val="6"/>
        </w:numPr>
        <w:rPr>
          <w:rFonts w:cs="Calibri"/>
        </w:rPr>
      </w:pPr>
      <w:r>
        <w:rPr>
          <w:rFonts w:cs="Calibri"/>
        </w:rPr>
        <w:t xml:space="preserve">Vytvoriť novú šifru, ktorá dedí po triede </w:t>
      </w:r>
      <w:proofErr w:type="spellStart"/>
      <w:r>
        <w:rPr>
          <w:rFonts w:cs="Calibri"/>
        </w:rPr>
        <w:t>Cipher</w:t>
      </w:r>
      <w:proofErr w:type="spellEnd"/>
      <w:r>
        <w:rPr>
          <w:rFonts w:cs="Calibri"/>
        </w:rPr>
        <w:t>&lt;K, T&gt;</w:t>
      </w:r>
      <w:r w:rsidR="00770566">
        <w:rPr>
          <w:rFonts w:cs="Calibri"/>
        </w:rPr>
        <w:t xml:space="preserve"> a implementovať jednotlivé metódy</w:t>
      </w:r>
      <w:r w:rsidR="00123601">
        <w:rPr>
          <w:rFonts w:cs="Calibri"/>
        </w:rPr>
        <w:t xml:space="preserve">, pričom K je kľúč šifry </w:t>
      </w:r>
      <w:r w:rsidR="00123601">
        <w:rPr>
          <w:rFonts w:cs="Calibri"/>
        </w:rPr>
        <w:t>a T je generický typ, ktorý sa (de)šifruje</w:t>
      </w:r>
      <w:r w:rsidR="00123601">
        <w:rPr>
          <w:rFonts w:cs="Calibri"/>
        </w:rPr>
        <w:t>.</w:t>
      </w:r>
      <w:r w:rsidR="00FF1EEE" w:rsidRPr="00FF1EEE">
        <w:rPr>
          <w:rFonts w:cs="Calibri"/>
        </w:rPr>
        <w:t xml:space="preserve"> </w:t>
      </w:r>
      <w:r w:rsidR="00FF1EEE">
        <w:rPr>
          <w:rFonts w:cs="Calibri"/>
        </w:rPr>
        <w:t xml:space="preserve">Šifry v aplikácií používajú typ </w:t>
      </w:r>
      <w:proofErr w:type="spellStart"/>
      <w:r w:rsidR="00FF1EEE">
        <w:rPr>
          <w:rFonts w:cs="Calibri"/>
        </w:rPr>
        <w:t>string</w:t>
      </w:r>
      <w:proofErr w:type="spellEnd"/>
      <w:r w:rsidR="00FF1EEE">
        <w:rPr>
          <w:rFonts w:cs="Calibri"/>
        </w:rPr>
        <w:t>.</w:t>
      </w:r>
    </w:p>
    <w:p w14:paraId="35CA21B4" w14:textId="37EF285F" w:rsidR="007C4655" w:rsidRDefault="00AF1F72" w:rsidP="0099130E">
      <w:pPr>
        <w:pStyle w:val="Odsekzoznamu"/>
        <w:numPr>
          <w:ilvl w:val="0"/>
          <w:numId w:val="6"/>
        </w:numPr>
        <w:rPr>
          <w:rFonts w:cs="Calibri"/>
        </w:rPr>
      </w:pPr>
      <w:r w:rsidRPr="0099130E">
        <w:rPr>
          <w:rFonts w:cs="Calibri"/>
        </w:rPr>
        <w:t>Vytvoriť nový panel</w:t>
      </w:r>
      <w:r w:rsidR="0099130E">
        <w:rPr>
          <w:rFonts w:cs="Calibri"/>
        </w:rPr>
        <w:t xml:space="preserve">, ktorý dedí po triede </w:t>
      </w:r>
      <w:proofErr w:type="spellStart"/>
      <w:r w:rsidR="0099130E">
        <w:rPr>
          <w:rFonts w:cs="Calibri"/>
        </w:rPr>
        <w:t>CipherPanel</w:t>
      </w:r>
      <w:proofErr w:type="spellEnd"/>
      <w:r w:rsidR="0099130E">
        <w:rPr>
          <w:rFonts w:cs="Calibri"/>
        </w:rPr>
        <w:t>&lt;</w:t>
      </w:r>
      <w:r w:rsidR="009E2866">
        <w:rPr>
          <w:rFonts w:cs="Calibri"/>
        </w:rPr>
        <w:t>K</w:t>
      </w:r>
      <w:r w:rsidR="0056044A">
        <w:rPr>
          <w:rFonts w:cs="Calibri"/>
        </w:rPr>
        <w:t xml:space="preserve">, </w:t>
      </w:r>
      <w:r w:rsidR="0099130E">
        <w:rPr>
          <w:rFonts w:cs="Calibri"/>
        </w:rPr>
        <w:t>T&gt;</w:t>
      </w:r>
      <w:r w:rsidR="00D70E25">
        <w:rPr>
          <w:rFonts w:cs="Calibri"/>
        </w:rPr>
        <w:t xml:space="preserve">, pričom </w:t>
      </w:r>
      <w:proofErr w:type="spellStart"/>
      <w:r w:rsidR="00D70E25">
        <w:rPr>
          <w:rFonts w:cs="Calibri"/>
        </w:rPr>
        <w:t>generiká</w:t>
      </w:r>
      <w:proofErr w:type="spellEnd"/>
      <w:r w:rsidR="00D70E25">
        <w:rPr>
          <w:rFonts w:cs="Calibri"/>
        </w:rPr>
        <w:t xml:space="preserve"> znamenajú to isté čo v predchádzajúcom kroku</w:t>
      </w:r>
      <w:r w:rsidR="00713091">
        <w:rPr>
          <w:rFonts w:cs="Calibri"/>
        </w:rPr>
        <w:t>.</w:t>
      </w:r>
      <w:r w:rsidR="003D1A4B">
        <w:rPr>
          <w:rFonts w:cs="Calibri"/>
        </w:rPr>
        <w:t xml:space="preserve"> </w:t>
      </w:r>
      <w:r w:rsidR="00EC10E0">
        <w:rPr>
          <w:rFonts w:cs="Calibri"/>
        </w:rPr>
        <w:t>Do</w:t>
      </w:r>
      <w:r w:rsidR="002419C4">
        <w:rPr>
          <w:rFonts w:cs="Calibri"/>
        </w:rPr>
        <w:t xml:space="preserve"> </w:t>
      </w:r>
      <w:r w:rsidR="00EC10E0">
        <w:rPr>
          <w:rFonts w:cs="Calibri"/>
        </w:rPr>
        <w:t>konštruktora sa potom posiela samotná implementácia šifry.</w:t>
      </w:r>
    </w:p>
    <w:p w14:paraId="7BF438A5" w14:textId="2D6B1078" w:rsidR="00AA560A" w:rsidRDefault="002E1245" w:rsidP="0099130E">
      <w:pPr>
        <w:pStyle w:val="Odsekzoznamu"/>
        <w:numPr>
          <w:ilvl w:val="0"/>
          <w:numId w:val="6"/>
        </w:numPr>
        <w:rPr>
          <w:rFonts w:cs="Calibri"/>
        </w:rPr>
      </w:pPr>
      <w:r>
        <w:rPr>
          <w:rFonts w:cs="Calibri"/>
        </w:rPr>
        <w:t xml:space="preserve">Po vytvorení panela je potrebné pridať do </w:t>
      </w:r>
      <w:proofErr w:type="spellStart"/>
      <w:r w:rsidR="005541A2">
        <w:rPr>
          <w:rFonts w:cs="Calibri"/>
        </w:rPr>
        <w:t>I</w:t>
      </w:r>
      <w:r w:rsidRPr="002E1245">
        <w:rPr>
          <w:rFonts w:cs="Calibri"/>
        </w:rPr>
        <w:t>CipherPanelFactory</w:t>
      </w:r>
      <w:proofErr w:type="spellEnd"/>
      <w:r>
        <w:rPr>
          <w:rFonts w:cs="Calibri"/>
        </w:rPr>
        <w:t xml:space="preserve"> tvorbu novej šifry.</w:t>
      </w:r>
    </w:p>
    <w:p w14:paraId="2E2185A5" w14:textId="5800A965" w:rsidR="00C92EF2" w:rsidRDefault="001763F9" w:rsidP="0099130E">
      <w:pPr>
        <w:pStyle w:val="Odsekzoznamu"/>
        <w:numPr>
          <w:ilvl w:val="0"/>
          <w:numId w:val="6"/>
        </w:numPr>
        <w:rPr>
          <w:rFonts w:cs="Calibri"/>
        </w:rPr>
      </w:pPr>
      <w:r>
        <w:rPr>
          <w:rFonts w:cs="Calibri"/>
        </w:rPr>
        <w:t xml:space="preserve">Následne je </w:t>
      </w:r>
      <w:r w:rsidR="00DC7C66">
        <w:rPr>
          <w:rFonts w:cs="Calibri"/>
        </w:rPr>
        <w:t>na používateľovi, ako bude riešiť</w:t>
      </w:r>
      <w:r w:rsidR="003643F9">
        <w:rPr>
          <w:rFonts w:cs="Calibri"/>
        </w:rPr>
        <w:t xml:space="preserve"> </w:t>
      </w:r>
      <w:r w:rsidR="00C6385C">
        <w:rPr>
          <w:rFonts w:cs="Calibri"/>
        </w:rPr>
        <w:t xml:space="preserve">GUI a či už vo vytvorenom paneli prekryje metódu </w:t>
      </w:r>
      <w:proofErr w:type="spellStart"/>
      <w:r w:rsidR="00C6385C">
        <w:rPr>
          <w:rFonts w:cs="Calibri"/>
        </w:rPr>
        <w:t>draw</w:t>
      </w:r>
      <w:proofErr w:type="spellEnd"/>
      <w:r w:rsidR="00C6385C">
        <w:rPr>
          <w:rFonts w:cs="Calibri"/>
        </w:rPr>
        <w:t xml:space="preserve">(), ktorá je vyžadovaná na vykreslenie panela. </w:t>
      </w:r>
      <w:r w:rsidR="00B23475">
        <w:rPr>
          <w:rFonts w:cs="Calibri"/>
        </w:rPr>
        <w:t>V</w:t>
      </w:r>
      <w:r w:rsidR="00A32D4B">
        <w:rPr>
          <w:rFonts w:cs="Calibri"/>
        </w:rPr>
        <w:t xml:space="preserve"> aktuálnej </w:t>
      </w:r>
      <w:r w:rsidR="00B23475">
        <w:rPr>
          <w:rFonts w:cs="Calibri"/>
        </w:rPr>
        <w:t>implementácií sa</w:t>
      </w:r>
      <w:r w:rsidR="00A32D4B">
        <w:rPr>
          <w:rFonts w:cs="Calibri"/>
        </w:rPr>
        <w:t xml:space="preserve"> používa </w:t>
      </w:r>
      <w:proofErr w:type="spellStart"/>
      <w:r w:rsidR="00A32D4B">
        <w:rPr>
          <w:rFonts w:cs="Calibri"/>
        </w:rPr>
        <w:t>ImGUI</w:t>
      </w:r>
      <w:proofErr w:type="spellEnd"/>
      <w:r w:rsidR="00A32D4B">
        <w:rPr>
          <w:rFonts w:cs="Calibri"/>
        </w:rPr>
        <w:t xml:space="preserve"> a</w:t>
      </w:r>
      <w:r w:rsidR="00363A76">
        <w:rPr>
          <w:rFonts w:cs="Calibri"/>
        </w:rPr>
        <w:t> pre každú šifru je ešte panel zdedený konkrétnou implementáciou</w:t>
      </w:r>
      <w:r w:rsidR="00AF1A1E">
        <w:rPr>
          <w:rFonts w:cs="Calibri"/>
        </w:rPr>
        <w:t>, nachádzajúcou sa v </w:t>
      </w:r>
      <w:proofErr w:type="spellStart"/>
      <w:r w:rsidR="00AF1A1E" w:rsidRPr="00AF1A1E">
        <w:rPr>
          <w:rFonts w:cs="Calibri"/>
        </w:rPr>
        <w:t>ImGUICipherPanel</w:t>
      </w:r>
      <w:r w:rsidR="00AF1A1E">
        <w:rPr>
          <w:rFonts w:cs="Calibri"/>
        </w:rPr>
        <w:t>.h</w:t>
      </w:r>
      <w:proofErr w:type="spellEnd"/>
      <w:r w:rsidR="00363A76">
        <w:rPr>
          <w:rFonts w:cs="Calibri"/>
        </w:rPr>
        <w:t>.</w:t>
      </w:r>
      <w:r w:rsidR="00B23475">
        <w:rPr>
          <w:rFonts w:cs="Calibri"/>
        </w:rPr>
        <w:t xml:space="preserve"> </w:t>
      </w:r>
    </w:p>
    <w:p w14:paraId="2C6F7490" w14:textId="0A8AB677" w:rsidR="004E7E9E" w:rsidRPr="0099130E" w:rsidRDefault="000F5506" w:rsidP="0099130E">
      <w:pPr>
        <w:pStyle w:val="Odsekzoznamu"/>
        <w:numPr>
          <w:ilvl w:val="0"/>
          <w:numId w:val="6"/>
        </w:numPr>
        <w:rPr>
          <w:rFonts w:cs="Calibri"/>
        </w:rPr>
      </w:pPr>
      <w:r>
        <w:rPr>
          <w:rFonts w:cs="Calibri"/>
        </w:rPr>
        <w:t xml:space="preserve">Nakoniec je potrebné </w:t>
      </w:r>
      <w:r w:rsidR="00A63499">
        <w:rPr>
          <w:rFonts w:cs="Calibri"/>
        </w:rPr>
        <w:t>pridať šifru v triede Cryptography.cpp do sekcie, ktorá je zobrazená na obrázku nižšie.</w:t>
      </w:r>
    </w:p>
    <w:p w14:paraId="32963078" w14:textId="35D2C0F6" w:rsidR="006A33DD" w:rsidRDefault="00B8596B" w:rsidP="007C4655">
      <w:r w:rsidRPr="00B8596B">
        <w:drawing>
          <wp:inline distT="0" distB="0" distL="0" distR="0" wp14:anchorId="285F958C" wp14:editId="1E50C164">
            <wp:extent cx="5760720" cy="1389380"/>
            <wp:effectExtent l="0" t="0" r="0" b="127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5DE1" w14:textId="1CCD3075" w:rsidR="007A2C3C" w:rsidRDefault="007A2C3C" w:rsidP="007C4655"/>
    <w:p w14:paraId="06C8C250" w14:textId="16FD6FD5" w:rsidR="007A2C3C" w:rsidRPr="00344875" w:rsidRDefault="007A2C3C" w:rsidP="00FA42CC">
      <w:pPr>
        <w:ind w:firstLine="708"/>
      </w:pPr>
      <w:r>
        <w:t>Čo sa týka pridania vlastného GUI, tak je potrebné podediť po triede GUI</w:t>
      </w:r>
      <w:r w:rsidR="008323C7">
        <w:t xml:space="preserve">, implementovať jednotlivé metódy, vytvoriť továreň na jednotlivé </w:t>
      </w:r>
      <w:proofErr w:type="spellStart"/>
      <w:r w:rsidR="008323C7">
        <w:t>GUIElementy</w:t>
      </w:r>
      <w:proofErr w:type="spellEnd"/>
      <w:r w:rsidR="008323C7">
        <w:t xml:space="preserve">, ktoré budú implementovať </w:t>
      </w:r>
      <w:proofErr w:type="spellStart"/>
      <w:r w:rsidR="008323C7">
        <w:t>IGUIElement</w:t>
      </w:r>
      <w:proofErr w:type="spellEnd"/>
      <w:r w:rsidR="008323C7">
        <w:t xml:space="preserve"> </w:t>
      </w:r>
      <w:r w:rsidR="00441CAC">
        <w:t xml:space="preserve">a </w:t>
      </w:r>
      <w:r w:rsidR="008323C7">
        <w:t>dediť bu</w:t>
      </w:r>
      <w:r w:rsidR="00783CA6">
        <w:t>dú buď</w:t>
      </w:r>
      <w:r w:rsidR="008323C7">
        <w:t xml:space="preserve"> už </w:t>
      </w:r>
      <w:r w:rsidR="00E026AB">
        <w:t xml:space="preserve">po </w:t>
      </w:r>
      <w:r w:rsidR="008323C7">
        <w:t xml:space="preserve">konkrétnych elementoch ako </w:t>
      </w:r>
      <w:proofErr w:type="spellStart"/>
      <w:r w:rsidR="008323C7">
        <w:t>Button</w:t>
      </w:r>
      <w:proofErr w:type="spellEnd"/>
      <w:r w:rsidR="008323C7">
        <w:t xml:space="preserve">, Panel,... alebo budú </w:t>
      </w:r>
      <w:r w:rsidR="0082197D">
        <w:t>spravené nové elementy, ktoré budú vyhovovať používateľovi.</w:t>
      </w:r>
      <w:r w:rsidR="000257A0">
        <w:t xml:space="preserve"> Taktiež bude potrebné spraviť továreň na </w:t>
      </w:r>
      <w:r w:rsidR="009B7E0E">
        <w:t xml:space="preserve">jednotlivé </w:t>
      </w:r>
      <w:proofErr w:type="spellStart"/>
      <w:r w:rsidR="009B7E0E">
        <w:t>CipherPanely</w:t>
      </w:r>
      <w:proofErr w:type="spellEnd"/>
      <w:r w:rsidR="009B7E0E">
        <w:t xml:space="preserve">, ktoré budú </w:t>
      </w:r>
      <w:r w:rsidR="00A63057">
        <w:t xml:space="preserve">dediť po </w:t>
      </w:r>
      <w:r w:rsidR="009B7E0E">
        <w:t xml:space="preserve"> </w:t>
      </w:r>
      <w:proofErr w:type="spellStart"/>
      <w:r w:rsidR="009B7E0E">
        <w:t>CipherPanel</w:t>
      </w:r>
      <w:proofErr w:type="spellEnd"/>
      <w:r w:rsidR="00A63057">
        <w:t>&lt;K, T&gt;</w:t>
      </w:r>
      <w:r w:rsidR="009B7E0E">
        <w:t>.</w:t>
      </w:r>
      <w:r w:rsidR="00413439">
        <w:t xml:space="preserve"> Čo sa týka načítavania súborov, je možné si spraviť vlastný </w:t>
      </w:r>
      <w:proofErr w:type="spellStart"/>
      <w:r w:rsidR="00413439">
        <w:t>načítavač</w:t>
      </w:r>
      <w:proofErr w:type="spellEnd"/>
      <w:r w:rsidR="00413439">
        <w:t xml:space="preserve">, ktorý bude implementovať </w:t>
      </w:r>
      <w:proofErr w:type="spellStart"/>
      <w:r w:rsidR="00413439">
        <w:t>FileLoader</w:t>
      </w:r>
      <w:proofErr w:type="spellEnd"/>
      <w:r w:rsidR="00413439">
        <w:t>&lt;T&gt;</w:t>
      </w:r>
      <w:r w:rsidR="006F6EE9">
        <w:t>.</w:t>
      </w:r>
    </w:p>
    <w:sectPr w:rsidR="007A2C3C" w:rsidRPr="00344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C397" w14:textId="77777777" w:rsidR="00182B87" w:rsidRDefault="00182B87" w:rsidP="00F44F9A">
      <w:pPr>
        <w:spacing w:after="0" w:line="240" w:lineRule="auto"/>
      </w:pPr>
      <w:r>
        <w:separator/>
      </w:r>
    </w:p>
  </w:endnote>
  <w:endnote w:type="continuationSeparator" w:id="0">
    <w:p w14:paraId="73F65E58" w14:textId="77777777" w:rsidR="00182B87" w:rsidRDefault="00182B87" w:rsidP="00F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1452" w14:textId="77777777" w:rsidR="00182B87" w:rsidRDefault="00182B87" w:rsidP="00F44F9A">
      <w:pPr>
        <w:spacing w:after="0" w:line="240" w:lineRule="auto"/>
      </w:pPr>
      <w:r>
        <w:separator/>
      </w:r>
    </w:p>
  </w:footnote>
  <w:footnote w:type="continuationSeparator" w:id="0">
    <w:p w14:paraId="7EE50B41" w14:textId="77777777" w:rsidR="00182B87" w:rsidRDefault="00182B87" w:rsidP="00F4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5BAA"/>
    <w:multiLevelType w:val="hybridMultilevel"/>
    <w:tmpl w:val="ABEAB3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7A3B"/>
    <w:multiLevelType w:val="hybridMultilevel"/>
    <w:tmpl w:val="DA42C53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7D1CEB"/>
    <w:multiLevelType w:val="hybridMultilevel"/>
    <w:tmpl w:val="212CD7BE"/>
    <w:lvl w:ilvl="0" w:tplc="62A60C1E">
      <w:start w:val="2"/>
      <w:numFmt w:val="bullet"/>
      <w:lvlText w:val="-"/>
      <w:lvlJc w:val="left"/>
      <w:pPr>
        <w:ind w:left="1776" w:hanging="360"/>
      </w:pPr>
      <w:rPr>
        <w:rFonts w:ascii="Calisto MT" w:eastAsiaTheme="minorHAnsi" w:hAnsi="Calisto M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A6674AA"/>
    <w:multiLevelType w:val="hybridMultilevel"/>
    <w:tmpl w:val="BEB498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D1436"/>
    <w:multiLevelType w:val="hybridMultilevel"/>
    <w:tmpl w:val="958A3A6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4723D83"/>
    <w:multiLevelType w:val="hybridMultilevel"/>
    <w:tmpl w:val="71BEEB44"/>
    <w:lvl w:ilvl="0" w:tplc="3490D220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326356">
    <w:abstractNumId w:val="5"/>
  </w:num>
  <w:num w:numId="2" w16cid:durableId="431436642">
    <w:abstractNumId w:val="4"/>
  </w:num>
  <w:num w:numId="3" w16cid:durableId="636645844">
    <w:abstractNumId w:val="1"/>
  </w:num>
  <w:num w:numId="4" w16cid:durableId="2044205108">
    <w:abstractNumId w:val="2"/>
  </w:num>
  <w:num w:numId="5" w16cid:durableId="796071218">
    <w:abstractNumId w:val="3"/>
  </w:num>
  <w:num w:numId="6" w16cid:durableId="144221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35"/>
    <w:rsid w:val="0000099B"/>
    <w:rsid w:val="00001127"/>
    <w:rsid w:val="000013F3"/>
    <w:rsid w:val="00003944"/>
    <w:rsid w:val="00003BCC"/>
    <w:rsid w:val="00005ECF"/>
    <w:rsid w:val="00007611"/>
    <w:rsid w:val="000079E7"/>
    <w:rsid w:val="00007C11"/>
    <w:rsid w:val="00010B03"/>
    <w:rsid w:val="00011AF9"/>
    <w:rsid w:val="0001249D"/>
    <w:rsid w:val="000127D7"/>
    <w:rsid w:val="00013AC5"/>
    <w:rsid w:val="00015306"/>
    <w:rsid w:val="00015615"/>
    <w:rsid w:val="00017066"/>
    <w:rsid w:val="00017085"/>
    <w:rsid w:val="000172EB"/>
    <w:rsid w:val="00017867"/>
    <w:rsid w:val="00017879"/>
    <w:rsid w:val="00020323"/>
    <w:rsid w:val="000207F3"/>
    <w:rsid w:val="00020B35"/>
    <w:rsid w:val="00020FDC"/>
    <w:rsid w:val="0002113F"/>
    <w:rsid w:val="00021BB6"/>
    <w:rsid w:val="00022CE0"/>
    <w:rsid w:val="00024CE2"/>
    <w:rsid w:val="000257A0"/>
    <w:rsid w:val="00025F02"/>
    <w:rsid w:val="00026A2C"/>
    <w:rsid w:val="00027442"/>
    <w:rsid w:val="000301FF"/>
    <w:rsid w:val="00032C84"/>
    <w:rsid w:val="00033170"/>
    <w:rsid w:val="000338C3"/>
    <w:rsid w:val="00033C1B"/>
    <w:rsid w:val="00034616"/>
    <w:rsid w:val="00035D54"/>
    <w:rsid w:val="00035DAA"/>
    <w:rsid w:val="000362A2"/>
    <w:rsid w:val="0003651C"/>
    <w:rsid w:val="00036643"/>
    <w:rsid w:val="00040EEF"/>
    <w:rsid w:val="00043F53"/>
    <w:rsid w:val="000443A1"/>
    <w:rsid w:val="000447F0"/>
    <w:rsid w:val="0004681D"/>
    <w:rsid w:val="0004719B"/>
    <w:rsid w:val="000475FD"/>
    <w:rsid w:val="00050F20"/>
    <w:rsid w:val="000522BE"/>
    <w:rsid w:val="00052693"/>
    <w:rsid w:val="00055E29"/>
    <w:rsid w:val="0005756A"/>
    <w:rsid w:val="00060548"/>
    <w:rsid w:val="0006111E"/>
    <w:rsid w:val="000613AE"/>
    <w:rsid w:val="00061F04"/>
    <w:rsid w:val="000635F1"/>
    <w:rsid w:val="00063D45"/>
    <w:rsid w:val="00063DB4"/>
    <w:rsid w:val="00064F4A"/>
    <w:rsid w:val="00066639"/>
    <w:rsid w:val="00066CC1"/>
    <w:rsid w:val="000671EF"/>
    <w:rsid w:val="000677E4"/>
    <w:rsid w:val="00070CA8"/>
    <w:rsid w:val="0007116A"/>
    <w:rsid w:val="00071294"/>
    <w:rsid w:val="000718C0"/>
    <w:rsid w:val="00071C91"/>
    <w:rsid w:val="0007218C"/>
    <w:rsid w:val="00072F7A"/>
    <w:rsid w:val="000738AB"/>
    <w:rsid w:val="00073F90"/>
    <w:rsid w:val="00074C8D"/>
    <w:rsid w:val="000751B2"/>
    <w:rsid w:val="000759A7"/>
    <w:rsid w:val="00080221"/>
    <w:rsid w:val="00081709"/>
    <w:rsid w:val="0008274D"/>
    <w:rsid w:val="00083A01"/>
    <w:rsid w:val="000852DF"/>
    <w:rsid w:val="00085C3B"/>
    <w:rsid w:val="00085E99"/>
    <w:rsid w:val="0008742F"/>
    <w:rsid w:val="00087B8D"/>
    <w:rsid w:val="00090EA4"/>
    <w:rsid w:val="00091688"/>
    <w:rsid w:val="00092CC8"/>
    <w:rsid w:val="0009540A"/>
    <w:rsid w:val="00097986"/>
    <w:rsid w:val="000A16AB"/>
    <w:rsid w:val="000A17B4"/>
    <w:rsid w:val="000A22AB"/>
    <w:rsid w:val="000A2881"/>
    <w:rsid w:val="000A2BEA"/>
    <w:rsid w:val="000A49A7"/>
    <w:rsid w:val="000A5507"/>
    <w:rsid w:val="000A58AD"/>
    <w:rsid w:val="000A5FCA"/>
    <w:rsid w:val="000A6361"/>
    <w:rsid w:val="000A6744"/>
    <w:rsid w:val="000A68F5"/>
    <w:rsid w:val="000A69B4"/>
    <w:rsid w:val="000A7216"/>
    <w:rsid w:val="000B09E3"/>
    <w:rsid w:val="000B0FFC"/>
    <w:rsid w:val="000B1B1A"/>
    <w:rsid w:val="000B23F1"/>
    <w:rsid w:val="000B35B3"/>
    <w:rsid w:val="000B3D6F"/>
    <w:rsid w:val="000B622A"/>
    <w:rsid w:val="000B66EA"/>
    <w:rsid w:val="000B6B83"/>
    <w:rsid w:val="000C0FD0"/>
    <w:rsid w:val="000C263B"/>
    <w:rsid w:val="000C3B52"/>
    <w:rsid w:val="000C3ECA"/>
    <w:rsid w:val="000C4B71"/>
    <w:rsid w:val="000C5768"/>
    <w:rsid w:val="000C5D65"/>
    <w:rsid w:val="000C63B6"/>
    <w:rsid w:val="000C662A"/>
    <w:rsid w:val="000C7162"/>
    <w:rsid w:val="000D0055"/>
    <w:rsid w:val="000D101A"/>
    <w:rsid w:val="000D141D"/>
    <w:rsid w:val="000D4A7D"/>
    <w:rsid w:val="000D4ED9"/>
    <w:rsid w:val="000D60D4"/>
    <w:rsid w:val="000D620D"/>
    <w:rsid w:val="000D7A4E"/>
    <w:rsid w:val="000E02C3"/>
    <w:rsid w:val="000E0633"/>
    <w:rsid w:val="000E10D3"/>
    <w:rsid w:val="000E2179"/>
    <w:rsid w:val="000E27EA"/>
    <w:rsid w:val="000E3F29"/>
    <w:rsid w:val="000E64B0"/>
    <w:rsid w:val="000E76C6"/>
    <w:rsid w:val="000E785F"/>
    <w:rsid w:val="000E7EF5"/>
    <w:rsid w:val="000E7FEA"/>
    <w:rsid w:val="000F0C02"/>
    <w:rsid w:val="000F0F60"/>
    <w:rsid w:val="000F189E"/>
    <w:rsid w:val="000F1C2C"/>
    <w:rsid w:val="000F2371"/>
    <w:rsid w:val="000F3C9E"/>
    <w:rsid w:val="000F46C0"/>
    <w:rsid w:val="000F5506"/>
    <w:rsid w:val="000F6E2D"/>
    <w:rsid w:val="000F6EB3"/>
    <w:rsid w:val="000F7266"/>
    <w:rsid w:val="000F7A2D"/>
    <w:rsid w:val="0010092B"/>
    <w:rsid w:val="00101A26"/>
    <w:rsid w:val="00101CF3"/>
    <w:rsid w:val="0010296B"/>
    <w:rsid w:val="00105168"/>
    <w:rsid w:val="001068F7"/>
    <w:rsid w:val="00106DF9"/>
    <w:rsid w:val="00110680"/>
    <w:rsid w:val="001109CF"/>
    <w:rsid w:val="00110D10"/>
    <w:rsid w:val="0011220C"/>
    <w:rsid w:val="00112E55"/>
    <w:rsid w:val="001147F6"/>
    <w:rsid w:val="00115F74"/>
    <w:rsid w:val="0012022D"/>
    <w:rsid w:val="00120805"/>
    <w:rsid w:val="00121696"/>
    <w:rsid w:val="00121999"/>
    <w:rsid w:val="00121BDA"/>
    <w:rsid w:val="0012222B"/>
    <w:rsid w:val="00122A78"/>
    <w:rsid w:val="00122D05"/>
    <w:rsid w:val="001234A4"/>
    <w:rsid w:val="001234E0"/>
    <w:rsid w:val="00123601"/>
    <w:rsid w:val="001244DE"/>
    <w:rsid w:val="00126019"/>
    <w:rsid w:val="0012621B"/>
    <w:rsid w:val="00130D59"/>
    <w:rsid w:val="00130DA0"/>
    <w:rsid w:val="00130DCA"/>
    <w:rsid w:val="00131B52"/>
    <w:rsid w:val="001346E8"/>
    <w:rsid w:val="00134D12"/>
    <w:rsid w:val="00134E08"/>
    <w:rsid w:val="0013527D"/>
    <w:rsid w:val="0013631C"/>
    <w:rsid w:val="00137A8A"/>
    <w:rsid w:val="0014225A"/>
    <w:rsid w:val="0014327F"/>
    <w:rsid w:val="001437C5"/>
    <w:rsid w:val="00144880"/>
    <w:rsid w:val="0014659B"/>
    <w:rsid w:val="001467A3"/>
    <w:rsid w:val="001502DE"/>
    <w:rsid w:val="00151869"/>
    <w:rsid w:val="00151FAF"/>
    <w:rsid w:val="00152EB7"/>
    <w:rsid w:val="00153237"/>
    <w:rsid w:val="00153957"/>
    <w:rsid w:val="00155CE4"/>
    <w:rsid w:val="001600AF"/>
    <w:rsid w:val="001615CE"/>
    <w:rsid w:val="00162F4E"/>
    <w:rsid w:val="00165019"/>
    <w:rsid w:val="001669AC"/>
    <w:rsid w:val="00167F25"/>
    <w:rsid w:val="00167F79"/>
    <w:rsid w:val="00167F8A"/>
    <w:rsid w:val="00167FAB"/>
    <w:rsid w:val="00172477"/>
    <w:rsid w:val="00172A0D"/>
    <w:rsid w:val="00173063"/>
    <w:rsid w:val="00173112"/>
    <w:rsid w:val="001737F5"/>
    <w:rsid w:val="00173E08"/>
    <w:rsid w:val="001752ED"/>
    <w:rsid w:val="00175766"/>
    <w:rsid w:val="001763F9"/>
    <w:rsid w:val="00177AB7"/>
    <w:rsid w:val="00181C9E"/>
    <w:rsid w:val="00182548"/>
    <w:rsid w:val="00182572"/>
    <w:rsid w:val="00182AE4"/>
    <w:rsid w:val="00182B87"/>
    <w:rsid w:val="001830E4"/>
    <w:rsid w:val="00183BF7"/>
    <w:rsid w:val="001843E6"/>
    <w:rsid w:val="0018507C"/>
    <w:rsid w:val="00185657"/>
    <w:rsid w:val="00185B04"/>
    <w:rsid w:val="001868FF"/>
    <w:rsid w:val="001870FB"/>
    <w:rsid w:val="0019033B"/>
    <w:rsid w:val="00190AB5"/>
    <w:rsid w:val="001911B1"/>
    <w:rsid w:val="00191E16"/>
    <w:rsid w:val="00193808"/>
    <w:rsid w:val="001969A8"/>
    <w:rsid w:val="00196B8E"/>
    <w:rsid w:val="00197BC0"/>
    <w:rsid w:val="00197EFA"/>
    <w:rsid w:val="001A11AF"/>
    <w:rsid w:val="001A18E2"/>
    <w:rsid w:val="001A4BD7"/>
    <w:rsid w:val="001A5258"/>
    <w:rsid w:val="001A6C17"/>
    <w:rsid w:val="001A70CE"/>
    <w:rsid w:val="001A79C6"/>
    <w:rsid w:val="001A7DE2"/>
    <w:rsid w:val="001B0CC7"/>
    <w:rsid w:val="001B3272"/>
    <w:rsid w:val="001B440E"/>
    <w:rsid w:val="001B4DB7"/>
    <w:rsid w:val="001B7105"/>
    <w:rsid w:val="001B78DF"/>
    <w:rsid w:val="001C20C8"/>
    <w:rsid w:val="001C24C3"/>
    <w:rsid w:val="001C2A46"/>
    <w:rsid w:val="001C34AF"/>
    <w:rsid w:val="001C3A7D"/>
    <w:rsid w:val="001C3FE1"/>
    <w:rsid w:val="001C4F5B"/>
    <w:rsid w:val="001C5EFA"/>
    <w:rsid w:val="001C6447"/>
    <w:rsid w:val="001C731B"/>
    <w:rsid w:val="001C771C"/>
    <w:rsid w:val="001D04BA"/>
    <w:rsid w:val="001D0A65"/>
    <w:rsid w:val="001D1785"/>
    <w:rsid w:val="001D3D81"/>
    <w:rsid w:val="001D4BED"/>
    <w:rsid w:val="001D55A4"/>
    <w:rsid w:val="001D5E8C"/>
    <w:rsid w:val="001D64FB"/>
    <w:rsid w:val="001D67AE"/>
    <w:rsid w:val="001D6F42"/>
    <w:rsid w:val="001D733A"/>
    <w:rsid w:val="001E012C"/>
    <w:rsid w:val="001E06D9"/>
    <w:rsid w:val="001E2730"/>
    <w:rsid w:val="001E3A35"/>
    <w:rsid w:val="001E4CF5"/>
    <w:rsid w:val="001E4EE3"/>
    <w:rsid w:val="001E6821"/>
    <w:rsid w:val="001E69DF"/>
    <w:rsid w:val="001E724C"/>
    <w:rsid w:val="001F00ED"/>
    <w:rsid w:val="001F05EE"/>
    <w:rsid w:val="001F3E84"/>
    <w:rsid w:val="001F422D"/>
    <w:rsid w:val="001F45D6"/>
    <w:rsid w:val="001F4676"/>
    <w:rsid w:val="001F4BF4"/>
    <w:rsid w:val="001F56A0"/>
    <w:rsid w:val="001F5CF6"/>
    <w:rsid w:val="001F6339"/>
    <w:rsid w:val="002014E7"/>
    <w:rsid w:val="002016A7"/>
    <w:rsid w:val="00203A3D"/>
    <w:rsid w:val="00203D50"/>
    <w:rsid w:val="00204B95"/>
    <w:rsid w:val="002050A1"/>
    <w:rsid w:val="00205E16"/>
    <w:rsid w:val="00207E35"/>
    <w:rsid w:val="00210AD8"/>
    <w:rsid w:val="00210F5F"/>
    <w:rsid w:val="002111F3"/>
    <w:rsid w:val="002114B5"/>
    <w:rsid w:val="00213263"/>
    <w:rsid w:val="0021433A"/>
    <w:rsid w:val="002145AB"/>
    <w:rsid w:val="00214D53"/>
    <w:rsid w:val="0021670B"/>
    <w:rsid w:val="0021693A"/>
    <w:rsid w:val="00216F65"/>
    <w:rsid w:val="00217DE3"/>
    <w:rsid w:val="00220BA6"/>
    <w:rsid w:val="00222799"/>
    <w:rsid w:val="0022296B"/>
    <w:rsid w:val="00225DB3"/>
    <w:rsid w:val="00227982"/>
    <w:rsid w:val="00230420"/>
    <w:rsid w:val="0023204A"/>
    <w:rsid w:val="00234117"/>
    <w:rsid w:val="00234216"/>
    <w:rsid w:val="002347AB"/>
    <w:rsid w:val="002352AA"/>
    <w:rsid w:val="00237518"/>
    <w:rsid w:val="00237776"/>
    <w:rsid w:val="00240588"/>
    <w:rsid w:val="00240D65"/>
    <w:rsid w:val="00240D6D"/>
    <w:rsid w:val="002419C4"/>
    <w:rsid w:val="00242DB2"/>
    <w:rsid w:val="00242EF4"/>
    <w:rsid w:val="002442C3"/>
    <w:rsid w:val="0024438D"/>
    <w:rsid w:val="00244C1F"/>
    <w:rsid w:val="00245176"/>
    <w:rsid w:val="00245D05"/>
    <w:rsid w:val="002463C5"/>
    <w:rsid w:val="00246E83"/>
    <w:rsid w:val="00247095"/>
    <w:rsid w:val="0025036C"/>
    <w:rsid w:val="002508EF"/>
    <w:rsid w:val="00250EDD"/>
    <w:rsid w:val="00251F0D"/>
    <w:rsid w:val="00252488"/>
    <w:rsid w:val="0025271A"/>
    <w:rsid w:val="0025488E"/>
    <w:rsid w:val="00255932"/>
    <w:rsid w:val="00255A67"/>
    <w:rsid w:val="002606C2"/>
    <w:rsid w:val="002616BD"/>
    <w:rsid w:val="00261DB7"/>
    <w:rsid w:val="0026272D"/>
    <w:rsid w:val="0026386E"/>
    <w:rsid w:val="00266327"/>
    <w:rsid w:val="00266509"/>
    <w:rsid w:val="00267964"/>
    <w:rsid w:val="00271295"/>
    <w:rsid w:val="002713CC"/>
    <w:rsid w:val="00273F5A"/>
    <w:rsid w:val="00273FC0"/>
    <w:rsid w:val="00274953"/>
    <w:rsid w:val="00274BC6"/>
    <w:rsid w:val="0027522A"/>
    <w:rsid w:val="00275B62"/>
    <w:rsid w:val="00280EEA"/>
    <w:rsid w:val="00285727"/>
    <w:rsid w:val="00286393"/>
    <w:rsid w:val="002864BA"/>
    <w:rsid w:val="00287154"/>
    <w:rsid w:val="002900B2"/>
    <w:rsid w:val="00290606"/>
    <w:rsid w:val="00290724"/>
    <w:rsid w:val="00292F57"/>
    <w:rsid w:val="002936B9"/>
    <w:rsid w:val="002938C4"/>
    <w:rsid w:val="00293BFF"/>
    <w:rsid w:val="00294EDC"/>
    <w:rsid w:val="00296276"/>
    <w:rsid w:val="002963A4"/>
    <w:rsid w:val="002965CA"/>
    <w:rsid w:val="00297263"/>
    <w:rsid w:val="002A02F1"/>
    <w:rsid w:val="002A1FD6"/>
    <w:rsid w:val="002A4764"/>
    <w:rsid w:val="002A6268"/>
    <w:rsid w:val="002A7191"/>
    <w:rsid w:val="002A73ED"/>
    <w:rsid w:val="002A7B41"/>
    <w:rsid w:val="002A7CD4"/>
    <w:rsid w:val="002B07BE"/>
    <w:rsid w:val="002B0825"/>
    <w:rsid w:val="002B0E17"/>
    <w:rsid w:val="002B0E56"/>
    <w:rsid w:val="002B4344"/>
    <w:rsid w:val="002B51B0"/>
    <w:rsid w:val="002B568D"/>
    <w:rsid w:val="002B5748"/>
    <w:rsid w:val="002B5E3D"/>
    <w:rsid w:val="002B62AE"/>
    <w:rsid w:val="002B7DC1"/>
    <w:rsid w:val="002C0E6E"/>
    <w:rsid w:val="002C1B4E"/>
    <w:rsid w:val="002C1C9A"/>
    <w:rsid w:val="002C2098"/>
    <w:rsid w:val="002C2933"/>
    <w:rsid w:val="002C324E"/>
    <w:rsid w:val="002C3540"/>
    <w:rsid w:val="002C3EC4"/>
    <w:rsid w:val="002C492F"/>
    <w:rsid w:val="002C4F39"/>
    <w:rsid w:val="002C67DE"/>
    <w:rsid w:val="002D01EE"/>
    <w:rsid w:val="002D03F9"/>
    <w:rsid w:val="002D0F41"/>
    <w:rsid w:val="002D1065"/>
    <w:rsid w:val="002D11C1"/>
    <w:rsid w:val="002D1409"/>
    <w:rsid w:val="002D1CFA"/>
    <w:rsid w:val="002D3018"/>
    <w:rsid w:val="002D34B3"/>
    <w:rsid w:val="002D394E"/>
    <w:rsid w:val="002D4FA8"/>
    <w:rsid w:val="002D6293"/>
    <w:rsid w:val="002D776F"/>
    <w:rsid w:val="002E00E4"/>
    <w:rsid w:val="002E1245"/>
    <w:rsid w:val="002E2570"/>
    <w:rsid w:val="002E2A16"/>
    <w:rsid w:val="002E2D10"/>
    <w:rsid w:val="002E4013"/>
    <w:rsid w:val="002E5E00"/>
    <w:rsid w:val="002E636C"/>
    <w:rsid w:val="002E719D"/>
    <w:rsid w:val="002E7460"/>
    <w:rsid w:val="002E7755"/>
    <w:rsid w:val="002E7CB4"/>
    <w:rsid w:val="002F0334"/>
    <w:rsid w:val="002F12D9"/>
    <w:rsid w:val="002F2914"/>
    <w:rsid w:val="002F353F"/>
    <w:rsid w:val="002F3895"/>
    <w:rsid w:val="002F4BD6"/>
    <w:rsid w:val="002F55BC"/>
    <w:rsid w:val="002F5DC6"/>
    <w:rsid w:val="002F68E5"/>
    <w:rsid w:val="002F7356"/>
    <w:rsid w:val="002F7D6D"/>
    <w:rsid w:val="00301C18"/>
    <w:rsid w:val="00301E35"/>
    <w:rsid w:val="00303123"/>
    <w:rsid w:val="00304BCB"/>
    <w:rsid w:val="00304DCF"/>
    <w:rsid w:val="00310DAA"/>
    <w:rsid w:val="00311163"/>
    <w:rsid w:val="003116BE"/>
    <w:rsid w:val="0031193E"/>
    <w:rsid w:val="00312788"/>
    <w:rsid w:val="00312A11"/>
    <w:rsid w:val="00312E8A"/>
    <w:rsid w:val="00312EBF"/>
    <w:rsid w:val="0031359E"/>
    <w:rsid w:val="00314291"/>
    <w:rsid w:val="00314834"/>
    <w:rsid w:val="00315C11"/>
    <w:rsid w:val="0031798C"/>
    <w:rsid w:val="0032349E"/>
    <w:rsid w:val="003238F4"/>
    <w:rsid w:val="003247A3"/>
    <w:rsid w:val="00324B5D"/>
    <w:rsid w:val="0032632A"/>
    <w:rsid w:val="003263AD"/>
    <w:rsid w:val="003266A5"/>
    <w:rsid w:val="00326E25"/>
    <w:rsid w:val="00327230"/>
    <w:rsid w:val="00330123"/>
    <w:rsid w:val="003302C0"/>
    <w:rsid w:val="003302D1"/>
    <w:rsid w:val="0033092D"/>
    <w:rsid w:val="00330E12"/>
    <w:rsid w:val="003328FF"/>
    <w:rsid w:val="00334BA4"/>
    <w:rsid w:val="0033691C"/>
    <w:rsid w:val="00336DBA"/>
    <w:rsid w:val="003377C3"/>
    <w:rsid w:val="00340A95"/>
    <w:rsid w:val="0034196E"/>
    <w:rsid w:val="00341C8D"/>
    <w:rsid w:val="00343103"/>
    <w:rsid w:val="003434DD"/>
    <w:rsid w:val="00343967"/>
    <w:rsid w:val="003440CA"/>
    <w:rsid w:val="00344114"/>
    <w:rsid w:val="00344875"/>
    <w:rsid w:val="0034721D"/>
    <w:rsid w:val="00347873"/>
    <w:rsid w:val="003510D1"/>
    <w:rsid w:val="00352EF6"/>
    <w:rsid w:val="0035336A"/>
    <w:rsid w:val="003551B0"/>
    <w:rsid w:val="0035565A"/>
    <w:rsid w:val="00357BE7"/>
    <w:rsid w:val="00360517"/>
    <w:rsid w:val="00360F34"/>
    <w:rsid w:val="00361A4B"/>
    <w:rsid w:val="00362665"/>
    <w:rsid w:val="00362E59"/>
    <w:rsid w:val="00363A76"/>
    <w:rsid w:val="00363F52"/>
    <w:rsid w:val="00364014"/>
    <w:rsid w:val="003643F9"/>
    <w:rsid w:val="0036446B"/>
    <w:rsid w:val="00364704"/>
    <w:rsid w:val="00365250"/>
    <w:rsid w:val="00365710"/>
    <w:rsid w:val="00365C9B"/>
    <w:rsid w:val="00366943"/>
    <w:rsid w:val="00366B08"/>
    <w:rsid w:val="00366F64"/>
    <w:rsid w:val="00370FA3"/>
    <w:rsid w:val="00371810"/>
    <w:rsid w:val="00372980"/>
    <w:rsid w:val="003732C4"/>
    <w:rsid w:val="0037491A"/>
    <w:rsid w:val="003759D1"/>
    <w:rsid w:val="003767CE"/>
    <w:rsid w:val="00380225"/>
    <w:rsid w:val="0038062E"/>
    <w:rsid w:val="0038103E"/>
    <w:rsid w:val="003815BD"/>
    <w:rsid w:val="00382AE2"/>
    <w:rsid w:val="00382DB2"/>
    <w:rsid w:val="00382E4C"/>
    <w:rsid w:val="00382F96"/>
    <w:rsid w:val="00383150"/>
    <w:rsid w:val="00383379"/>
    <w:rsid w:val="003843A2"/>
    <w:rsid w:val="00385856"/>
    <w:rsid w:val="00386574"/>
    <w:rsid w:val="00391166"/>
    <w:rsid w:val="00392374"/>
    <w:rsid w:val="00392AE3"/>
    <w:rsid w:val="003930B2"/>
    <w:rsid w:val="003933D7"/>
    <w:rsid w:val="00394DA1"/>
    <w:rsid w:val="0039520F"/>
    <w:rsid w:val="003960B1"/>
    <w:rsid w:val="0039684E"/>
    <w:rsid w:val="00396DF0"/>
    <w:rsid w:val="003A0E74"/>
    <w:rsid w:val="003A14F1"/>
    <w:rsid w:val="003A3714"/>
    <w:rsid w:val="003A3DAF"/>
    <w:rsid w:val="003A5A80"/>
    <w:rsid w:val="003B0FE8"/>
    <w:rsid w:val="003B11CC"/>
    <w:rsid w:val="003B126F"/>
    <w:rsid w:val="003B12D5"/>
    <w:rsid w:val="003B263E"/>
    <w:rsid w:val="003B336F"/>
    <w:rsid w:val="003B33E1"/>
    <w:rsid w:val="003B4675"/>
    <w:rsid w:val="003B4BCB"/>
    <w:rsid w:val="003B4E71"/>
    <w:rsid w:val="003B5E69"/>
    <w:rsid w:val="003C166A"/>
    <w:rsid w:val="003C28C5"/>
    <w:rsid w:val="003C303A"/>
    <w:rsid w:val="003C44E0"/>
    <w:rsid w:val="003C503D"/>
    <w:rsid w:val="003C50E0"/>
    <w:rsid w:val="003C540C"/>
    <w:rsid w:val="003C5EDB"/>
    <w:rsid w:val="003C65BD"/>
    <w:rsid w:val="003C71B7"/>
    <w:rsid w:val="003C792D"/>
    <w:rsid w:val="003D06E1"/>
    <w:rsid w:val="003D1A49"/>
    <w:rsid w:val="003D1A4B"/>
    <w:rsid w:val="003D2037"/>
    <w:rsid w:val="003D27E6"/>
    <w:rsid w:val="003D2981"/>
    <w:rsid w:val="003D32D7"/>
    <w:rsid w:val="003D3380"/>
    <w:rsid w:val="003D359E"/>
    <w:rsid w:val="003D3A36"/>
    <w:rsid w:val="003D40DE"/>
    <w:rsid w:val="003D520C"/>
    <w:rsid w:val="003D7113"/>
    <w:rsid w:val="003E007D"/>
    <w:rsid w:val="003E0FA7"/>
    <w:rsid w:val="003E144A"/>
    <w:rsid w:val="003E25B5"/>
    <w:rsid w:val="003E2BA5"/>
    <w:rsid w:val="003E2F4D"/>
    <w:rsid w:val="003E3338"/>
    <w:rsid w:val="003E5CFC"/>
    <w:rsid w:val="003E7112"/>
    <w:rsid w:val="003E792C"/>
    <w:rsid w:val="003E7F0D"/>
    <w:rsid w:val="003F008C"/>
    <w:rsid w:val="003F0B7D"/>
    <w:rsid w:val="003F0BDF"/>
    <w:rsid w:val="003F1166"/>
    <w:rsid w:val="003F24B1"/>
    <w:rsid w:val="003F24D2"/>
    <w:rsid w:val="003F2675"/>
    <w:rsid w:val="003F2B31"/>
    <w:rsid w:val="003F2CD1"/>
    <w:rsid w:val="003F2CD8"/>
    <w:rsid w:val="003F34B2"/>
    <w:rsid w:val="003F4685"/>
    <w:rsid w:val="003F4D89"/>
    <w:rsid w:val="003F4E61"/>
    <w:rsid w:val="003F5146"/>
    <w:rsid w:val="003F5E9B"/>
    <w:rsid w:val="003F6081"/>
    <w:rsid w:val="003F645E"/>
    <w:rsid w:val="003F6749"/>
    <w:rsid w:val="003F7009"/>
    <w:rsid w:val="003F7234"/>
    <w:rsid w:val="004010EA"/>
    <w:rsid w:val="0040111D"/>
    <w:rsid w:val="0040199A"/>
    <w:rsid w:val="00401B6B"/>
    <w:rsid w:val="00403891"/>
    <w:rsid w:val="00404D13"/>
    <w:rsid w:val="004055DC"/>
    <w:rsid w:val="00405F20"/>
    <w:rsid w:val="004069DF"/>
    <w:rsid w:val="00407BE4"/>
    <w:rsid w:val="00407FBA"/>
    <w:rsid w:val="004105AF"/>
    <w:rsid w:val="0041116F"/>
    <w:rsid w:val="004112E9"/>
    <w:rsid w:val="004117A5"/>
    <w:rsid w:val="00412029"/>
    <w:rsid w:val="0041240B"/>
    <w:rsid w:val="004127E9"/>
    <w:rsid w:val="00412CD4"/>
    <w:rsid w:val="00412E79"/>
    <w:rsid w:val="00413439"/>
    <w:rsid w:val="00413529"/>
    <w:rsid w:val="00413670"/>
    <w:rsid w:val="00414B5B"/>
    <w:rsid w:val="00415523"/>
    <w:rsid w:val="00415F79"/>
    <w:rsid w:val="00416735"/>
    <w:rsid w:val="0041720F"/>
    <w:rsid w:val="00417B7A"/>
    <w:rsid w:val="004234A3"/>
    <w:rsid w:val="00425595"/>
    <w:rsid w:val="00425F96"/>
    <w:rsid w:val="00426997"/>
    <w:rsid w:val="004271B8"/>
    <w:rsid w:val="0042788A"/>
    <w:rsid w:val="004311A9"/>
    <w:rsid w:val="00431AE2"/>
    <w:rsid w:val="004327ED"/>
    <w:rsid w:val="00433033"/>
    <w:rsid w:val="004333BD"/>
    <w:rsid w:val="004338E9"/>
    <w:rsid w:val="00434375"/>
    <w:rsid w:val="0043470A"/>
    <w:rsid w:val="00434860"/>
    <w:rsid w:val="00434FB6"/>
    <w:rsid w:val="00435B4F"/>
    <w:rsid w:val="00436A87"/>
    <w:rsid w:val="00437975"/>
    <w:rsid w:val="00440299"/>
    <w:rsid w:val="0044072C"/>
    <w:rsid w:val="00441CAC"/>
    <w:rsid w:val="004421F0"/>
    <w:rsid w:val="00442747"/>
    <w:rsid w:val="00442BAD"/>
    <w:rsid w:val="00444595"/>
    <w:rsid w:val="004445BF"/>
    <w:rsid w:val="00446915"/>
    <w:rsid w:val="00446928"/>
    <w:rsid w:val="00447FFE"/>
    <w:rsid w:val="004503A8"/>
    <w:rsid w:val="0045061A"/>
    <w:rsid w:val="004524D5"/>
    <w:rsid w:val="00452C9E"/>
    <w:rsid w:val="00454502"/>
    <w:rsid w:val="00454957"/>
    <w:rsid w:val="00454C71"/>
    <w:rsid w:val="00454C86"/>
    <w:rsid w:val="00454FF6"/>
    <w:rsid w:val="00455F3E"/>
    <w:rsid w:val="00456E57"/>
    <w:rsid w:val="004575B6"/>
    <w:rsid w:val="00462F61"/>
    <w:rsid w:val="0046325F"/>
    <w:rsid w:val="00463B69"/>
    <w:rsid w:val="00463DE0"/>
    <w:rsid w:val="0046497F"/>
    <w:rsid w:val="00465069"/>
    <w:rsid w:val="004665EF"/>
    <w:rsid w:val="00467070"/>
    <w:rsid w:val="00467B00"/>
    <w:rsid w:val="004703C8"/>
    <w:rsid w:val="00470B4D"/>
    <w:rsid w:val="00471039"/>
    <w:rsid w:val="00471FE6"/>
    <w:rsid w:val="00472146"/>
    <w:rsid w:val="00472306"/>
    <w:rsid w:val="0047584E"/>
    <w:rsid w:val="00475DAB"/>
    <w:rsid w:val="00476FF8"/>
    <w:rsid w:val="00477AB6"/>
    <w:rsid w:val="004807F2"/>
    <w:rsid w:val="00481519"/>
    <w:rsid w:val="00481EAF"/>
    <w:rsid w:val="00483632"/>
    <w:rsid w:val="00483A59"/>
    <w:rsid w:val="00484E68"/>
    <w:rsid w:val="00486022"/>
    <w:rsid w:val="00486619"/>
    <w:rsid w:val="004866A0"/>
    <w:rsid w:val="00486F93"/>
    <w:rsid w:val="00487883"/>
    <w:rsid w:val="00487F59"/>
    <w:rsid w:val="004900AC"/>
    <w:rsid w:val="004901DC"/>
    <w:rsid w:val="004906E2"/>
    <w:rsid w:val="004918BE"/>
    <w:rsid w:val="00492A67"/>
    <w:rsid w:val="00492D7A"/>
    <w:rsid w:val="00493251"/>
    <w:rsid w:val="00493C4F"/>
    <w:rsid w:val="00496999"/>
    <w:rsid w:val="00496FAC"/>
    <w:rsid w:val="004A0170"/>
    <w:rsid w:val="004A02EB"/>
    <w:rsid w:val="004A0A13"/>
    <w:rsid w:val="004A0E19"/>
    <w:rsid w:val="004A5684"/>
    <w:rsid w:val="004A743B"/>
    <w:rsid w:val="004A7C88"/>
    <w:rsid w:val="004B0392"/>
    <w:rsid w:val="004B048C"/>
    <w:rsid w:val="004B1DA3"/>
    <w:rsid w:val="004B2FD5"/>
    <w:rsid w:val="004B453E"/>
    <w:rsid w:val="004B4823"/>
    <w:rsid w:val="004B4977"/>
    <w:rsid w:val="004B5EF3"/>
    <w:rsid w:val="004B5F3A"/>
    <w:rsid w:val="004B7631"/>
    <w:rsid w:val="004C005B"/>
    <w:rsid w:val="004C0A68"/>
    <w:rsid w:val="004C1014"/>
    <w:rsid w:val="004C1946"/>
    <w:rsid w:val="004C2C79"/>
    <w:rsid w:val="004C3865"/>
    <w:rsid w:val="004C4021"/>
    <w:rsid w:val="004C541F"/>
    <w:rsid w:val="004C6054"/>
    <w:rsid w:val="004C6546"/>
    <w:rsid w:val="004C692C"/>
    <w:rsid w:val="004C70B7"/>
    <w:rsid w:val="004C73BE"/>
    <w:rsid w:val="004D02AA"/>
    <w:rsid w:val="004D10C4"/>
    <w:rsid w:val="004D22B5"/>
    <w:rsid w:val="004D3407"/>
    <w:rsid w:val="004D36F9"/>
    <w:rsid w:val="004D3DD3"/>
    <w:rsid w:val="004D3F08"/>
    <w:rsid w:val="004D4B18"/>
    <w:rsid w:val="004D72A6"/>
    <w:rsid w:val="004E01BD"/>
    <w:rsid w:val="004E07EE"/>
    <w:rsid w:val="004E0ECC"/>
    <w:rsid w:val="004E333D"/>
    <w:rsid w:val="004E3BBF"/>
    <w:rsid w:val="004E5245"/>
    <w:rsid w:val="004E5338"/>
    <w:rsid w:val="004E5515"/>
    <w:rsid w:val="004E6639"/>
    <w:rsid w:val="004E6CAE"/>
    <w:rsid w:val="004E7E9E"/>
    <w:rsid w:val="004F0077"/>
    <w:rsid w:val="004F05E6"/>
    <w:rsid w:val="004F1240"/>
    <w:rsid w:val="004F1BCE"/>
    <w:rsid w:val="004F1DA2"/>
    <w:rsid w:val="004F1E6A"/>
    <w:rsid w:val="004F298F"/>
    <w:rsid w:val="004F2CCD"/>
    <w:rsid w:val="004F4C64"/>
    <w:rsid w:val="004F4E98"/>
    <w:rsid w:val="004F5829"/>
    <w:rsid w:val="004F5DA1"/>
    <w:rsid w:val="004F6EF9"/>
    <w:rsid w:val="005000B8"/>
    <w:rsid w:val="00500F3B"/>
    <w:rsid w:val="00501C85"/>
    <w:rsid w:val="00501DC4"/>
    <w:rsid w:val="0050217F"/>
    <w:rsid w:val="005021F8"/>
    <w:rsid w:val="00502C92"/>
    <w:rsid w:val="005034FF"/>
    <w:rsid w:val="00504EBF"/>
    <w:rsid w:val="005051B1"/>
    <w:rsid w:val="00505B92"/>
    <w:rsid w:val="00506A61"/>
    <w:rsid w:val="00506F5C"/>
    <w:rsid w:val="00507FF5"/>
    <w:rsid w:val="00510058"/>
    <w:rsid w:val="00510212"/>
    <w:rsid w:val="00510B9B"/>
    <w:rsid w:val="00510D9E"/>
    <w:rsid w:val="00510E87"/>
    <w:rsid w:val="0051265B"/>
    <w:rsid w:val="005128AD"/>
    <w:rsid w:val="00515891"/>
    <w:rsid w:val="00515A31"/>
    <w:rsid w:val="00516298"/>
    <w:rsid w:val="0051682B"/>
    <w:rsid w:val="005170C8"/>
    <w:rsid w:val="00517628"/>
    <w:rsid w:val="005238CD"/>
    <w:rsid w:val="005239C5"/>
    <w:rsid w:val="00523C1C"/>
    <w:rsid w:val="005263AE"/>
    <w:rsid w:val="0052715C"/>
    <w:rsid w:val="00527889"/>
    <w:rsid w:val="00530AE4"/>
    <w:rsid w:val="0053314E"/>
    <w:rsid w:val="005342A7"/>
    <w:rsid w:val="00534635"/>
    <w:rsid w:val="00534783"/>
    <w:rsid w:val="00536CCB"/>
    <w:rsid w:val="00541B7C"/>
    <w:rsid w:val="00542CAE"/>
    <w:rsid w:val="0054528B"/>
    <w:rsid w:val="0054691C"/>
    <w:rsid w:val="0055068E"/>
    <w:rsid w:val="005518EA"/>
    <w:rsid w:val="005519EE"/>
    <w:rsid w:val="00551C02"/>
    <w:rsid w:val="00552536"/>
    <w:rsid w:val="005527E8"/>
    <w:rsid w:val="0055283D"/>
    <w:rsid w:val="00552E83"/>
    <w:rsid w:val="005534B4"/>
    <w:rsid w:val="005540DA"/>
    <w:rsid w:val="005541A2"/>
    <w:rsid w:val="005541CD"/>
    <w:rsid w:val="005547CB"/>
    <w:rsid w:val="00555B26"/>
    <w:rsid w:val="00555BA8"/>
    <w:rsid w:val="00556288"/>
    <w:rsid w:val="00557004"/>
    <w:rsid w:val="005579EE"/>
    <w:rsid w:val="005603CC"/>
    <w:rsid w:val="0056044A"/>
    <w:rsid w:val="0056045F"/>
    <w:rsid w:val="00560CEB"/>
    <w:rsid w:val="00561ED8"/>
    <w:rsid w:val="005636A3"/>
    <w:rsid w:val="00565168"/>
    <w:rsid w:val="005669F5"/>
    <w:rsid w:val="00566AE7"/>
    <w:rsid w:val="005671CB"/>
    <w:rsid w:val="00567439"/>
    <w:rsid w:val="0056781B"/>
    <w:rsid w:val="0056796F"/>
    <w:rsid w:val="00571982"/>
    <w:rsid w:val="00574726"/>
    <w:rsid w:val="00575EBC"/>
    <w:rsid w:val="00577682"/>
    <w:rsid w:val="00577DE2"/>
    <w:rsid w:val="005806FB"/>
    <w:rsid w:val="0058168B"/>
    <w:rsid w:val="00583C61"/>
    <w:rsid w:val="00583C9B"/>
    <w:rsid w:val="00583CF7"/>
    <w:rsid w:val="00584761"/>
    <w:rsid w:val="005856CB"/>
    <w:rsid w:val="00586CD6"/>
    <w:rsid w:val="00587FE5"/>
    <w:rsid w:val="00590835"/>
    <w:rsid w:val="00590F8E"/>
    <w:rsid w:val="00591179"/>
    <w:rsid w:val="00593279"/>
    <w:rsid w:val="00593FAC"/>
    <w:rsid w:val="005946DD"/>
    <w:rsid w:val="00594B3B"/>
    <w:rsid w:val="00597447"/>
    <w:rsid w:val="00597F81"/>
    <w:rsid w:val="005A089A"/>
    <w:rsid w:val="005A196A"/>
    <w:rsid w:val="005A2860"/>
    <w:rsid w:val="005A3F14"/>
    <w:rsid w:val="005A42AD"/>
    <w:rsid w:val="005A430B"/>
    <w:rsid w:val="005A4980"/>
    <w:rsid w:val="005A65B1"/>
    <w:rsid w:val="005A6800"/>
    <w:rsid w:val="005A7CDD"/>
    <w:rsid w:val="005B16DF"/>
    <w:rsid w:val="005B261E"/>
    <w:rsid w:val="005B370B"/>
    <w:rsid w:val="005B3CF3"/>
    <w:rsid w:val="005B44E7"/>
    <w:rsid w:val="005B7E42"/>
    <w:rsid w:val="005C0494"/>
    <w:rsid w:val="005C312A"/>
    <w:rsid w:val="005C5A46"/>
    <w:rsid w:val="005C601E"/>
    <w:rsid w:val="005C6079"/>
    <w:rsid w:val="005C68CB"/>
    <w:rsid w:val="005C7057"/>
    <w:rsid w:val="005D0142"/>
    <w:rsid w:val="005D30AA"/>
    <w:rsid w:val="005D5C45"/>
    <w:rsid w:val="005D5CD6"/>
    <w:rsid w:val="005D650C"/>
    <w:rsid w:val="005D66B2"/>
    <w:rsid w:val="005D7AD0"/>
    <w:rsid w:val="005E043E"/>
    <w:rsid w:val="005E06F7"/>
    <w:rsid w:val="005E06FE"/>
    <w:rsid w:val="005E2009"/>
    <w:rsid w:val="005E29F0"/>
    <w:rsid w:val="005E324E"/>
    <w:rsid w:val="005E451E"/>
    <w:rsid w:val="005E4530"/>
    <w:rsid w:val="005E53A2"/>
    <w:rsid w:val="005F0925"/>
    <w:rsid w:val="005F0E4B"/>
    <w:rsid w:val="005F33FA"/>
    <w:rsid w:val="005F4133"/>
    <w:rsid w:val="005F472F"/>
    <w:rsid w:val="005F619E"/>
    <w:rsid w:val="005F6EBF"/>
    <w:rsid w:val="005F7A9B"/>
    <w:rsid w:val="005F7DF3"/>
    <w:rsid w:val="00600775"/>
    <w:rsid w:val="006009FD"/>
    <w:rsid w:val="0060283C"/>
    <w:rsid w:val="00604494"/>
    <w:rsid w:val="00605453"/>
    <w:rsid w:val="006061A6"/>
    <w:rsid w:val="006063BD"/>
    <w:rsid w:val="00611768"/>
    <w:rsid w:val="00612F61"/>
    <w:rsid w:val="00613672"/>
    <w:rsid w:val="00614815"/>
    <w:rsid w:val="00615A3B"/>
    <w:rsid w:val="00615E88"/>
    <w:rsid w:val="00622EDD"/>
    <w:rsid w:val="00623591"/>
    <w:rsid w:val="0062405D"/>
    <w:rsid w:val="00625036"/>
    <w:rsid w:val="00626354"/>
    <w:rsid w:val="006326F7"/>
    <w:rsid w:val="0063418C"/>
    <w:rsid w:val="00634861"/>
    <w:rsid w:val="00634875"/>
    <w:rsid w:val="00634966"/>
    <w:rsid w:val="00634C85"/>
    <w:rsid w:val="0063594C"/>
    <w:rsid w:val="0063618F"/>
    <w:rsid w:val="00637356"/>
    <w:rsid w:val="00637D53"/>
    <w:rsid w:val="00640BDC"/>
    <w:rsid w:val="00642859"/>
    <w:rsid w:val="00642FF6"/>
    <w:rsid w:val="00643078"/>
    <w:rsid w:val="00643F95"/>
    <w:rsid w:val="00645DF0"/>
    <w:rsid w:val="0064629C"/>
    <w:rsid w:val="0064747D"/>
    <w:rsid w:val="00650767"/>
    <w:rsid w:val="0065131B"/>
    <w:rsid w:val="00651C2C"/>
    <w:rsid w:val="00652814"/>
    <w:rsid w:val="00654523"/>
    <w:rsid w:val="0065509F"/>
    <w:rsid w:val="00655170"/>
    <w:rsid w:val="00655630"/>
    <w:rsid w:val="00656F83"/>
    <w:rsid w:val="00657449"/>
    <w:rsid w:val="00660060"/>
    <w:rsid w:val="006602FD"/>
    <w:rsid w:val="00660763"/>
    <w:rsid w:val="006641BA"/>
    <w:rsid w:val="0066432C"/>
    <w:rsid w:val="0066443C"/>
    <w:rsid w:val="00664742"/>
    <w:rsid w:val="00664F2F"/>
    <w:rsid w:val="00664FF1"/>
    <w:rsid w:val="00666013"/>
    <w:rsid w:val="006667A2"/>
    <w:rsid w:val="006667F5"/>
    <w:rsid w:val="00667F13"/>
    <w:rsid w:val="00670375"/>
    <w:rsid w:val="006714B3"/>
    <w:rsid w:val="00671D99"/>
    <w:rsid w:val="006731DE"/>
    <w:rsid w:val="00674980"/>
    <w:rsid w:val="006766FB"/>
    <w:rsid w:val="00677A1D"/>
    <w:rsid w:val="00677DEF"/>
    <w:rsid w:val="00677EE6"/>
    <w:rsid w:val="006832C9"/>
    <w:rsid w:val="0068413F"/>
    <w:rsid w:val="00684208"/>
    <w:rsid w:val="006847E8"/>
    <w:rsid w:val="006849D6"/>
    <w:rsid w:val="0068756E"/>
    <w:rsid w:val="006900B5"/>
    <w:rsid w:val="00690E25"/>
    <w:rsid w:val="00692C12"/>
    <w:rsid w:val="006932B3"/>
    <w:rsid w:val="006932BF"/>
    <w:rsid w:val="006934F3"/>
    <w:rsid w:val="006941B7"/>
    <w:rsid w:val="00694776"/>
    <w:rsid w:val="00694E14"/>
    <w:rsid w:val="00695283"/>
    <w:rsid w:val="0069603A"/>
    <w:rsid w:val="006A315B"/>
    <w:rsid w:val="006A33DD"/>
    <w:rsid w:val="006A381E"/>
    <w:rsid w:val="006A42B0"/>
    <w:rsid w:val="006A5532"/>
    <w:rsid w:val="006A55C9"/>
    <w:rsid w:val="006A5B70"/>
    <w:rsid w:val="006A6224"/>
    <w:rsid w:val="006A666E"/>
    <w:rsid w:val="006A67D1"/>
    <w:rsid w:val="006B1638"/>
    <w:rsid w:val="006B169B"/>
    <w:rsid w:val="006B2BA9"/>
    <w:rsid w:val="006B41EC"/>
    <w:rsid w:val="006B43DB"/>
    <w:rsid w:val="006B4530"/>
    <w:rsid w:val="006B5878"/>
    <w:rsid w:val="006B7639"/>
    <w:rsid w:val="006B7CF5"/>
    <w:rsid w:val="006C0A07"/>
    <w:rsid w:val="006C0D53"/>
    <w:rsid w:val="006C1C66"/>
    <w:rsid w:val="006C52AD"/>
    <w:rsid w:val="006C57B8"/>
    <w:rsid w:val="006C6111"/>
    <w:rsid w:val="006C6BEC"/>
    <w:rsid w:val="006C7569"/>
    <w:rsid w:val="006C7583"/>
    <w:rsid w:val="006D08EC"/>
    <w:rsid w:val="006D0DF8"/>
    <w:rsid w:val="006D1074"/>
    <w:rsid w:val="006D2A73"/>
    <w:rsid w:val="006D36B0"/>
    <w:rsid w:val="006D3B92"/>
    <w:rsid w:val="006D4E25"/>
    <w:rsid w:val="006D50DD"/>
    <w:rsid w:val="006D52E2"/>
    <w:rsid w:val="006D5357"/>
    <w:rsid w:val="006D6031"/>
    <w:rsid w:val="006D6158"/>
    <w:rsid w:val="006D697E"/>
    <w:rsid w:val="006D7DD8"/>
    <w:rsid w:val="006E043A"/>
    <w:rsid w:val="006E160B"/>
    <w:rsid w:val="006E1A89"/>
    <w:rsid w:val="006E22D6"/>
    <w:rsid w:val="006E30AD"/>
    <w:rsid w:val="006E556F"/>
    <w:rsid w:val="006E6954"/>
    <w:rsid w:val="006E6ABD"/>
    <w:rsid w:val="006E72EE"/>
    <w:rsid w:val="006F01CA"/>
    <w:rsid w:val="006F1517"/>
    <w:rsid w:val="006F19FE"/>
    <w:rsid w:val="006F1DFB"/>
    <w:rsid w:val="006F2E7A"/>
    <w:rsid w:val="006F3D39"/>
    <w:rsid w:val="006F6492"/>
    <w:rsid w:val="006F6EE9"/>
    <w:rsid w:val="006F7577"/>
    <w:rsid w:val="0070024E"/>
    <w:rsid w:val="00701D54"/>
    <w:rsid w:val="00701DDD"/>
    <w:rsid w:val="0070218F"/>
    <w:rsid w:val="00702707"/>
    <w:rsid w:val="007040C2"/>
    <w:rsid w:val="00705843"/>
    <w:rsid w:val="00705F27"/>
    <w:rsid w:val="00707FA7"/>
    <w:rsid w:val="00710577"/>
    <w:rsid w:val="00711654"/>
    <w:rsid w:val="00712872"/>
    <w:rsid w:val="00713091"/>
    <w:rsid w:val="0071361C"/>
    <w:rsid w:val="0071405E"/>
    <w:rsid w:val="00714F8E"/>
    <w:rsid w:val="00715020"/>
    <w:rsid w:val="0071536A"/>
    <w:rsid w:val="00715ABA"/>
    <w:rsid w:val="0071618E"/>
    <w:rsid w:val="00721221"/>
    <w:rsid w:val="00721573"/>
    <w:rsid w:val="00721B77"/>
    <w:rsid w:val="0072256B"/>
    <w:rsid w:val="0072285C"/>
    <w:rsid w:val="00723697"/>
    <w:rsid w:val="0072391C"/>
    <w:rsid w:val="00723E8A"/>
    <w:rsid w:val="00725E46"/>
    <w:rsid w:val="007262D0"/>
    <w:rsid w:val="00726B46"/>
    <w:rsid w:val="00726FA5"/>
    <w:rsid w:val="00732A15"/>
    <w:rsid w:val="007332DD"/>
    <w:rsid w:val="00734401"/>
    <w:rsid w:val="00734991"/>
    <w:rsid w:val="00735657"/>
    <w:rsid w:val="007356B7"/>
    <w:rsid w:val="00735F73"/>
    <w:rsid w:val="0073608E"/>
    <w:rsid w:val="00736F8A"/>
    <w:rsid w:val="007422F2"/>
    <w:rsid w:val="00743169"/>
    <w:rsid w:val="007439C1"/>
    <w:rsid w:val="00743B04"/>
    <w:rsid w:val="00744200"/>
    <w:rsid w:val="00745701"/>
    <w:rsid w:val="00745E41"/>
    <w:rsid w:val="00750E45"/>
    <w:rsid w:val="00751FDA"/>
    <w:rsid w:val="00753074"/>
    <w:rsid w:val="0075324C"/>
    <w:rsid w:val="00753D50"/>
    <w:rsid w:val="00754C8D"/>
    <w:rsid w:val="00754DF9"/>
    <w:rsid w:val="00755466"/>
    <w:rsid w:val="00755487"/>
    <w:rsid w:val="00755850"/>
    <w:rsid w:val="00756CFA"/>
    <w:rsid w:val="00757421"/>
    <w:rsid w:val="0076001B"/>
    <w:rsid w:val="00760535"/>
    <w:rsid w:val="00760ABB"/>
    <w:rsid w:val="00761131"/>
    <w:rsid w:val="00761E69"/>
    <w:rsid w:val="007620D9"/>
    <w:rsid w:val="00762106"/>
    <w:rsid w:val="00763E93"/>
    <w:rsid w:val="007643AF"/>
    <w:rsid w:val="007654DC"/>
    <w:rsid w:val="00765A8E"/>
    <w:rsid w:val="00766401"/>
    <w:rsid w:val="0076659E"/>
    <w:rsid w:val="007702B6"/>
    <w:rsid w:val="00770566"/>
    <w:rsid w:val="007709DB"/>
    <w:rsid w:val="00770A87"/>
    <w:rsid w:val="0077176E"/>
    <w:rsid w:val="00771857"/>
    <w:rsid w:val="00773106"/>
    <w:rsid w:val="007744AC"/>
    <w:rsid w:val="00774D9C"/>
    <w:rsid w:val="007752F7"/>
    <w:rsid w:val="00775597"/>
    <w:rsid w:val="00776308"/>
    <w:rsid w:val="007766BA"/>
    <w:rsid w:val="00776F72"/>
    <w:rsid w:val="00777BDA"/>
    <w:rsid w:val="00777F2E"/>
    <w:rsid w:val="00780C07"/>
    <w:rsid w:val="00781A1F"/>
    <w:rsid w:val="00781B13"/>
    <w:rsid w:val="00782D07"/>
    <w:rsid w:val="00783CA6"/>
    <w:rsid w:val="00783E79"/>
    <w:rsid w:val="00783E8F"/>
    <w:rsid w:val="0078401A"/>
    <w:rsid w:val="007874D9"/>
    <w:rsid w:val="007877EC"/>
    <w:rsid w:val="00790CB8"/>
    <w:rsid w:val="00791194"/>
    <w:rsid w:val="0079309D"/>
    <w:rsid w:val="007940D3"/>
    <w:rsid w:val="00795534"/>
    <w:rsid w:val="007967A0"/>
    <w:rsid w:val="00796F98"/>
    <w:rsid w:val="007A0159"/>
    <w:rsid w:val="007A01F7"/>
    <w:rsid w:val="007A212D"/>
    <w:rsid w:val="007A2A63"/>
    <w:rsid w:val="007A2C3C"/>
    <w:rsid w:val="007A2CE0"/>
    <w:rsid w:val="007A4A84"/>
    <w:rsid w:val="007A5C2D"/>
    <w:rsid w:val="007A68D7"/>
    <w:rsid w:val="007B014A"/>
    <w:rsid w:val="007B104E"/>
    <w:rsid w:val="007B17A6"/>
    <w:rsid w:val="007B3B4E"/>
    <w:rsid w:val="007B3C1C"/>
    <w:rsid w:val="007B593D"/>
    <w:rsid w:val="007B5CC5"/>
    <w:rsid w:val="007B5DB7"/>
    <w:rsid w:val="007B7581"/>
    <w:rsid w:val="007B781D"/>
    <w:rsid w:val="007C374C"/>
    <w:rsid w:val="007C4655"/>
    <w:rsid w:val="007C4735"/>
    <w:rsid w:val="007C5136"/>
    <w:rsid w:val="007C798D"/>
    <w:rsid w:val="007D01E8"/>
    <w:rsid w:val="007D0E5B"/>
    <w:rsid w:val="007D2438"/>
    <w:rsid w:val="007D3542"/>
    <w:rsid w:val="007D41CB"/>
    <w:rsid w:val="007D5082"/>
    <w:rsid w:val="007D5297"/>
    <w:rsid w:val="007D59CF"/>
    <w:rsid w:val="007D5A8C"/>
    <w:rsid w:val="007D5DF1"/>
    <w:rsid w:val="007D69CA"/>
    <w:rsid w:val="007D7070"/>
    <w:rsid w:val="007E24B3"/>
    <w:rsid w:val="007E3839"/>
    <w:rsid w:val="007E3874"/>
    <w:rsid w:val="007E3FA1"/>
    <w:rsid w:val="007E4B46"/>
    <w:rsid w:val="007E716C"/>
    <w:rsid w:val="007F13F2"/>
    <w:rsid w:val="007F167C"/>
    <w:rsid w:val="007F1723"/>
    <w:rsid w:val="007F2599"/>
    <w:rsid w:val="007F2724"/>
    <w:rsid w:val="007F2EC9"/>
    <w:rsid w:val="007F3620"/>
    <w:rsid w:val="007F3BF1"/>
    <w:rsid w:val="007F4519"/>
    <w:rsid w:val="007F5154"/>
    <w:rsid w:val="007F5FDC"/>
    <w:rsid w:val="007F672A"/>
    <w:rsid w:val="007F67EA"/>
    <w:rsid w:val="007F7AA6"/>
    <w:rsid w:val="00800064"/>
    <w:rsid w:val="0080058D"/>
    <w:rsid w:val="008005AD"/>
    <w:rsid w:val="00800819"/>
    <w:rsid w:val="00800C39"/>
    <w:rsid w:val="00801988"/>
    <w:rsid w:val="00801A30"/>
    <w:rsid w:val="00802EF0"/>
    <w:rsid w:val="00802FCD"/>
    <w:rsid w:val="008033C5"/>
    <w:rsid w:val="008060DD"/>
    <w:rsid w:val="00811578"/>
    <w:rsid w:val="00811C58"/>
    <w:rsid w:val="00811EDA"/>
    <w:rsid w:val="00812C4F"/>
    <w:rsid w:val="00814FC1"/>
    <w:rsid w:val="008177E0"/>
    <w:rsid w:val="00817FDB"/>
    <w:rsid w:val="008212FB"/>
    <w:rsid w:val="0082197D"/>
    <w:rsid w:val="00822381"/>
    <w:rsid w:val="00822DFC"/>
    <w:rsid w:val="00823F54"/>
    <w:rsid w:val="00825669"/>
    <w:rsid w:val="00825E5C"/>
    <w:rsid w:val="00826261"/>
    <w:rsid w:val="0082707A"/>
    <w:rsid w:val="00827E3B"/>
    <w:rsid w:val="00831930"/>
    <w:rsid w:val="008323C7"/>
    <w:rsid w:val="00832A22"/>
    <w:rsid w:val="00833F3B"/>
    <w:rsid w:val="0083437A"/>
    <w:rsid w:val="008348EA"/>
    <w:rsid w:val="00834943"/>
    <w:rsid w:val="008408D6"/>
    <w:rsid w:val="008414CB"/>
    <w:rsid w:val="00841661"/>
    <w:rsid w:val="0084198A"/>
    <w:rsid w:val="00841F50"/>
    <w:rsid w:val="00842382"/>
    <w:rsid w:val="00842947"/>
    <w:rsid w:val="008429AF"/>
    <w:rsid w:val="008429B5"/>
    <w:rsid w:val="00843B0D"/>
    <w:rsid w:val="0084463F"/>
    <w:rsid w:val="00844E35"/>
    <w:rsid w:val="0084555B"/>
    <w:rsid w:val="00845C41"/>
    <w:rsid w:val="0084650F"/>
    <w:rsid w:val="00846AE1"/>
    <w:rsid w:val="00846D10"/>
    <w:rsid w:val="0084768D"/>
    <w:rsid w:val="00851397"/>
    <w:rsid w:val="00851FAB"/>
    <w:rsid w:val="00852271"/>
    <w:rsid w:val="008527E7"/>
    <w:rsid w:val="0085293E"/>
    <w:rsid w:val="008536E0"/>
    <w:rsid w:val="00853E3E"/>
    <w:rsid w:val="00853EE8"/>
    <w:rsid w:val="00854096"/>
    <w:rsid w:val="0085546B"/>
    <w:rsid w:val="00857480"/>
    <w:rsid w:val="0085797B"/>
    <w:rsid w:val="00860117"/>
    <w:rsid w:val="00860A83"/>
    <w:rsid w:val="008611FF"/>
    <w:rsid w:val="00862618"/>
    <w:rsid w:val="008626E0"/>
    <w:rsid w:val="00863F14"/>
    <w:rsid w:val="00864AD7"/>
    <w:rsid w:val="00866D95"/>
    <w:rsid w:val="008673F3"/>
    <w:rsid w:val="008678DF"/>
    <w:rsid w:val="008707CD"/>
    <w:rsid w:val="00870B2B"/>
    <w:rsid w:val="0087130F"/>
    <w:rsid w:val="00872DB2"/>
    <w:rsid w:val="008735DC"/>
    <w:rsid w:val="0087402A"/>
    <w:rsid w:val="00874052"/>
    <w:rsid w:val="00875EDA"/>
    <w:rsid w:val="008774E1"/>
    <w:rsid w:val="00880D09"/>
    <w:rsid w:val="00881265"/>
    <w:rsid w:val="00881577"/>
    <w:rsid w:val="008816A8"/>
    <w:rsid w:val="00882688"/>
    <w:rsid w:val="00883397"/>
    <w:rsid w:val="008851BC"/>
    <w:rsid w:val="00885CE7"/>
    <w:rsid w:val="00886C85"/>
    <w:rsid w:val="00887FD4"/>
    <w:rsid w:val="00894E86"/>
    <w:rsid w:val="00896243"/>
    <w:rsid w:val="00896922"/>
    <w:rsid w:val="008A2143"/>
    <w:rsid w:val="008A272E"/>
    <w:rsid w:val="008A2BF3"/>
    <w:rsid w:val="008A341F"/>
    <w:rsid w:val="008A3CAC"/>
    <w:rsid w:val="008A3DF7"/>
    <w:rsid w:val="008A5076"/>
    <w:rsid w:val="008A5894"/>
    <w:rsid w:val="008A6EBC"/>
    <w:rsid w:val="008A795E"/>
    <w:rsid w:val="008B0485"/>
    <w:rsid w:val="008B262C"/>
    <w:rsid w:val="008B28DB"/>
    <w:rsid w:val="008B2CE1"/>
    <w:rsid w:val="008B31E2"/>
    <w:rsid w:val="008B3542"/>
    <w:rsid w:val="008B3F65"/>
    <w:rsid w:val="008B40B1"/>
    <w:rsid w:val="008B476D"/>
    <w:rsid w:val="008B4D8C"/>
    <w:rsid w:val="008B50F1"/>
    <w:rsid w:val="008B5CD8"/>
    <w:rsid w:val="008B6000"/>
    <w:rsid w:val="008B6475"/>
    <w:rsid w:val="008B6493"/>
    <w:rsid w:val="008B7686"/>
    <w:rsid w:val="008B796A"/>
    <w:rsid w:val="008B7EC5"/>
    <w:rsid w:val="008C06A8"/>
    <w:rsid w:val="008C0D55"/>
    <w:rsid w:val="008C182E"/>
    <w:rsid w:val="008C1B6A"/>
    <w:rsid w:val="008C1D85"/>
    <w:rsid w:val="008C2DD6"/>
    <w:rsid w:val="008C3BD2"/>
    <w:rsid w:val="008C5730"/>
    <w:rsid w:val="008C6292"/>
    <w:rsid w:val="008C702A"/>
    <w:rsid w:val="008C75D2"/>
    <w:rsid w:val="008C770D"/>
    <w:rsid w:val="008C785F"/>
    <w:rsid w:val="008D070B"/>
    <w:rsid w:val="008D2307"/>
    <w:rsid w:val="008D2448"/>
    <w:rsid w:val="008D30CC"/>
    <w:rsid w:val="008D31D0"/>
    <w:rsid w:val="008D359A"/>
    <w:rsid w:val="008D4A0C"/>
    <w:rsid w:val="008D4FD1"/>
    <w:rsid w:val="008D5EAC"/>
    <w:rsid w:val="008D66D6"/>
    <w:rsid w:val="008E142D"/>
    <w:rsid w:val="008E3082"/>
    <w:rsid w:val="008E4A7C"/>
    <w:rsid w:val="008E52A4"/>
    <w:rsid w:val="008F0425"/>
    <w:rsid w:val="008F0DA7"/>
    <w:rsid w:val="008F18B6"/>
    <w:rsid w:val="008F26F4"/>
    <w:rsid w:val="008F2A85"/>
    <w:rsid w:val="008F3C78"/>
    <w:rsid w:val="008F4F5F"/>
    <w:rsid w:val="008F59E6"/>
    <w:rsid w:val="008F7A5D"/>
    <w:rsid w:val="00900A01"/>
    <w:rsid w:val="00900F95"/>
    <w:rsid w:val="00900FA3"/>
    <w:rsid w:val="00902397"/>
    <w:rsid w:val="0090248A"/>
    <w:rsid w:val="00903454"/>
    <w:rsid w:val="00904470"/>
    <w:rsid w:val="0090487F"/>
    <w:rsid w:val="00905188"/>
    <w:rsid w:val="0090628C"/>
    <w:rsid w:val="00907160"/>
    <w:rsid w:val="0090774B"/>
    <w:rsid w:val="009113DE"/>
    <w:rsid w:val="00913821"/>
    <w:rsid w:val="00914B54"/>
    <w:rsid w:val="00914DF0"/>
    <w:rsid w:val="00915401"/>
    <w:rsid w:val="00916157"/>
    <w:rsid w:val="00916476"/>
    <w:rsid w:val="0091658E"/>
    <w:rsid w:val="00917013"/>
    <w:rsid w:val="0091716D"/>
    <w:rsid w:val="00920339"/>
    <w:rsid w:val="00921118"/>
    <w:rsid w:val="00922060"/>
    <w:rsid w:val="00923826"/>
    <w:rsid w:val="00923B9A"/>
    <w:rsid w:val="00923FB2"/>
    <w:rsid w:val="00924AA1"/>
    <w:rsid w:val="0092663D"/>
    <w:rsid w:val="00926C63"/>
    <w:rsid w:val="009279E9"/>
    <w:rsid w:val="00927D6E"/>
    <w:rsid w:val="00927F53"/>
    <w:rsid w:val="00927FD4"/>
    <w:rsid w:val="00931868"/>
    <w:rsid w:val="00931B14"/>
    <w:rsid w:val="00932041"/>
    <w:rsid w:val="00932AB1"/>
    <w:rsid w:val="0093394C"/>
    <w:rsid w:val="00935667"/>
    <w:rsid w:val="00935A05"/>
    <w:rsid w:val="0093636C"/>
    <w:rsid w:val="00936892"/>
    <w:rsid w:val="00936D24"/>
    <w:rsid w:val="00936EE9"/>
    <w:rsid w:val="0093725C"/>
    <w:rsid w:val="00937791"/>
    <w:rsid w:val="009400A6"/>
    <w:rsid w:val="009417D3"/>
    <w:rsid w:val="00941CCB"/>
    <w:rsid w:val="00941F1F"/>
    <w:rsid w:val="00944C5A"/>
    <w:rsid w:val="00946AC6"/>
    <w:rsid w:val="00946FAD"/>
    <w:rsid w:val="009500E7"/>
    <w:rsid w:val="00950DF8"/>
    <w:rsid w:val="00951299"/>
    <w:rsid w:val="009528E3"/>
    <w:rsid w:val="009534DE"/>
    <w:rsid w:val="00955023"/>
    <w:rsid w:val="00955916"/>
    <w:rsid w:val="0095643D"/>
    <w:rsid w:val="00956E1D"/>
    <w:rsid w:val="0095743B"/>
    <w:rsid w:val="00960072"/>
    <w:rsid w:val="00962146"/>
    <w:rsid w:val="009651E2"/>
    <w:rsid w:val="00965C11"/>
    <w:rsid w:val="00965C4C"/>
    <w:rsid w:val="0096639E"/>
    <w:rsid w:val="00966DBD"/>
    <w:rsid w:val="009710F8"/>
    <w:rsid w:val="00971EF3"/>
    <w:rsid w:val="009739E3"/>
    <w:rsid w:val="00973E34"/>
    <w:rsid w:val="00973F26"/>
    <w:rsid w:val="00974467"/>
    <w:rsid w:val="009750D5"/>
    <w:rsid w:val="009755C9"/>
    <w:rsid w:val="00975B31"/>
    <w:rsid w:val="009809AA"/>
    <w:rsid w:val="0098164A"/>
    <w:rsid w:val="009819B5"/>
    <w:rsid w:val="00982389"/>
    <w:rsid w:val="009828E3"/>
    <w:rsid w:val="00983E1B"/>
    <w:rsid w:val="00984C8D"/>
    <w:rsid w:val="00987540"/>
    <w:rsid w:val="00987DC6"/>
    <w:rsid w:val="00987FE3"/>
    <w:rsid w:val="0099130E"/>
    <w:rsid w:val="009938ED"/>
    <w:rsid w:val="00993B09"/>
    <w:rsid w:val="00994397"/>
    <w:rsid w:val="009954C7"/>
    <w:rsid w:val="00997250"/>
    <w:rsid w:val="009A23F0"/>
    <w:rsid w:val="009A29BA"/>
    <w:rsid w:val="009A43B2"/>
    <w:rsid w:val="009A4C66"/>
    <w:rsid w:val="009A6A36"/>
    <w:rsid w:val="009B018F"/>
    <w:rsid w:val="009B04E7"/>
    <w:rsid w:val="009B125A"/>
    <w:rsid w:val="009B16F1"/>
    <w:rsid w:val="009B37F0"/>
    <w:rsid w:val="009B4564"/>
    <w:rsid w:val="009B4623"/>
    <w:rsid w:val="009B5861"/>
    <w:rsid w:val="009B6DDD"/>
    <w:rsid w:val="009B79BA"/>
    <w:rsid w:val="009B7E0E"/>
    <w:rsid w:val="009C0FE9"/>
    <w:rsid w:val="009C1081"/>
    <w:rsid w:val="009C1992"/>
    <w:rsid w:val="009C30AC"/>
    <w:rsid w:val="009C5321"/>
    <w:rsid w:val="009C64AC"/>
    <w:rsid w:val="009C68AF"/>
    <w:rsid w:val="009C73A4"/>
    <w:rsid w:val="009C793B"/>
    <w:rsid w:val="009C7ED6"/>
    <w:rsid w:val="009D03D6"/>
    <w:rsid w:val="009D18A7"/>
    <w:rsid w:val="009D2426"/>
    <w:rsid w:val="009D37A1"/>
    <w:rsid w:val="009D5C70"/>
    <w:rsid w:val="009D6420"/>
    <w:rsid w:val="009E04BB"/>
    <w:rsid w:val="009E18F6"/>
    <w:rsid w:val="009E1C50"/>
    <w:rsid w:val="009E1E3C"/>
    <w:rsid w:val="009E27FE"/>
    <w:rsid w:val="009E2866"/>
    <w:rsid w:val="009E30DF"/>
    <w:rsid w:val="009E3D38"/>
    <w:rsid w:val="009E4AEC"/>
    <w:rsid w:val="009E66E0"/>
    <w:rsid w:val="009F00EE"/>
    <w:rsid w:val="009F091F"/>
    <w:rsid w:val="009F0B66"/>
    <w:rsid w:val="009F29A1"/>
    <w:rsid w:val="009F3CF5"/>
    <w:rsid w:val="009F4AC7"/>
    <w:rsid w:val="00A0101B"/>
    <w:rsid w:val="00A01A19"/>
    <w:rsid w:val="00A021B4"/>
    <w:rsid w:val="00A030C9"/>
    <w:rsid w:val="00A035D6"/>
    <w:rsid w:val="00A03B76"/>
    <w:rsid w:val="00A03D69"/>
    <w:rsid w:val="00A04B17"/>
    <w:rsid w:val="00A0543B"/>
    <w:rsid w:val="00A073E9"/>
    <w:rsid w:val="00A073F9"/>
    <w:rsid w:val="00A07FF7"/>
    <w:rsid w:val="00A13340"/>
    <w:rsid w:val="00A13404"/>
    <w:rsid w:val="00A1427E"/>
    <w:rsid w:val="00A14A19"/>
    <w:rsid w:val="00A1634E"/>
    <w:rsid w:val="00A17375"/>
    <w:rsid w:val="00A17D1D"/>
    <w:rsid w:val="00A2102D"/>
    <w:rsid w:val="00A21A6A"/>
    <w:rsid w:val="00A21BD9"/>
    <w:rsid w:val="00A24FBF"/>
    <w:rsid w:val="00A2522B"/>
    <w:rsid w:val="00A257D3"/>
    <w:rsid w:val="00A26933"/>
    <w:rsid w:val="00A272C2"/>
    <w:rsid w:val="00A3115F"/>
    <w:rsid w:val="00A321B6"/>
    <w:rsid w:val="00A32D4B"/>
    <w:rsid w:val="00A33A62"/>
    <w:rsid w:val="00A351E2"/>
    <w:rsid w:val="00A41738"/>
    <w:rsid w:val="00A43BE2"/>
    <w:rsid w:val="00A44185"/>
    <w:rsid w:val="00A46060"/>
    <w:rsid w:val="00A4611F"/>
    <w:rsid w:val="00A46B1B"/>
    <w:rsid w:val="00A46B6A"/>
    <w:rsid w:val="00A47269"/>
    <w:rsid w:val="00A519D7"/>
    <w:rsid w:val="00A51A53"/>
    <w:rsid w:val="00A51BB6"/>
    <w:rsid w:val="00A57064"/>
    <w:rsid w:val="00A57598"/>
    <w:rsid w:val="00A60497"/>
    <w:rsid w:val="00A610F2"/>
    <w:rsid w:val="00A61963"/>
    <w:rsid w:val="00A63057"/>
    <w:rsid w:val="00A63499"/>
    <w:rsid w:val="00A635B8"/>
    <w:rsid w:val="00A6465B"/>
    <w:rsid w:val="00A64998"/>
    <w:rsid w:val="00A65A66"/>
    <w:rsid w:val="00A65C31"/>
    <w:rsid w:val="00A65D56"/>
    <w:rsid w:val="00A66A44"/>
    <w:rsid w:val="00A66CFC"/>
    <w:rsid w:val="00A7060C"/>
    <w:rsid w:val="00A72068"/>
    <w:rsid w:val="00A73EE5"/>
    <w:rsid w:val="00A74B08"/>
    <w:rsid w:val="00A76949"/>
    <w:rsid w:val="00A76BC8"/>
    <w:rsid w:val="00A77692"/>
    <w:rsid w:val="00A80540"/>
    <w:rsid w:val="00A80D14"/>
    <w:rsid w:val="00A8187E"/>
    <w:rsid w:val="00A81F5D"/>
    <w:rsid w:val="00A83623"/>
    <w:rsid w:val="00A83A94"/>
    <w:rsid w:val="00A84B69"/>
    <w:rsid w:val="00A85A59"/>
    <w:rsid w:val="00A85EDA"/>
    <w:rsid w:val="00A86355"/>
    <w:rsid w:val="00A871A0"/>
    <w:rsid w:val="00A87E76"/>
    <w:rsid w:val="00A904BD"/>
    <w:rsid w:val="00A904DE"/>
    <w:rsid w:val="00A915BE"/>
    <w:rsid w:val="00A91AEE"/>
    <w:rsid w:val="00A92452"/>
    <w:rsid w:val="00A926D7"/>
    <w:rsid w:val="00A93654"/>
    <w:rsid w:val="00A977CF"/>
    <w:rsid w:val="00A97BB1"/>
    <w:rsid w:val="00AA0AA1"/>
    <w:rsid w:val="00AA224A"/>
    <w:rsid w:val="00AA352D"/>
    <w:rsid w:val="00AA42C8"/>
    <w:rsid w:val="00AA560A"/>
    <w:rsid w:val="00AA64CF"/>
    <w:rsid w:val="00AA7DFE"/>
    <w:rsid w:val="00AB2C83"/>
    <w:rsid w:val="00AB43C7"/>
    <w:rsid w:val="00AB4D94"/>
    <w:rsid w:val="00AB71DB"/>
    <w:rsid w:val="00AB73D4"/>
    <w:rsid w:val="00AB7E97"/>
    <w:rsid w:val="00AC0925"/>
    <w:rsid w:val="00AC1478"/>
    <w:rsid w:val="00AC31F4"/>
    <w:rsid w:val="00AC3423"/>
    <w:rsid w:val="00AC3639"/>
    <w:rsid w:val="00AC3E56"/>
    <w:rsid w:val="00AC3E64"/>
    <w:rsid w:val="00AC53EB"/>
    <w:rsid w:val="00AC6208"/>
    <w:rsid w:val="00AC62CB"/>
    <w:rsid w:val="00AC68A7"/>
    <w:rsid w:val="00AC6D54"/>
    <w:rsid w:val="00AC7469"/>
    <w:rsid w:val="00AC75FB"/>
    <w:rsid w:val="00AD06DB"/>
    <w:rsid w:val="00AD06FC"/>
    <w:rsid w:val="00AD09D5"/>
    <w:rsid w:val="00AD17EC"/>
    <w:rsid w:val="00AD236A"/>
    <w:rsid w:val="00AD3758"/>
    <w:rsid w:val="00AD3C46"/>
    <w:rsid w:val="00AD55F7"/>
    <w:rsid w:val="00AD6603"/>
    <w:rsid w:val="00AD6D2D"/>
    <w:rsid w:val="00AD7048"/>
    <w:rsid w:val="00AD757A"/>
    <w:rsid w:val="00AD7AB6"/>
    <w:rsid w:val="00AE031E"/>
    <w:rsid w:val="00AE0D1B"/>
    <w:rsid w:val="00AE14F4"/>
    <w:rsid w:val="00AE173E"/>
    <w:rsid w:val="00AE33DE"/>
    <w:rsid w:val="00AE351D"/>
    <w:rsid w:val="00AE3719"/>
    <w:rsid w:val="00AE4521"/>
    <w:rsid w:val="00AE469D"/>
    <w:rsid w:val="00AE49C8"/>
    <w:rsid w:val="00AE4BE4"/>
    <w:rsid w:val="00AE572E"/>
    <w:rsid w:val="00AE5D43"/>
    <w:rsid w:val="00AE61D8"/>
    <w:rsid w:val="00AE621C"/>
    <w:rsid w:val="00AE666C"/>
    <w:rsid w:val="00AE6C7D"/>
    <w:rsid w:val="00AE7A9E"/>
    <w:rsid w:val="00AF03ED"/>
    <w:rsid w:val="00AF0C80"/>
    <w:rsid w:val="00AF11AB"/>
    <w:rsid w:val="00AF1A1E"/>
    <w:rsid w:val="00AF1CA1"/>
    <w:rsid w:val="00AF1F72"/>
    <w:rsid w:val="00AF2133"/>
    <w:rsid w:val="00AF3B2C"/>
    <w:rsid w:val="00AF5045"/>
    <w:rsid w:val="00AF540E"/>
    <w:rsid w:val="00AF5513"/>
    <w:rsid w:val="00AF5FB2"/>
    <w:rsid w:val="00AF6D6D"/>
    <w:rsid w:val="00AF6F19"/>
    <w:rsid w:val="00AF7A69"/>
    <w:rsid w:val="00B00EEE"/>
    <w:rsid w:val="00B015DA"/>
    <w:rsid w:val="00B02847"/>
    <w:rsid w:val="00B03EF8"/>
    <w:rsid w:val="00B04735"/>
    <w:rsid w:val="00B05450"/>
    <w:rsid w:val="00B059F2"/>
    <w:rsid w:val="00B05A50"/>
    <w:rsid w:val="00B05A74"/>
    <w:rsid w:val="00B062B8"/>
    <w:rsid w:val="00B062FB"/>
    <w:rsid w:val="00B06E3D"/>
    <w:rsid w:val="00B072B3"/>
    <w:rsid w:val="00B07B3D"/>
    <w:rsid w:val="00B07D4E"/>
    <w:rsid w:val="00B10F2D"/>
    <w:rsid w:val="00B12BDB"/>
    <w:rsid w:val="00B1449D"/>
    <w:rsid w:val="00B14C26"/>
    <w:rsid w:val="00B163AD"/>
    <w:rsid w:val="00B16C7A"/>
    <w:rsid w:val="00B17D94"/>
    <w:rsid w:val="00B20CBD"/>
    <w:rsid w:val="00B21CF9"/>
    <w:rsid w:val="00B21FE6"/>
    <w:rsid w:val="00B22223"/>
    <w:rsid w:val="00B23475"/>
    <w:rsid w:val="00B24B74"/>
    <w:rsid w:val="00B24B86"/>
    <w:rsid w:val="00B252AE"/>
    <w:rsid w:val="00B25821"/>
    <w:rsid w:val="00B2584A"/>
    <w:rsid w:val="00B26066"/>
    <w:rsid w:val="00B27173"/>
    <w:rsid w:val="00B27945"/>
    <w:rsid w:val="00B3002A"/>
    <w:rsid w:val="00B301AD"/>
    <w:rsid w:val="00B3037E"/>
    <w:rsid w:val="00B30680"/>
    <w:rsid w:val="00B30BEE"/>
    <w:rsid w:val="00B3126F"/>
    <w:rsid w:val="00B3232A"/>
    <w:rsid w:val="00B335B7"/>
    <w:rsid w:val="00B33701"/>
    <w:rsid w:val="00B33C5C"/>
    <w:rsid w:val="00B3436D"/>
    <w:rsid w:val="00B36254"/>
    <w:rsid w:val="00B37620"/>
    <w:rsid w:val="00B3764C"/>
    <w:rsid w:val="00B4045F"/>
    <w:rsid w:val="00B41461"/>
    <w:rsid w:val="00B41AEF"/>
    <w:rsid w:val="00B41B55"/>
    <w:rsid w:val="00B41D8F"/>
    <w:rsid w:val="00B42425"/>
    <w:rsid w:val="00B42B5B"/>
    <w:rsid w:val="00B42C3A"/>
    <w:rsid w:val="00B4354B"/>
    <w:rsid w:val="00B43E22"/>
    <w:rsid w:val="00B443C1"/>
    <w:rsid w:val="00B44AB6"/>
    <w:rsid w:val="00B44D3D"/>
    <w:rsid w:val="00B45847"/>
    <w:rsid w:val="00B46066"/>
    <w:rsid w:val="00B464D2"/>
    <w:rsid w:val="00B47982"/>
    <w:rsid w:val="00B47B69"/>
    <w:rsid w:val="00B503D3"/>
    <w:rsid w:val="00B51397"/>
    <w:rsid w:val="00B52252"/>
    <w:rsid w:val="00B528D1"/>
    <w:rsid w:val="00B52BA7"/>
    <w:rsid w:val="00B53158"/>
    <w:rsid w:val="00B53F2B"/>
    <w:rsid w:val="00B546AB"/>
    <w:rsid w:val="00B55003"/>
    <w:rsid w:val="00B55AC8"/>
    <w:rsid w:val="00B55E91"/>
    <w:rsid w:val="00B62957"/>
    <w:rsid w:val="00B66807"/>
    <w:rsid w:val="00B70FD7"/>
    <w:rsid w:val="00B7162C"/>
    <w:rsid w:val="00B8035D"/>
    <w:rsid w:val="00B80D46"/>
    <w:rsid w:val="00B82429"/>
    <w:rsid w:val="00B82D1B"/>
    <w:rsid w:val="00B82E00"/>
    <w:rsid w:val="00B83105"/>
    <w:rsid w:val="00B83561"/>
    <w:rsid w:val="00B8596B"/>
    <w:rsid w:val="00B86C61"/>
    <w:rsid w:val="00B878A4"/>
    <w:rsid w:val="00B87F0E"/>
    <w:rsid w:val="00B91286"/>
    <w:rsid w:val="00B918D8"/>
    <w:rsid w:val="00B928C8"/>
    <w:rsid w:val="00B959F1"/>
    <w:rsid w:val="00B960F8"/>
    <w:rsid w:val="00B965D6"/>
    <w:rsid w:val="00BA0350"/>
    <w:rsid w:val="00BA1A8E"/>
    <w:rsid w:val="00BA1C11"/>
    <w:rsid w:val="00BA3C4C"/>
    <w:rsid w:val="00BA3F29"/>
    <w:rsid w:val="00BA66BB"/>
    <w:rsid w:val="00BA7275"/>
    <w:rsid w:val="00BA742F"/>
    <w:rsid w:val="00BB0FCC"/>
    <w:rsid w:val="00BB172F"/>
    <w:rsid w:val="00BB1CF9"/>
    <w:rsid w:val="00BB27D5"/>
    <w:rsid w:val="00BB286D"/>
    <w:rsid w:val="00BB3951"/>
    <w:rsid w:val="00BB3FA5"/>
    <w:rsid w:val="00BB5297"/>
    <w:rsid w:val="00BB69E7"/>
    <w:rsid w:val="00BB754D"/>
    <w:rsid w:val="00BC05AD"/>
    <w:rsid w:val="00BC1E27"/>
    <w:rsid w:val="00BC2357"/>
    <w:rsid w:val="00BC2B42"/>
    <w:rsid w:val="00BC332B"/>
    <w:rsid w:val="00BC37D7"/>
    <w:rsid w:val="00BC7A0E"/>
    <w:rsid w:val="00BC7C68"/>
    <w:rsid w:val="00BD1068"/>
    <w:rsid w:val="00BD2CAA"/>
    <w:rsid w:val="00BD38C3"/>
    <w:rsid w:val="00BD47CF"/>
    <w:rsid w:val="00BD5614"/>
    <w:rsid w:val="00BD7FEF"/>
    <w:rsid w:val="00BE01C8"/>
    <w:rsid w:val="00BE1278"/>
    <w:rsid w:val="00BE1490"/>
    <w:rsid w:val="00BE19D3"/>
    <w:rsid w:val="00BE2903"/>
    <w:rsid w:val="00BE2E1D"/>
    <w:rsid w:val="00BE404F"/>
    <w:rsid w:val="00BE45A9"/>
    <w:rsid w:val="00BE4C17"/>
    <w:rsid w:val="00BE79F5"/>
    <w:rsid w:val="00BE7C76"/>
    <w:rsid w:val="00BF107F"/>
    <w:rsid w:val="00BF1A48"/>
    <w:rsid w:val="00BF2473"/>
    <w:rsid w:val="00BF2C00"/>
    <w:rsid w:val="00BF3AF6"/>
    <w:rsid w:val="00BF3B1B"/>
    <w:rsid w:val="00BF4018"/>
    <w:rsid w:val="00BF484E"/>
    <w:rsid w:val="00BF4994"/>
    <w:rsid w:val="00BF4F5B"/>
    <w:rsid w:val="00BF5EEC"/>
    <w:rsid w:val="00BF5F56"/>
    <w:rsid w:val="00BF6CF1"/>
    <w:rsid w:val="00BF725C"/>
    <w:rsid w:val="00C0059D"/>
    <w:rsid w:val="00C00957"/>
    <w:rsid w:val="00C00C74"/>
    <w:rsid w:val="00C01161"/>
    <w:rsid w:val="00C01677"/>
    <w:rsid w:val="00C036CE"/>
    <w:rsid w:val="00C03907"/>
    <w:rsid w:val="00C04847"/>
    <w:rsid w:val="00C05E6E"/>
    <w:rsid w:val="00C06632"/>
    <w:rsid w:val="00C06768"/>
    <w:rsid w:val="00C079AA"/>
    <w:rsid w:val="00C07E2E"/>
    <w:rsid w:val="00C1137F"/>
    <w:rsid w:val="00C11406"/>
    <w:rsid w:val="00C11508"/>
    <w:rsid w:val="00C115AA"/>
    <w:rsid w:val="00C1260A"/>
    <w:rsid w:val="00C136C9"/>
    <w:rsid w:val="00C1396E"/>
    <w:rsid w:val="00C13BF9"/>
    <w:rsid w:val="00C14F2C"/>
    <w:rsid w:val="00C15F54"/>
    <w:rsid w:val="00C16111"/>
    <w:rsid w:val="00C16E6B"/>
    <w:rsid w:val="00C201D6"/>
    <w:rsid w:val="00C20FA8"/>
    <w:rsid w:val="00C2122C"/>
    <w:rsid w:val="00C2161F"/>
    <w:rsid w:val="00C22E69"/>
    <w:rsid w:val="00C23EE6"/>
    <w:rsid w:val="00C2455E"/>
    <w:rsid w:val="00C24E3A"/>
    <w:rsid w:val="00C24F08"/>
    <w:rsid w:val="00C2588B"/>
    <w:rsid w:val="00C268AB"/>
    <w:rsid w:val="00C26AFC"/>
    <w:rsid w:val="00C26E7C"/>
    <w:rsid w:val="00C27CFD"/>
    <w:rsid w:val="00C3027F"/>
    <w:rsid w:val="00C3049B"/>
    <w:rsid w:val="00C30F60"/>
    <w:rsid w:val="00C32A1E"/>
    <w:rsid w:val="00C32BBC"/>
    <w:rsid w:val="00C3307C"/>
    <w:rsid w:val="00C338CC"/>
    <w:rsid w:val="00C34678"/>
    <w:rsid w:val="00C34E4E"/>
    <w:rsid w:val="00C35D08"/>
    <w:rsid w:val="00C368D3"/>
    <w:rsid w:val="00C37FD2"/>
    <w:rsid w:val="00C4024E"/>
    <w:rsid w:val="00C40612"/>
    <w:rsid w:val="00C42482"/>
    <w:rsid w:val="00C4386C"/>
    <w:rsid w:val="00C44C28"/>
    <w:rsid w:val="00C45C9D"/>
    <w:rsid w:val="00C46357"/>
    <w:rsid w:val="00C4734E"/>
    <w:rsid w:val="00C475ED"/>
    <w:rsid w:val="00C47637"/>
    <w:rsid w:val="00C47B21"/>
    <w:rsid w:val="00C50412"/>
    <w:rsid w:val="00C512D2"/>
    <w:rsid w:val="00C54A0C"/>
    <w:rsid w:val="00C54B01"/>
    <w:rsid w:val="00C55017"/>
    <w:rsid w:val="00C550C1"/>
    <w:rsid w:val="00C5543A"/>
    <w:rsid w:val="00C55635"/>
    <w:rsid w:val="00C57B81"/>
    <w:rsid w:val="00C57C13"/>
    <w:rsid w:val="00C57D10"/>
    <w:rsid w:val="00C60237"/>
    <w:rsid w:val="00C603D0"/>
    <w:rsid w:val="00C60E62"/>
    <w:rsid w:val="00C61B2B"/>
    <w:rsid w:val="00C6385C"/>
    <w:rsid w:val="00C6405F"/>
    <w:rsid w:val="00C644AE"/>
    <w:rsid w:val="00C64C46"/>
    <w:rsid w:val="00C65375"/>
    <w:rsid w:val="00C654CF"/>
    <w:rsid w:val="00C66B00"/>
    <w:rsid w:val="00C66D02"/>
    <w:rsid w:val="00C7084C"/>
    <w:rsid w:val="00C713A8"/>
    <w:rsid w:val="00C71857"/>
    <w:rsid w:val="00C725A7"/>
    <w:rsid w:val="00C730E5"/>
    <w:rsid w:val="00C74513"/>
    <w:rsid w:val="00C74879"/>
    <w:rsid w:val="00C74A59"/>
    <w:rsid w:val="00C74AFC"/>
    <w:rsid w:val="00C75027"/>
    <w:rsid w:val="00C75402"/>
    <w:rsid w:val="00C7584D"/>
    <w:rsid w:val="00C759DF"/>
    <w:rsid w:val="00C762CB"/>
    <w:rsid w:val="00C769D0"/>
    <w:rsid w:val="00C772E3"/>
    <w:rsid w:val="00C80488"/>
    <w:rsid w:val="00C8167A"/>
    <w:rsid w:val="00C81751"/>
    <w:rsid w:val="00C817B1"/>
    <w:rsid w:val="00C81A4B"/>
    <w:rsid w:val="00C81CD3"/>
    <w:rsid w:val="00C81E25"/>
    <w:rsid w:val="00C823C1"/>
    <w:rsid w:val="00C830A2"/>
    <w:rsid w:val="00C840D7"/>
    <w:rsid w:val="00C84C6A"/>
    <w:rsid w:val="00C850C6"/>
    <w:rsid w:val="00C858B0"/>
    <w:rsid w:val="00C868AE"/>
    <w:rsid w:val="00C86CD0"/>
    <w:rsid w:val="00C872C1"/>
    <w:rsid w:val="00C90AD5"/>
    <w:rsid w:val="00C9170D"/>
    <w:rsid w:val="00C92CD8"/>
    <w:rsid w:val="00C92EF2"/>
    <w:rsid w:val="00C93A63"/>
    <w:rsid w:val="00C95B0C"/>
    <w:rsid w:val="00C9705F"/>
    <w:rsid w:val="00C97714"/>
    <w:rsid w:val="00CA1DFF"/>
    <w:rsid w:val="00CA3436"/>
    <w:rsid w:val="00CA35EC"/>
    <w:rsid w:val="00CA3CAB"/>
    <w:rsid w:val="00CA46D4"/>
    <w:rsid w:val="00CA49F0"/>
    <w:rsid w:val="00CA557A"/>
    <w:rsid w:val="00CA5D43"/>
    <w:rsid w:val="00CA6E98"/>
    <w:rsid w:val="00CA6ED2"/>
    <w:rsid w:val="00CA7C52"/>
    <w:rsid w:val="00CB01FA"/>
    <w:rsid w:val="00CB093D"/>
    <w:rsid w:val="00CB1ED4"/>
    <w:rsid w:val="00CB207B"/>
    <w:rsid w:val="00CB3680"/>
    <w:rsid w:val="00CB3867"/>
    <w:rsid w:val="00CB39CD"/>
    <w:rsid w:val="00CB3FB4"/>
    <w:rsid w:val="00CB5042"/>
    <w:rsid w:val="00CB5A29"/>
    <w:rsid w:val="00CB750C"/>
    <w:rsid w:val="00CC012F"/>
    <w:rsid w:val="00CC06DD"/>
    <w:rsid w:val="00CC13EB"/>
    <w:rsid w:val="00CC3914"/>
    <w:rsid w:val="00CC396D"/>
    <w:rsid w:val="00CC462E"/>
    <w:rsid w:val="00CC55E1"/>
    <w:rsid w:val="00CC5A12"/>
    <w:rsid w:val="00CC6B2E"/>
    <w:rsid w:val="00CC73B1"/>
    <w:rsid w:val="00CC7467"/>
    <w:rsid w:val="00CD038D"/>
    <w:rsid w:val="00CD0C52"/>
    <w:rsid w:val="00CD2E2D"/>
    <w:rsid w:val="00CD509F"/>
    <w:rsid w:val="00CD546F"/>
    <w:rsid w:val="00CD5BA0"/>
    <w:rsid w:val="00CE1B14"/>
    <w:rsid w:val="00CE1DEE"/>
    <w:rsid w:val="00CE3ABA"/>
    <w:rsid w:val="00CE4728"/>
    <w:rsid w:val="00CE4E3C"/>
    <w:rsid w:val="00CE4E49"/>
    <w:rsid w:val="00CE6640"/>
    <w:rsid w:val="00CE7D66"/>
    <w:rsid w:val="00CF225F"/>
    <w:rsid w:val="00CF2379"/>
    <w:rsid w:val="00CF324F"/>
    <w:rsid w:val="00CF4539"/>
    <w:rsid w:val="00CF4F85"/>
    <w:rsid w:val="00CF5494"/>
    <w:rsid w:val="00CF590B"/>
    <w:rsid w:val="00CF7A54"/>
    <w:rsid w:val="00CF7D6B"/>
    <w:rsid w:val="00D00C64"/>
    <w:rsid w:val="00D00EBD"/>
    <w:rsid w:val="00D0212A"/>
    <w:rsid w:val="00D03AFA"/>
    <w:rsid w:val="00D03F68"/>
    <w:rsid w:val="00D04957"/>
    <w:rsid w:val="00D04E6D"/>
    <w:rsid w:val="00D0556C"/>
    <w:rsid w:val="00D07B96"/>
    <w:rsid w:val="00D07E27"/>
    <w:rsid w:val="00D07F1E"/>
    <w:rsid w:val="00D10943"/>
    <w:rsid w:val="00D11FAB"/>
    <w:rsid w:val="00D13029"/>
    <w:rsid w:val="00D13281"/>
    <w:rsid w:val="00D132F5"/>
    <w:rsid w:val="00D1380D"/>
    <w:rsid w:val="00D14CB0"/>
    <w:rsid w:val="00D1654B"/>
    <w:rsid w:val="00D16664"/>
    <w:rsid w:val="00D166D3"/>
    <w:rsid w:val="00D17700"/>
    <w:rsid w:val="00D17CC5"/>
    <w:rsid w:val="00D2033F"/>
    <w:rsid w:val="00D20881"/>
    <w:rsid w:val="00D21977"/>
    <w:rsid w:val="00D219E5"/>
    <w:rsid w:val="00D21AD4"/>
    <w:rsid w:val="00D24C70"/>
    <w:rsid w:val="00D257DE"/>
    <w:rsid w:val="00D25DA8"/>
    <w:rsid w:val="00D27BF1"/>
    <w:rsid w:val="00D30C7C"/>
    <w:rsid w:val="00D3176F"/>
    <w:rsid w:val="00D32315"/>
    <w:rsid w:val="00D32BB0"/>
    <w:rsid w:val="00D33216"/>
    <w:rsid w:val="00D34538"/>
    <w:rsid w:val="00D34881"/>
    <w:rsid w:val="00D3598E"/>
    <w:rsid w:val="00D36799"/>
    <w:rsid w:val="00D37B50"/>
    <w:rsid w:val="00D4131F"/>
    <w:rsid w:val="00D42F84"/>
    <w:rsid w:val="00D43AE8"/>
    <w:rsid w:val="00D43D13"/>
    <w:rsid w:val="00D4662F"/>
    <w:rsid w:val="00D47B9D"/>
    <w:rsid w:val="00D47DDB"/>
    <w:rsid w:val="00D52859"/>
    <w:rsid w:val="00D52FC5"/>
    <w:rsid w:val="00D54946"/>
    <w:rsid w:val="00D55012"/>
    <w:rsid w:val="00D60086"/>
    <w:rsid w:val="00D610D4"/>
    <w:rsid w:val="00D63517"/>
    <w:rsid w:val="00D639FF"/>
    <w:rsid w:val="00D63F0A"/>
    <w:rsid w:val="00D64CF9"/>
    <w:rsid w:val="00D676B6"/>
    <w:rsid w:val="00D67E33"/>
    <w:rsid w:val="00D70E25"/>
    <w:rsid w:val="00D716C1"/>
    <w:rsid w:val="00D72C4E"/>
    <w:rsid w:val="00D74194"/>
    <w:rsid w:val="00D7528B"/>
    <w:rsid w:val="00D7528D"/>
    <w:rsid w:val="00D75E7E"/>
    <w:rsid w:val="00D76617"/>
    <w:rsid w:val="00D77BAE"/>
    <w:rsid w:val="00D77F58"/>
    <w:rsid w:val="00D80054"/>
    <w:rsid w:val="00D805BB"/>
    <w:rsid w:val="00D824E8"/>
    <w:rsid w:val="00D83088"/>
    <w:rsid w:val="00D83576"/>
    <w:rsid w:val="00D846E4"/>
    <w:rsid w:val="00D84B82"/>
    <w:rsid w:val="00D853CA"/>
    <w:rsid w:val="00D862B4"/>
    <w:rsid w:val="00D91C1C"/>
    <w:rsid w:val="00D92C0E"/>
    <w:rsid w:val="00D930C2"/>
    <w:rsid w:val="00D931B9"/>
    <w:rsid w:val="00D94A0A"/>
    <w:rsid w:val="00D96198"/>
    <w:rsid w:val="00D97DBC"/>
    <w:rsid w:val="00DA07F7"/>
    <w:rsid w:val="00DA1B38"/>
    <w:rsid w:val="00DA1BB0"/>
    <w:rsid w:val="00DA3ADE"/>
    <w:rsid w:val="00DA5372"/>
    <w:rsid w:val="00DA579F"/>
    <w:rsid w:val="00DA6287"/>
    <w:rsid w:val="00DA799A"/>
    <w:rsid w:val="00DA7D59"/>
    <w:rsid w:val="00DB0041"/>
    <w:rsid w:val="00DB0AAA"/>
    <w:rsid w:val="00DB0AE9"/>
    <w:rsid w:val="00DB18F2"/>
    <w:rsid w:val="00DB23B4"/>
    <w:rsid w:val="00DB349E"/>
    <w:rsid w:val="00DB3D09"/>
    <w:rsid w:val="00DB4A2A"/>
    <w:rsid w:val="00DB6B85"/>
    <w:rsid w:val="00DC006E"/>
    <w:rsid w:val="00DC01CA"/>
    <w:rsid w:val="00DC042A"/>
    <w:rsid w:val="00DC11DC"/>
    <w:rsid w:val="00DC1AED"/>
    <w:rsid w:val="00DC249C"/>
    <w:rsid w:val="00DC2C37"/>
    <w:rsid w:val="00DC442C"/>
    <w:rsid w:val="00DC4EF0"/>
    <w:rsid w:val="00DC55F3"/>
    <w:rsid w:val="00DC63E0"/>
    <w:rsid w:val="00DC7C66"/>
    <w:rsid w:val="00DC7DD2"/>
    <w:rsid w:val="00DD0408"/>
    <w:rsid w:val="00DD55E4"/>
    <w:rsid w:val="00DD5AD9"/>
    <w:rsid w:val="00DE14AB"/>
    <w:rsid w:val="00DE1C9D"/>
    <w:rsid w:val="00DE22D6"/>
    <w:rsid w:val="00DE2D10"/>
    <w:rsid w:val="00DE6C61"/>
    <w:rsid w:val="00DE7043"/>
    <w:rsid w:val="00DE758E"/>
    <w:rsid w:val="00DE7B83"/>
    <w:rsid w:val="00DF0478"/>
    <w:rsid w:val="00DF2860"/>
    <w:rsid w:val="00DF3388"/>
    <w:rsid w:val="00DF402B"/>
    <w:rsid w:val="00DF4B78"/>
    <w:rsid w:val="00DF55AE"/>
    <w:rsid w:val="00DF710F"/>
    <w:rsid w:val="00E00C25"/>
    <w:rsid w:val="00E026AB"/>
    <w:rsid w:val="00E03F8A"/>
    <w:rsid w:val="00E056AA"/>
    <w:rsid w:val="00E106CE"/>
    <w:rsid w:val="00E12868"/>
    <w:rsid w:val="00E129B6"/>
    <w:rsid w:val="00E134A7"/>
    <w:rsid w:val="00E14022"/>
    <w:rsid w:val="00E14102"/>
    <w:rsid w:val="00E1455F"/>
    <w:rsid w:val="00E14A10"/>
    <w:rsid w:val="00E14A60"/>
    <w:rsid w:val="00E15753"/>
    <w:rsid w:val="00E15A11"/>
    <w:rsid w:val="00E15EB6"/>
    <w:rsid w:val="00E16340"/>
    <w:rsid w:val="00E22922"/>
    <w:rsid w:val="00E22A9F"/>
    <w:rsid w:val="00E22CBE"/>
    <w:rsid w:val="00E23075"/>
    <w:rsid w:val="00E238CD"/>
    <w:rsid w:val="00E26134"/>
    <w:rsid w:val="00E30E15"/>
    <w:rsid w:val="00E30F82"/>
    <w:rsid w:val="00E319BF"/>
    <w:rsid w:val="00E32B21"/>
    <w:rsid w:val="00E33CA3"/>
    <w:rsid w:val="00E3424F"/>
    <w:rsid w:val="00E3428E"/>
    <w:rsid w:val="00E35CFB"/>
    <w:rsid w:val="00E3633C"/>
    <w:rsid w:val="00E365C3"/>
    <w:rsid w:val="00E37D99"/>
    <w:rsid w:val="00E40215"/>
    <w:rsid w:val="00E40B7E"/>
    <w:rsid w:val="00E42BC4"/>
    <w:rsid w:val="00E44079"/>
    <w:rsid w:val="00E44EE8"/>
    <w:rsid w:val="00E45063"/>
    <w:rsid w:val="00E453EC"/>
    <w:rsid w:val="00E45453"/>
    <w:rsid w:val="00E4752B"/>
    <w:rsid w:val="00E50239"/>
    <w:rsid w:val="00E50A59"/>
    <w:rsid w:val="00E50B54"/>
    <w:rsid w:val="00E51DB3"/>
    <w:rsid w:val="00E535C5"/>
    <w:rsid w:val="00E53AA4"/>
    <w:rsid w:val="00E572A9"/>
    <w:rsid w:val="00E574DB"/>
    <w:rsid w:val="00E578D8"/>
    <w:rsid w:val="00E57FA0"/>
    <w:rsid w:val="00E60FB1"/>
    <w:rsid w:val="00E630DA"/>
    <w:rsid w:val="00E639F2"/>
    <w:rsid w:val="00E651E2"/>
    <w:rsid w:val="00E6610F"/>
    <w:rsid w:val="00E661FE"/>
    <w:rsid w:val="00E671C3"/>
    <w:rsid w:val="00E70580"/>
    <w:rsid w:val="00E70B39"/>
    <w:rsid w:val="00E7360B"/>
    <w:rsid w:val="00E73E06"/>
    <w:rsid w:val="00E7565D"/>
    <w:rsid w:val="00E75B47"/>
    <w:rsid w:val="00E76C07"/>
    <w:rsid w:val="00E80627"/>
    <w:rsid w:val="00E807A4"/>
    <w:rsid w:val="00E81A98"/>
    <w:rsid w:val="00E83FE0"/>
    <w:rsid w:val="00E84187"/>
    <w:rsid w:val="00E84A45"/>
    <w:rsid w:val="00E86397"/>
    <w:rsid w:val="00E9057D"/>
    <w:rsid w:val="00E915AB"/>
    <w:rsid w:val="00E92E03"/>
    <w:rsid w:val="00E94BFC"/>
    <w:rsid w:val="00E95A80"/>
    <w:rsid w:val="00E97C73"/>
    <w:rsid w:val="00EA27F5"/>
    <w:rsid w:val="00EA4681"/>
    <w:rsid w:val="00EA5364"/>
    <w:rsid w:val="00EA53B8"/>
    <w:rsid w:val="00EA622F"/>
    <w:rsid w:val="00EA7CD1"/>
    <w:rsid w:val="00EB0A90"/>
    <w:rsid w:val="00EB165E"/>
    <w:rsid w:val="00EB1B81"/>
    <w:rsid w:val="00EB20F3"/>
    <w:rsid w:val="00EB25CD"/>
    <w:rsid w:val="00EB4218"/>
    <w:rsid w:val="00EB6196"/>
    <w:rsid w:val="00EC0ACB"/>
    <w:rsid w:val="00EC10E0"/>
    <w:rsid w:val="00EC2AC8"/>
    <w:rsid w:val="00EC2FA2"/>
    <w:rsid w:val="00EC3DC4"/>
    <w:rsid w:val="00EC4351"/>
    <w:rsid w:val="00EC5F8B"/>
    <w:rsid w:val="00EC6808"/>
    <w:rsid w:val="00EC6C49"/>
    <w:rsid w:val="00EC720E"/>
    <w:rsid w:val="00EC7ED5"/>
    <w:rsid w:val="00ED01D3"/>
    <w:rsid w:val="00ED061F"/>
    <w:rsid w:val="00ED067C"/>
    <w:rsid w:val="00ED0BAA"/>
    <w:rsid w:val="00ED312F"/>
    <w:rsid w:val="00ED43A3"/>
    <w:rsid w:val="00ED4EE2"/>
    <w:rsid w:val="00ED5226"/>
    <w:rsid w:val="00ED53BF"/>
    <w:rsid w:val="00ED5B6E"/>
    <w:rsid w:val="00ED5CC9"/>
    <w:rsid w:val="00ED5DDE"/>
    <w:rsid w:val="00ED64CC"/>
    <w:rsid w:val="00ED6DB9"/>
    <w:rsid w:val="00ED7440"/>
    <w:rsid w:val="00EE005D"/>
    <w:rsid w:val="00EE07EB"/>
    <w:rsid w:val="00EE1248"/>
    <w:rsid w:val="00EE1A5B"/>
    <w:rsid w:val="00EE42F5"/>
    <w:rsid w:val="00EE4ACE"/>
    <w:rsid w:val="00EE4B18"/>
    <w:rsid w:val="00EE7742"/>
    <w:rsid w:val="00EF0728"/>
    <w:rsid w:val="00EF1206"/>
    <w:rsid w:val="00EF161B"/>
    <w:rsid w:val="00EF3D2B"/>
    <w:rsid w:val="00EF408D"/>
    <w:rsid w:val="00EF4E18"/>
    <w:rsid w:val="00EF4E92"/>
    <w:rsid w:val="00EF556F"/>
    <w:rsid w:val="00EF583A"/>
    <w:rsid w:val="00EF5FAA"/>
    <w:rsid w:val="00EF6911"/>
    <w:rsid w:val="00EF788C"/>
    <w:rsid w:val="00F008D9"/>
    <w:rsid w:val="00F01273"/>
    <w:rsid w:val="00F01309"/>
    <w:rsid w:val="00F01AD8"/>
    <w:rsid w:val="00F01BDC"/>
    <w:rsid w:val="00F02712"/>
    <w:rsid w:val="00F04055"/>
    <w:rsid w:val="00F06104"/>
    <w:rsid w:val="00F06C3E"/>
    <w:rsid w:val="00F07587"/>
    <w:rsid w:val="00F07BF3"/>
    <w:rsid w:val="00F105D5"/>
    <w:rsid w:val="00F109FB"/>
    <w:rsid w:val="00F10A54"/>
    <w:rsid w:val="00F110E1"/>
    <w:rsid w:val="00F113F0"/>
    <w:rsid w:val="00F119B3"/>
    <w:rsid w:val="00F120C4"/>
    <w:rsid w:val="00F1212F"/>
    <w:rsid w:val="00F124B0"/>
    <w:rsid w:val="00F12663"/>
    <w:rsid w:val="00F12F9E"/>
    <w:rsid w:val="00F13952"/>
    <w:rsid w:val="00F14F32"/>
    <w:rsid w:val="00F15531"/>
    <w:rsid w:val="00F1615C"/>
    <w:rsid w:val="00F16C55"/>
    <w:rsid w:val="00F17348"/>
    <w:rsid w:val="00F1797E"/>
    <w:rsid w:val="00F2227D"/>
    <w:rsid w:val="00F223B3"/>
    <w:rsid w:val="00F22C42"/>
    <w:rsid w:val="00F23612"/>
    <w:rsid w:val="00F245D5"/>
    <w:rsid w:val="00F251A0"/>
    <w:rsid w:val="00F257C9"/>
    <w:rsid w:val="00F25A09"/>
    <w:rsid w:val="00F26996"/>
    <w:rsid w:val="00F26B45"/>
    <w:rsid w:val="00F26EB8"/>
    <w:rsid w:val="00F3058F"/>
    <w:rsid w:val="00F32D6E"/>
    <w:rsid w:val="00F33E7E"/>
    <w:rsid w:val="00F34D49"/>
    <w:rsid w:val="00F3532F"/>
    <w:rsid w:val="00F3538A"/>
    <w:rsid w:val="00F35DA2"/>
    <w:rsid w:val="00F36514"/>
    <w:rsid w:val="00F3663F"/>
    <w:rsid w:val="00F36B24"/>
    <w:rsid w:val="00F37776"/>
    <w:rsid w:val="00F37C21"/>
    <w:rsid w:val="00F4029A"/>
    <w:rsid w:val="00F416C6"/>
    <w:rsid w:val="00F41878"/>
    <w:rsid w:val="00F4208F"/>
    <w:rsid w:val="00F428B2"/>
    <w:rsid w:val="00F42B78"/>
    <w:rsid w:val="00F43981"/>
    <w:rsid w:val="00F44F9A"/>
    <w:rsid w:val="00F466A9"/>
    <w:rsid w:val="00F511D0"/>
    <w:rsid w:val="00F51F9C"/>
    <w:rsid w:val="00F5221D"/>
    <w:rsid w:val="00F5236B"/>
    <w:rsid w:val="00F54AEB"/>
    <w:rsid w:val="00F54D75"/>
    <w:rsid w:val="00F55090"/>
    <w:rsid w:val="00F575D7"/>
    <w:rsid w:val="00F579C3"/>
    <w:rsid w:val="00F57D74"/>
    <w:rsid w:val="00F61637"/>
    <w:rsid w:val="00F61D11"/>
    <w:rsid w:val="00F630F8"/>
    <w:rsid w:val="00F638CF"/>
    <w:rsid w:val="00F6530D"/>
    <w:rsid w:val="00F66426"/>
    <w:rsid w:val="00F66620"/>
    <w:rsid w:val="00F66BE1"/>
    <w:rsid w:val="00F67CC2"/>
    <w:rsid w:val="00F70B56"/>
    <w:rsid w:val="00F70C5B"/>
    <w:rsid w:val="00F70C8A"/>
    <w:rsid w:val="00F737AC"/>
    <w:rsid w:val="00F73856"/>
    <w:rsid w:val="00F73BD5"/>
    <w:rsid w:val="00F74246"/>
    <w:rsid w:val="00F744A6"/>
    <w:rsid w:val="00F74B90"/>
    <w:rsid w:val="00F74F26"/>
    <w:rsid w:val="00F755FA"/>
    <w:rsid w:val="00F75A5F"/>
    <w:rsid w:val="00F80826"/>
    <w:rsid w:val="00F81832"/>
    <w:rsid w:val="00F82733"/>
    <w:rsid w:val="00F8313D"/>
    <w:rsid w:val="00F83804"/>
    <w:rsid w:val="00F85991"/>
    <w:rsid w:val="00F85D0F"/>
    <w:rsid w:val="00F86C8C"/>
    <w:rsid w:val="00F86D0F"/>
    <w:rsid w:val="00F87B51"/>
    <w:rsid w:val="00F90372"/>
    <w:rsid w:val="00F90967"/>
    <w:rsid w:val="00F911EE"/>
    <w:rsid w:val="00F913A4"/>
    <w:rsid w:val="00F91AFB"/>
    <w:rsid w:val="00F91C0A"/>
    <w:rsid w:val="00F92A71"/>
    <w:rsid w:val="00F94382"/>
    <w:rsid w:val="00F948F8"/>
    <w:rsid w:val="00F970E3"/>
    <w:rsid w:val="00F97B48"/>
    <w:rsid w:val="00FA0721"/>
    <w:rsid w:val="00FA0FD3"/>
    <w:rsid w:val="00FA3E55"/>
    <w:rsid w:val="00FA4200"/>
    <w:rsid w:val="00FA42CC"/>
    <w:rsid w:val="00FA517A"/>
    <w:rsid w:val="00FA535B"/>
    <w:rsid w:val="00FA5D1C"/>
    <w:rsid w:val="00FA5D72"/>
    <w:rsid w:val="00FA6F24"/>
    <w:rsid w:val="00FA7B67"/>
    <w:rsid w:val="00FA7F39"/>
    <w:rsid w:val="00FB0519"/>
    <w:rsid w:val="00FB0529"/>
    <w:rsid w:val="00FB1BE9"/>
    <w:rsid w:val="00FB225C"/>
    <w:rsid w:val="00FB22F5"/>
    <w:rsid w:val="00FB2E45"/>
    <w:rsid w:val="00FB3014"/>
    <w:rsid w:val="00FB3940"/>
    <w:rsid w:val="00FB48A0"/>
    <w:rsid w:val="00FC1821"/>
    <w:rsid w:val="00FC206D"/>
    <w:rsid w:val="00FC29AC"/>
    <w:rsid w:val="00FC2CBF"/>
    <w:rsid w:val="00FC30EB"/>
    <w:rsid w:val="00FC3B22"/>
    <w:rsid w:val="00FC4661"/>
    <w:rsid w:val="00FC5763"/>
    <w:rsid w:val="00FC64CC"/>
    <w:rsid w:val="00FC6E6B"/>
    <w:rsid w:val="00FC7494"/>
    <w:rsid w:val="00FD100D"/>
    <w:rsid w:val="00FD18C1"/>
    <w:rsid w:val="00FD19B4"/>
    <w:rsid w:val="00FD1D7B"/>
    <w:rsid w:val="00FD1FD3"/>
    <w:rsid w:val="00FD343B"/>
    <w:rsid w:val="00FD344E"/>
    <w:rsid w:val="00FD43FC"/>
    <w:rsid w:val="00FD47F9"/>
    <w:rsid w:val="00FD572D"/>
    <w:rsid w:val="00FD5E97"/>
    <w:rsid w:val="00FD662B"/>
    <w:rsid w:val="00FD6CB5"/>
    <w:rsid w:val="00FD7E69"/>
    <w:rsid w:val="00FD7F24"/>
    <w:rsid w:val="00FD7F51"/>
    <w:rsid w:val="00FE1367"/>
    <w:rsid w:val="00FE1CCF"/>
    <w:rsid w:val="00FE2483"/>
    <w:rsid w:val="00FE2906"/>
    <w:rsid w:val="00FE3B69"/>
    <w:rsid w:val="00FE5433"/>
    <w:rsid w:val="00FE5DB0"/>
    <w:rsid w:val="00FE6643"/>
    <w:rsid w:val="00FE6C6E"/>
    <w:rsid w:val="00FE7012"/>
    <w:rsid w:val="00FE71D8"/>
    <w:rsid w:val="00FE7B66"/>
    <w:rsid w:val="00FF00FD"/>
    <w:rsid w:val="00FF1458"/>
    <w:rsid w:val="00FF188C"/>
    <w:rsid w:val="00FF1D58"/>
    <w:rsid w:val="00FF1EEE"/>
    <w:rsid w:val="00FF3CB7"/>
    <w:rsid w:val="00FF3D88"/>
    <w:rsid w:val="00FF5237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6BE8"/>
  <w15:chartTrackingRefBased/>
  <w15:docId w15:val="{E55A37AD-C7EF-44BA-869A-D8BDD56D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572E"/>
    <w:pPr>
      <w:contextualSpacing/>
    </w:pPr>
    <w:rPr>
      <w:rFonts w:ascii="Calibri" w:hAnsi="Calibri"/>
      <w:color w:val="404040" w:themeColor="text1" w:themeTint="BF"/>
      <w:sz w:val="28"/>
      <w:szCs w:val="28"/>
    </w:rPr>
  </w:style>
  <w:style w:type="paragraph" w:styleId="Nadpis1">
    <w:name w:val="heading 1"/>
    <w:basedOn w:val="Normlny"/>
    <w:next w:val="Normlny"/>
    <w:link w:val="Nadpis1Char"/>
    <w:uiPriority w:val="9"/>
    <w:qFormat/>
    <w:rsid w:val="00AC3E56"/>
    <w:pPr>
      <w:jc w:val="center"/>
      <w:outlineLvl w:val="0"/>
    </w:pPr>
    <w:rPr>
      <w:b/>
      <w:bCs/>
      <w:color w:val="0B5294" w:themeColor="accent1" w:themeShade="BF"/>
      <w:sz w:val="56"/>
      <w:szCs w:val="56"/>
      <w:lang w:eastAsia="sk-SK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DB4A2A"/>
    <w:pPr>
      <w:jc w:val="left"/>
      <w:outlineLvl w:val="1"/>
    </w:pPr>
    <w:rPr>
      <w:color w:val="073763" w:themeColor="accent1" w:themeShade="80"/>
      <w:sz w:val="44"/>
      <w:szCs w:val="44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DB4A2A"/>
    <w:pPr>
      <w:numPr>
        <w:numId w:val="1"/>
      </w:numPr>
      <w:outlineLvl w:val="2"/>
    </w:pPr>
    <w:rPr>
      <w:b w:val="0"/>
      <w:bCs w:val="0"/>
      <w:color w:val="404040" w:themeColor="text1" w:themeTint="BF"/>
      <w:sz w:val="36"/>
      <w:szCs w:val="36"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22D6"/>
    <w:pPr>
      <w:ind w:left="720"/>
    </w:pPr>
  </w:style>
  <w:style w:type="character" w:customStyle="1" w:styleId="Nadpis1Char">
    <w:name w:val="Nadpis 1 Char"/>
    <w:basedOn w:val="Predvolenpsmoodseku"/>
    <w:link w:val="Nadpis1"/>
    <w:uiPriority w:val="9"/>
    <w:rsid w:val="00AC3E56"/>
    <w:rPr>
      <w:b/>
      <w:bCs/>
      <w:color w:val="0B5294" w:themeColor="accent1" w:themeShade="BF"/>
      <w:sz w:val="56"/>
      <w:szCs w:val="56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D1CFA"/>
    <w:pPr>
      <w:outlineLvl w:val="9"/>
    </w:pPr>
  </w:style>
  <w:style w:type="paragraph" w:customStyle="1" w:styleId="tlAUSNadpis">
    <w:name w:val="ŠtýlAUSNadpis"/>
    <w:basedOn w:val="Normlny"/>
    <w:link w:val="tlAUSNadpisChar"/>
    <w:rsid w:val="002D1CFA"/>
    <w:pPr>
      <w:jc w:val="center"/>
    </w:pPr>
    <w:rPr>
      <w:b/>
      <w:bCs/>
      <w:color w:val="0F6FC6" w:themeColor="accent1"/>
      <w:sz w:val="72"/>
      <w:szCs w:val="72"/>
    </w:rPr>
  </w:style>
  <w:style w:type="paragraph" w:styleId="Nzov">
    <w:name w:val="Title"/>
    <w:basedOn w:val="tlAUSNadpis"/>
    <w:next w:val="Normlny"/>
    <w:link w:val="NzovChar"/>
    <w:uiPriority w:val="10"/>
    <w:qFormat/>
    <w:rsid w:val="002D1CFA"/>
  </w:style>
  <w:style w:type="character" w:customStyle="1" w:styleId="tlAUSNadpisChar">
    <w:name w:val="ŠtýlAUSNadpis Char"/>
    <w:basedOn w:val="Predvolenpsmoodseku"/>
    <w:link w:val="tlAUSNadpis"/>
    <w:rsid w:val="002D1CFA"/>
    <w:rPr>
      <w:b/>
      <w:bCs/>
      <w:color w:val="0F6FC6" w:themeColor="accent1"/>
      <w:sz w:val="72"/>
      <w:szCs w:val="72"/>
    </w:rPr>
  </w:style>
  <w:style w:type="paragraph" w:styleId="Obsah1">
    <w:name w:val="toc 1"/>
    <w:basedOn w:val="Normlny"/>
    <w:next w:val="Normlny"/>
    <w:autoRedefine/>
    <w:uiPriority w:val="39"/>
    <w:unhideWhenUsed/>
    <w:rsid w:val="002D1CFA"/>
    <w:pPr>
      <w:spacing w:after="100"/>
    </w:pPr>
  </w:style>
  <w:style w:type="character" w:customStyle="1" w:styleId="NzovChar">
    <w:name w:val="Názov Char"/>
    <w:basedOn w:val="Predvolenpsmoodseku"/>
    <w:link w:val="Nzov"/>
    <w:uiPriority w:val="10"/>
    <w:rsid w:val="002D1CFA"/>
    <w:rPr>
      <w:b/>
      <w:bCs/>
      <w:color w:val="0F6FC6" w:themeColor="accent1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D1CFA"/>
    <w:pPr>
      <w:jc w:val="center"/>
    </w:pPr>
    <w:rPr>
      <w:i/>
      <w:iCs/>
      <w:color w:val="0B5294" w:themeColor="accent1" w:themeShade="BF"/>
      <w:sz w:val="48"/>
      <w:szCs w:val="48"/>
    </w:rPr>
  </w:style>
  <w:style w:type="character" w:customStyle="1" w:styleId="PodtitulChar">
    <w:name w:val="Podtitul Char"/>
    <w:basedOn w:val="Predvolenpsmoodseku"/>
    <w:link w:val="Podtitul"/>
    <w:uiPriority w:val="11"/>
    <w:rsid w:val="002D1CFA"/>
    <w:rPr>
      <w:i/>
      <w:iCs/>
      <w:color w:val="0B5294" w:themeColor="accent1" w:themeShade="BF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DB4A2A"/>
    <w:rPr>
      <w:b/>
      <w:bCs/>
      <w:color w:val="073763" w:themeColor="accent1" w:themeShade="80"/>
      <w:sz w:val="44"/>
      <w:szCs w:val="4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5D5C45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5D5C45"/>
    <w:rPr>
      <w:color w:val="F49100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2C0E6E"/>
    <w:pPr>
      <w:spacing w:after="100"/>
      <w:ind w:left="440"/>
    </w:pPr>
    <w:rPr>
      <w:rFonts w:eastAsiaTheme="minorEastAsia" w:cs="Times New Roman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B4A2A"/>
    <w:rPr>
      <w:color w:val="404040" w:themeColor="text1" w:themeTint="BF"/>
      <w:sz w:val="36"/>
      <w:szCs w:val="36"/>
      <w:u w:val="single"/>
      <w:lang w:eastAsia="sk-SK"/>
    </w:rPr>
  </w:style>
  <w:style w:type="paragraph" w:styleId="Bezriadkovania">
    <w:name w:val="No Spacing"/>
    <w:uiPriority w:val="1"/>
    <w:qFormat/>
    <w:rsid w:val="00924AA1"/>
    <w:pPr>
      <w:spacing w:after="0" w:line="240" w:lineRule="auto"/>
      <w:ind w:left="720"/>
      <w:contextualSpacing/>
    </w:pPr>
    <w:rPr>
      <w:color w:val="404040" w:themeColor="text1" w:themeTint="BF"/>
      <w:sz w:val="28"/>
      <w:szCs w:val="28"/>
    </w:rPr>
  </w:style>
  <w:style w:type="character" w:styleId="Vrazn">
    <w:name w:val="Strong"/>
    <w:basedOn w:val="Predvolenpsmoodseku"/>
    <w:uiPriority w:val="22"/>
    <w:qFormat/>
    <w:rsid w:val="00DB4A2A"/>
    <w:rPr>
      <w:b/>
      <w:bCs/>
    </w:rPr>
  </w:style>
  <w:style w:type="character" w:styleId="Jemnzvraznenie">
    <w:name w:val="Subtle Emphasis"/>
    <w:basedOn w:val="Predvolenpsmoodseku"/>
    <w:uiPriority w:val="19"/>
    <w:qFormat/>
    <w:rsid w:val="00885CE7"/>
    <w:rPr>
      <w:i/>
      <w:iCs/>
    </w:rPr>
  </w:style>
  <w:style w:type="character" w:styleId="Zvraznenie">
    <w:name w:val="Emphasis"/>
    <w:basedOn w:val="Predvolenpsmoodseku"/>
    <w:uiPriority w:val="20"/>
    <w:qFormat/>
    <w:rsid w:val="000D4A7D"/>
    <w:rPr>
      <w:b/>
      <w:bCs/>
      <w:i/>
      <w:iCs/>
      <w:sz w:val="36"/>
      <w:szCs w:val="36"/>
    </w:rPr>
  </w:style>
  <w:style w:type="character" w:styleId="Nevyrieenzmienka">
    <w:name w:val="Unresolved Mention"/>
    <w:basedOn w:val="Predvolenpsmoodseku"/>
    <w:uiPriority w:val="99"/>
    <w:semiHidden/>
    <w:unhideWhenUsed/>
    <w:rsid w:val="00A9245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92452"/>
    <w:rPr>
      <w:color w:val="85DFD0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31193E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F4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4F9A"/>
    <w:rPr>
      <w:color w:val="404040" w:themeColor="text1" w:themeTint="BF"/>
      <w:sz w:val="28"/>
      <w:szCs w:val="28"/>
    </w:rPr>
  </w:style>
  <w:style w:type="paragraph" w:styleId="Pta">
    <w:name w:val="footer"/>
    <w:basedOn w:val="Normlny"/>
    <w:link w:val="PtaChar"/>
    <w:uiPriority w:val="99"/>
    <w:unhideWhenUsed/>
    <w:rsid w:val="00F44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4F9A"/>
    <w:rPr>
      <w:color w:val="404040" w:themeColor="text1" w:themeTint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Bridlica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ridlic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dlic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926A-48F2-4849-AEF9-4B68276A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7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o</dc:creator>
  <cp:keywords/>
  <dc:description/>
  <cp:lastModifiedBy>STUD - Juraj Šibík</cp:lastModifiedBy>
  <cp:revision>616</cp:revision>
  <dcterms:created xsi:type="dcterms:W3CDTF">2021-11-17T17:40:00Z</dcterms:created>
  <dcterms:modified xsi:type="dcterms:W3CDTF">2023-01-18T20:37:00Z</dcterms:modified>
</cp:coreProperties>
</file>